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F214" w14:textId="77777777" w:rsidR="00CD3971" w:rsidRPr="00CD5056" w:rsidRDefault="00CD3971" w:rsidP="00CD3971">
      <w:pPr>
        <w:jc w:val="center"/>
        <w:rPr>
          <w:rFonts w:ascii="標楷體" w:hAnsi="標楷體"/>
          <w:b/>
          <w:bCs/>
          <w:spacing w:val="0"/>
          <w:sz w:val="32"/>
          <w:szCs w:val="32"/>
        </w:rPr>
      </w:pPr>
      <w:r w:rsidRPr="00CD5056">
        <w:rPr>
          <w:rFonts w:ascii="標楷體" w:hAnsi="標楷體" w:hint="eastAsia"/>
          <w:b/>
          <w:bCs/>
          <w:spacing w:val="0"/>
          <w:sz w:val="32"/>
          <w:szCs w:val="32"/>
        </w:rPr>
        <w:t>待遇保險</w:t>
      </w:r>
    </w:p>
    <w:p w14:paraId="261CC73A" w14:textId="77777777" w:rsidR="00CD3971" w:rsidRPr="00CD5056" w:rsidRDefault="00CD3971" w:rsidP="00CD3971">
      <w:pPr>
        <w:spacing w:line="400" w:lineRule="exact"/>
        <w:jc w:val="center"/>
        <w:rPr>
          <w:rFonts w:ascii="標楷體" w:hAnsi="標楷體"/>
          <w:spacing w:val="0"/>
          <w:sz w:val="32"/>
          <w:szCs w:val="32"/>
        </w:rPr>
      </w:pPr>
      <w:r w:rsidRPr="00CD5056">
        <w:rPr>
          <w:rFonts w:ascii="標楷體" w:hAnsi="標楷體" w:hint="eastAsia"/>
          <w:spacing w:val="0"/>
          <w:sz w:val="32"/>
          <w:szCs w:val="32"/>
        </w:rPr>
        <w:t>七、公保現金給付及津貼請領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35"/>
      </w:tblGrid>
      <w:tr w:rsidR="00CD3971" w:rsidRPr="00CD5056" w14:paraId="47BA6C0F" w14:textId="77777777" w:rsidTr="005F7841">
        <w:trPr>
          <w:jc w:val="center"/>
        </w:trPr>
        <w:tc>
          <w:tcPr>
            <w:tcW w:w="10935" w:type="dxa"/>
          </w:tcPr>
          <w:p w14:paraId="3913CD5E" w14:textId="77777777" w:rsidR="00CD3971" w:rsidRPr="00CD5056" w:rsidRDefault="00CD3971" w:rsidP="00B315CB">
            <w:pPr>
              <w:numPr>
                <w:ilvl w:val="0"/>
                <w:numId w:val="1"/>
              </w:numPr>
              <w:spacing w:line="360" w:lineRule="exact"/>
              <w:ind w:rightChars="-61" w:right="-159"/>
              <w:jc w:val="both"/>
              <w:rPr>
                <w:rFonts w:ascii="標楷體" w:hAnsi="標楷體"/>
                <w:b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/>
                <w:b/>
                <w:bCs/>
                <w:spacing w:val="0"/>
                <w:kern w:val="0"/>
                <w:sz w:val="28"/>
                <w:szCs w:val="28"/>
              </w:rPr>
              <w:t>項目編號</w:t>
            </w:r>
            <w:r w:rsidRPr="00CD5056">
              <w:rPr>
                <w:rFonts w:ascii="標楷體" w:hAnsi="標楷體" w:hint="eastAsia"/>
                <w:b/>
                <w:bCs/>
                <w:spacing w:val="0"/>
                <w:kern w:val="0"/>
                <w:sz w:val="28"/>
                <w:szCs w:val="28"/>
              </w:rPr>
              <w:t xml:space="preserve"> </w:t>
            </w:r>
            <w:r w:rsidR="00393BDE" w:rsidRPr="00CD5056">
              <w:rPr>
                <w:rFonts w:ascii="標楷體" w:hAnsi="標楷體" w:hint="eastAsia"/>
                <w:bCs/>
                <w:spacing w:val="0"/>
                <w:kern w:val="0"/>
                <w:sz w:val="28"/>
                <w:szCs w:val="28"/>
              </w:rPr>
              <w:t>EI07</w:t>
            </w:r>
          </w:p>
        </w:tc>
      </w:tr>
      <w:tr w:rsidR="00CD3971" w:rsidRPr="00CD5056" w14:paraId="5B5FAA64" w14:textId="77777777" w:rsidTr="005F7841">
        <w:trPr>
          <w:jc w:val="center"/>
        </w:trPr>
        <w:tc>
          <w:tcPr>
            <w:tcW w:w="10935" w:type="dxa"/>
          </w:tcPr>
          <w:p w14:paraId="55D05E47" w14:textId="77777777" w:rsidR="00CD3971" w:rsidRPr="00CD5056" w:rsidRDefault="00CD3971" w:rsidP="00B315CB">
            <w:pPr>
              <w:numPr>
                <w:ilvl w:val="0"/>
                <w:numId w:val="1"/>
              </w:numPr>
              <w:spacing w:line="360" w:lineRule="exact"/>
              <w:ind w:rightChars="-61" w:right="-159"/>
              <w:jc w:val="both"/>
              <w:rPr>
                <w:rFonts w:ascii="標楷體" w:hAnsi="標楷體"/>
                <w:b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b/>
                <w:spacing w:val="0"/>
                <w:sz w:val="28"/>
                <w:szCs w:val="28"/>
              </w:rPr>
              <w:t>法令依據</w:t>
            </w:r>
          </w:p>
          <w:p w14:paraId="35BDBA09" w14:textId="77777777" w:rsidR="00CD3971" w:rsidRPr="00CD5056" w:rsidRDefault="00CD3971" w:rsidP="00B315CB">
            <w:pPr>
              <w:spacing w:line="360" w:lineRule="exact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(</w:t>
            </w:r>
            <w:proofErr w:type="gramStart"/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一</w:t>
            </w:r>
            <w:proofErr w:type="gramEnd"/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)公教人員保險法及其施行細則。</w:t>
            </w:r>
          </w:p>
          <w:p w14:paraId="4A96C8DB" w14:textId="77777777" w:rsidR="00CD3971" w:rsidRDefault="00CD3971" w:rsidP="009734E7">
            <w:pPr>
              <w:spacing w:line="360" w:lineRule="exact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(二)公教人員保險</w:t>
            </w:r>
            <w:r w:rsidR="003063DF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失能</w:t>
            </w: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給付標準。</w:t>
            </w:r>
          </w:p>
          <w:p w14:paraId="15A44E61" w14:textId="77777777" w:rsidR="002B178A" w:rsidRPr="000866DB" w:rsidRDefault="002B178A" w:rsidP="009734E7">
            <w:pPr>
              <w:spacing w:line="360" w:lineRule="exact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0866DB">
              <w:rPr>
                <w:rFonts w:ascii="標楷體" w:hAnsi="標楷體"/>
                <w:spacing w:val="0"/>
                <w:sz w:val="28"/>
                <w:szCs w:val="28"/>
              </w:rPr>
              <w:t>(三)</w:t>
            </w:r>
            <w:r w:rsidRPr="000866DB">
              <w:rPr>
                <w:rFonts w:ascii="標楷體" w:hAnsi="標楷體" w:hint="eastAsia"/>
                <w:spacing w:val="0"/>
                <w:sz w:val="28"/>
                <w:szCs w:val="28"/>
              </w:rPr>
              <w:t>公教人員育嬰留職停薪津貼加發補助要點。</w:t>
            </w:r>
          </w:p>
        </w:tc>
      </w:tr>
      <w:tr w:rsidR="00CD3971" w:rsidRPr="00CD5056" w14:paraId="7300BAAA" w14:textId="77777777" w:rsidTr="005F7841">
        <w:trPr>
          <w:trHeight w:val="10045"/>
          <w:jc w:val="center"/>
        </w:trPr>
        <w:tc>
          <w:tcPr>
            <w:tcW w:w="10935" w:type="dxa"/>
          </w:tcPr>
          <w:p w14:paraId="00189F4A" w14:textId="6C761FDC" w:rsidR="00CD3971" w:rsidRPr="00CD5056" w:rsidRDefault="0009341E" w:rsidP="00B315CB">
            <w:pPr>
              <w:numPr>
                <w:ilvl w:val="0"/>
                <w:numId w:val="1"/>
              </w:numPr>
              <w:spacing w:line="360" w:lineRule="exact"/>
              <w:ind w:left="482" w:rightChars="-11" w:right="-29" w:hanging="482"/>
              <w:jc w:val="both"/>
              <w:rPr>
                <w:rFonts w:ascii="標楷體" w:hAnsi="標楷體"/>
                <w:b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D1DA45" wp14:editId="6BA322AC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4450</wp:posOffset>
                      </wp:positionV>
                      <wp:extent cx="1485900" cy="342900"/>
                      <wp:effectExtent l="0" t="0" r="4445" b="635"/>
                      <wp:wrapNone/>
                      <wp:docPr id="5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43C06" w14:textId="77777777" w:rsidR="00CD3971" w:rsidRDefault="00CD3971" w:rsidP="00CD39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被保險人申請</w:t>
                                  </w:r>
                                </w:p>
                                <w:p w14:paraId="19FF7877" w14:textId="77777777" w:rsidR="00CD3971" w:rsidRDefault="00CD3971" w:rsidP="00CD39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下列保險給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1DA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55.5pt;margin-top:3.5pt;width:117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" filled="f" stroked="f">
                      <v:textbox inset="0,0,0,0">
                        <w:txbxContent>
                          <w:p w14:paraId="06843C06" w14:textId="77777777" w:rsidR="00CD3971" w:rsidRDefault="00CD3971" w:rsidP="00CD3971">
                            <w:pPr>
                              <w:spacing w:line="240" w:lineRule="exact"/>
                              <w:jc w:val="center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被保險人申請</w:t>
                            </w:r>
                          </w:p>
                          <w:p w14:paraId="19FF7877" w14:textId="77777777" w:rsidR="00CD3971" w:rsidRDefault="00CD3971" w:rsidP="00CD3971">
                            <w:pPr>
                              <w:spacing w:line="240" w:lineRule="exact"/>
                              <w:jc w:val="center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下列保險給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3AF36ED" wp14:editId="7064FCD8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1910</wp:posOffset>
                      </wp:positionV>
                      <wp:extent cx="1600200" cy="342900"/>
                      <wp:effectExtent l="24130" t="6350" r="23495" b="12700"/>
                      <wp:wrapNone/>
                      <wp:docPr id="5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B9567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2" o:spid="_x0000_s1026" type="#_x0000_t117" style="position:absolute;margin-left:155.5pt;margin-top:3.3pt;width:126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"/>
                  </w:pict>
                </mc:Fallback>
              </mc:AlternateContent>
            </w:r>
            <w:r w:rsidR="00CD3971" w:rsidRPr="00CD5056">
              <w:rPr>
                <w:rFonts w:ascii="標楷體" w:hAnsi="標楷體" w:hint="eastAsia"/>
                <w:b/>
                <w:spacing w:val="0"/>
                <w:sz w:val="28"/>
                <w:szCs w:val="28"/>
              </w:rPr>
              <w:t>處理流程</w:t>
            </w:r>
          </w:p>
          <w:p w14:paraId="4BA38F02" w14:textId="759163B4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0"/>
              </w:rPr>
            </w:pP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DADBDF" wp14:editId="48AB7AC3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58750</wp:posOffset>
                      </wp:positionV>
                      <wp:extent cx="0" cy="342900"/>
                      <wp:effectExtent l="59055" t="8890" r="55245" b="19685"/>
                      <wp:wrapNone/>
                      <wp:docPr id="5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B439C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5pt" to="3in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">
                      <v:stroke endarrow="block"/>
                    </v:line>
                  </w:pict>
                </mc:Fallback>
              </mc:AlternateContent>
            </w:r>
            <w:r w:rsidR="00CD3971" w:rsidRPr="00CD5056">
              <w:rPr>
                <w:rFonts w:ascii="標楷體" w:hAnsi="標楷體" w:hint="eastAsia"/>
                <w:spacing w:val="0"/>
                <w:sz w:val="26"/>
                <w:szCs w:val="24"/>
              </w:rPr>
              <w:t xml:space="preserve">                                      </w:t>
            </w:r>
            <w:r w:rsidR="00CD3971" w:rsidRPr="00CD5056">
              <w:rPr>
                <w:rFonts w:ascii="標楷體" w:hAnsi="標楷體"/>
                <w:spacing w:val="0"/>
                <w:sz w:val="26"/>
                <w:szCs w:val="24"/>
              </w:rPr>
              <w:t xml:space="preserve">                </w:t>
            </w:r>
            <w:r w:rsidR="00CD3971" w:rsidRPr="00CD5056">
              <w:rPr>
                <w:rFonts w:ascii="標楷體" w:hAnsi="標楷體" w:hint="eastAsia"/>
                <w:spacing w:val="0"/>
                <w:sz w:val="20"/>
              </w:rPr>
              <w:t>處理流程標準作業時間</w:t>
            </w:r>
          </w:p>
          <w:p w14:paraId="5CB21140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364C9D57" w14:textId="1DE34246" w:rsidR="00CD3971" w:rsidRPr="00CD5056" w:rsidRDefault="004833FB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870CD01" wp14:editId="750AF55F">
                      <wp:simplePos x="0" y="0"/>
                      <wp:positionH relativeFrom="column">
                        <wp:posOffset>3464847</wp:posOffset>
                      </wp:positionH>
                      <wp:positionV relativeFrom="paragraph">
                        <wp:posOffset>45085</wp:posOffset>
                      </wp:positionV>
                      <wp:extent cx="368939" cy="1600200"/>
                      <wp:effectExtent l="0" t="0" r="12065" b="57150"/>
                      <wp:wrapNone/>
                      <wp:docPr id="3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939" cy="1600200"/>
                                <a:chOff x="6616" y="4770"/>
                                <a:chExt cx="356" cy="2520"/>
                              </a:xfrm>
                            </wpg:grpSpPr>
                            <wps:wsp>
                              <wps:cNvPr id="3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6" y="5141"/>
                                  <a:ext cx="356" cy="1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ECC256" w14:textId="642E0906" w:rsidR="00CD3971" w:rsidRPr="008A32B8" w:rsidRDefault="005124BA" w:rsidP="005124BA">
                                    <w:pPr>
                                      <w:spacing w:line="420" w:lineRule="exact"/>
                                      <w:jc w:val="distribute"/>
                                      <w:rPr>
                                        <w:rFonts w:ascii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pacing w:val="0"/>
                                        <w:kern w:val="0"/>
                                        <w:szCs w:val="24"/>
                                      </w:rPr>
                                      <w:t>眷屬喪葬</w:t>
                                    </w:r>
                                    <w:r w:rsidR="004833FB" w:rsidRPr="004833FB">
                                      <w:rPr>
                                        <w:rFonts w:ascii="標楷體" w:hAnsi="標楷體" w:hint="eastAsia"/>
                                        <w:color w:val="FF0000"/>
                                        <w:spacing w:val="0"/>
                                        <w:kern w:val="0"/>
                                        <w:szCs w:val="24"/>
                                      </w:rPr>
                                      <w:t>津貼</w:t>
                                    </w:r>
                                  </w:p>
                                </w:txbxContent>
                              </wps:txbx>
                              <wps:bodyPr rot="0" vert="eaVert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9" name="Line 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90" y="477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0" y="69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0CD01" id="Group 27" o:spid="_x0000_s1027" style="position:absolute;left:0;text-align:left;margin-left:272.8pt;margin-top:3.55pt;width:29.05pt;height:126pt;z-index:251658752" coordorigin="6616,4770" coordsize="35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">
                      <v:shape id="Text Box 28" o:spid="_x0000_s1028" type="#_x0000_t202" style="position:absolute;left:6616;top:5141;width:356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">
                        <v:textbox style="layout-flow:vertical-ideographic" inset="1mm,1mm,1mm,1mm">
                          <w:txbxContent>
                            <w:p w14:paraId="57ECC256" w14:textId="642E0906" w:rsidR="00CD3971" w:rsidRPr="008A32B8" w:rsidRDefault="005124BA" w:rsidP="005124BA">
                              <w:pPr>
                                <w:spacing w:line="420" w:lineRule="exact"/>
                                <w:jc w:val="distribute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pacing w:val="0"/>
                                  <w:kern w:val="0"/>
                                  <w:szCs w:val="24"/>
                                </w:rPr>
                                <w:t>眷屬喪葬</w:t>
                              </w:r>
                              <w:r w:rsidR="004833FB" w:rsidRPr="004833FB">
                                <w:rPr>
                                  <w:rFonts w:ascii="標楷體" w:hAnsi="標楷體" w:hint="eastAsia"/>
                                  <w:color w:val="FF0000"/>
                                  <w:spacing w:val="0"/>
                                  <w:kern w:val="0"/>
                                  <w:szCs w:val="24"/>
                                </w:rPr>
                                <w:t>津貼</w:t>
                              </w:r>
                            </w:p>
                          </w:txbxContent>
                        </v:textbox>
                      </v:shape>
                      <v:line id="Line 29" o:spid="_x0000_s1029" style="position:absolute;flip:y;visibility:visible;mso-wrap-style:square" from="6790,4770" to="679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">
                        <v:stroke startarrow="block"/>
                      </v:line>
                      <v:line id="Line 30" o:spid="_x0000_s1030" style="position:absolute;visibility:visible;mso-wrap-style:square" from="6790,6930" to="6790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    <v:stroke endarrow="block"/>
                      </v:line>
                    </v:group>
                  </w:pict>
                </mc:Fallback>
              </mc:AlternateContent>
            </w:r>
            <w:r w:rsidR="0009341E"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1AF36" wp14:editId="3297256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4130</wp:posOffset>
                      </wp:positionV>
                      <wp:extent cx="5601335" cy="0"/>
                      <wp:effectExtent l="12700" t="7620" r="5715" b="11430"/>
                      <wp:wrapNone/>
                      <wp:docPr id="5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1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038C1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1.9pt" to="471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"/>
                  </w:pict>
                </mc:Fallback>
              </mc:AlternateContent>
            </w:r>
            <w:r w:rsidR="0009341E" w:rsidRPr="00CD5056">
              <w:rPr>
                <w:rFonts w:ascii="標楷體" w:hAnsi="標楷體"/>
                <w:b/>
                <w:noProof/>
                <w:spacing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631B831B" wp14:editId="7ECADA03">
                      <wp:simplePos x="0" y="0"/>
                      <wp:positionH relativeFrom="column">
                        <wp:posOffset>5786755</wp:posOffset>
                      </wp:positionH>
                      <wp:positionV relativeFrom="paragraph">
                        <wp:posOffset>24130</wp:posOffset>
                      </wp:positionV>
                      <wp:extent cx="344805" cy="1615440"/>
                      <wp:effectExtent l="6985" t="7620" r="10160" b="15240"/>
                      <wp:wrapNone/>
                      <wp:docPr id="51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1615440"/>
                                <a:chOff x="4320" y="4770"/>
                                <a:chExt cx="543" cy="2520"/>
                              </a:xfrm>
                            </wpg:grpSpPr>
                            <wps:wsp>
                              <wps:cNvPr id="52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5145"/>
                                  <a:ext cx="543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CA3857" w14:textId="77777777" w:rsidR="005F7841" w:rsidRPr="00A77F1E" w:rsidRDefault="005F7841" w:rsidP="005F7841">
                                    <w:pPr>
                                      <w:jc w:val="distribute"/>
                                      <w:rPr>
                                        <w:rFonts w:ascii="標楷體" w:hAnsi="標楷體"/>
                                        <w:szCs w:val="24"/>
                                      </w:rPr>
                                    </w:pPr>
                                    <w:r w:rsidRPr="00A77F1E">
                                      <w:rPr>
                                        <w:rFonts w:ascii="標楷體" w:hAnsi="標楷體" w:hint="eastAsia"/>
                                        <w:szCs w:val="24"/>
                                      </w:rPr>
                                      <w:t>生育給付</w:t>
                                    </w:r>
                                  </w:p>
                                </w:txbxContent>
                              </wps:txbx>
                              <wps:bodyPr rot="0" vert="eaVert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3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0" y="477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0" y="69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B831B" id="Group 54" o:spid="_x0000_s1031" style="position:absolute;left:0;text-align:left;margin-left:455.65pt;margin-top:1.9pt;width:27.15pt;height:127.2pt;z-index:251676160" coordorigin="4320,4770" coordsize="54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">
                      <v:shape id="Text Box 55" o:spid="_x0000_s1032" type="#_x0000_t202" style="position:absolute;left:4320;top:5145;width:54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">
                        <v:textbox style="layout-flow:vertical-ideographic" inset="1mm,1mm,1mm,1mm">
                          <w:txbxContent>
                            <w:p w14:paraId="0CCA3857" w14:textId="77777777" w:rsidR="005F7841" w:rsidRPr="00A77F1E" w:rsidRDefault="005F7841" w:rsidP="005F7841">
                              <w:pPr>
                                <w:jc w:val="distribute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A77F1E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生育給付</w:t>
                              </w:r>
                            </w:p>
                          </w:txbxContent>
                        </v:textbox>
                      </v:shape>
                      <v:line id="Line 56" o:spid="_x0000_s1033" style="position:absolute;flip:y;visibility:visible;mso-wrap-style:square" from="4630,4770" to="463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">
                        <v:stroke startarrow="block"/>
                      </v:line>
                      <v:line id="Line 57" o:spid="_x0000_s1034" style="position:absolute;visibility:visible;mso-wrap-style:square" from="4630,6930" to="4630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="0009341E"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1819081" wp14:editId="5609A749">
                      <wp:simplePos x="0" y="0"/>
                      <wp:positionH relativeFrom="column">
                        <wp:posOffset>6347460</wp:posOffset>
                      </wp:positionH>
                      <wp:positionV relativeFrom="paragraph">
                        <wp:posOffset>38735</wp:posOffset>
                      </wp:positionV>
                      <wp:extent cx="523875" cy="9525"/>
                      <wp:effectExtent l="5715" t="12700" r="13335" b="6350"/>
                      <wp:wrapNone/>
                      <wp:docPr id="50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875" cy="9525"/>
                              </a:xfrm>
                              <a:custGeom>
                                <a:avLst/>
                                <a:gdLst>
                                  <a:gd name="T0" fmla="*/ 0 w 825"/>
                                  <a:gd name="T1" fmla="*/ 15 h 15"/>
                                  <a:gd name="T2" fmla="*/ 825 w 825"/>
                                  <a:gd name="T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25" h="15">
                                    <a:moveTo>
                                      <a:pt x="0" y="15"/>
                                    </a:moveTo>
                                    <a:lnTo>
                                      <a:pt x="8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BC86488" id="Freeform 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9.8pt,3.8pt,541.05pt,3.05pt" coordsize="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" filled="f">
                      <v:path arrowok="t" o:connecttype="custom" o:connectlocs="0,9525;523875,0" o:connectangles="0,0"/>
                    </v:polyline>
                  </w:pict>
                </mc:Fallback>
              </mc:AlternateContent>
            </w:r>
            <w:r w:rsidR="0009341E"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2917BB4" wp14:editId="631FD066">
                      <wp:simplePos x="0" y="0"/>
                      <wp:positionH relativeFrom="column">
                        <wp:posOffset>6599555</wp:posOffset>
                      </wp:positionH>
                      <wp:positionV relativeFrom="paragraph">
                        <wp:posOffset>34925</wp:posOffset>
                      </wp:positionV>
                      <wp:extent cx="31750" cy="4688840"/>
                      <wp:effectExtent l="29210" t="8890" r="53340" b="17145"/>
                      <wp:wrapNone/>
                      <wp:docPr id="4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" cy="4688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8615A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65pt,2.75pt" to="522.1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09341E"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243963D" wp14:editId="49767BA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5720</wp:posOffset>
                      </wp:positionV>
                      <wp:extent cx="344805" cy="1583690"/>
                      <wp:effectExtent l="6350" t="10160" r="10795" b="15875"/>
                      <wp:wrapNone/>
                      <wp:docPr id="4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1583690"/>
                                <a:chOff x="4320" y="4770"/>
                                <a:chExt cx="543" cy="2520"/>
                              </a:xfrm>
                            </wpg:grpSpPr>
                            <wps:wsp>
                              <wps:cNvPr id="46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5145"/>
                                  <a:ext cx="543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00E78" w14:textId="77777777" w:rsidR="00CD3971" w:rsidRPr="008A32B8" w:rsidRDefault="00CD3971" w:rsidP="00CD3971">
                                    <w:pPr>
                                      <w:jc w:val="distribute"/>
                                      <w:rPr>
                                        <w:rFonts w:ascii="標楷體" w:hAnsi="標楷體"/>
                                        <w:szCs w:val="24"/>
                                      </w:rPr>
                                    </w:pPr>
                                    <w:r w:rsidRPr="007823D6">
                                      <w:rPr>
                                        <w:rFonts w:ascii="標楷體" w:hAnsi="標楷體" w:hint="eastAsia"/>
                                        <w:szCs w:val="24"/>
                                      </w:rPr>
                                      <w:t>養老給</w:t>
                                    </w:r>
                                    <w:r w:rsidRPr="008A32B8">
                                      <w:rPr>
                                        <w:rFonts w:ascii="標楷體" w:hAnsi="標楷體" w:hint="eastAsia"/>
                                        <w:szCs w:val="24"/>
                                      </w:rPr>
                                      <w:t>付</w:t>
                                    </w:r>
                                  </w:p>
                                </w:txbxContent>
                              </wps:txbx>
                              <wps:bodyPr rot="0" vert="eaVert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7" name="Lin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0" y="477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0" y="69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3963D" id="Group 44" o:spid="_x0000_s1035" style="position:absolute;left:0;text-align:left;margin-left:14.6pt;margin-top:3.6pt;width:27.15pt;height:124.7pt;z-index:251670016" coordorigin="4320,4770" coordsize="54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">
                      <v:shape id="Text Box 45" o:spid="_x0000_s1036" type="#_x0000_t202" style="position:absolute;left:4320;top:5145;width:54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">
                        <v:textbox style="layout-flow:vertical-ideographic" inset="1mm,1mm,1mm,1mm">
                          <w:txbxContent>
                            <w:p w14:paraId="64700E78" w14:textId="77777777" w:rsidR="00CD3971" w:rsidRPr="008A32B8" w:rsidRDefault="00CD3971" w:rsidP="00CD3971">
                              <w:pPr>
                                <w:jc w:val="distribute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7823D6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養老給</w:t>
                              </w:r>
                              <w:r w:rsidRPr="008A32B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付</w:t>
                              </w:r>
                            </w:p>
                          </w:txbxContent>
                        </v:textbox>
                      </v:shape>
                      <v:line id="Line 46" o:spid="_x0000_s1037" style="position:absolute;flip:y;visibility:visible;mso-wrap-style:square" from="4630,4770" to="463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">
                        <v:stroke startarrow="block"/>
                      </v:line>
                      <v:line id="Line 47" o:spid="_x0000_s1038" style="position:absolute;visibility:visible;mso-wrap-style:square" from="4630,6930" to="4630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    <v:stroke endarrow="block"/>
                      </v:line>
                    </v:group>
                  </w:pict>
                </mc:Fallback>
              </mc:AlternateContent>
            </w:r>
            <w:r w:rsidR="0009341E"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65E76093" wp14:editId="32723D57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48260</wp:posOffset>
                      </wp:positionV>
                      <wp:extent cx="344805" cy="1600200"/>
                      <wp:effectExtent l="6350" t="12700" r="10795" b="15875"/>
                      <wp:wrapNone/>
                      <wp:docPr id="4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1600200"/>
                                <a:chOff x="4320" y="4770"/>
                                <a:chExt cx="543" cy="2520"/>
                              </a:xfrm>
                            </wpg:grpSpPr>
                            <wps:wsp>
                              <wps:cNvPr id="42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5145"/>
                                  <a:ext cx="543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FCDC6C" w14:textId="77777777" w:rsidR="00CD3971" w:rsidRPr="008A32B8" w:rsidRDefault="003063DF" w:rsidP="00CD3971">
                                    <w:pPr>
                                      <w:jc w:val="distribute"/>
                                      <w:rPr>
                                        <w:rFonts w:ascii="標楷體" w:hAnsi="標楷體"/>
                                        <w:szCs w:val="24"/>
                                      </w:rPr>
                                    </w:pPr>
                                    <w:r w:rsidRPr="00CD5056">
                                      <w:rPr>
                                        <w:rFonts w:ascii="標楷體" w:hAnsi="標楷體" w:hint="eastAsia"/>
                                        <w:szCs w:val="24"/>
                                      </w:rPr>
                                      <w:t>失能</w:t>
                                    </w:r>
                                    <w:r w:rsidR="00CD3971" w:rsidRPr="008A32B8">
                                      <w:rPr>
                                        <w:rFonts w:ascii="標楷體" w:hAnsi="標楷體" w:hint="eastAsia"/>
                                        <w:szCs w:val="24"/>
                                      </w:rPr>
                                      <w:t>給付</w:t>
                                    </w:r>
                                  </w:p>
                                </w:txbxContent>
                              </wps:txbx>
                              <wps:bodyPr rot="0" vert="eaVert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3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0" y="477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0" y="69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76093" id="Group 40" o:spid="_x0000_s1039" style="position:absolute;left:0;text-align:left;margin-left:92.6pt;margin-top:3.8pt;width:27.15pt;height:126pt;z-index:251668992" coordorigin="4320,4770" coordsize="54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">
                      <v:shape id="Text Box 41" o:spid="_x0000_s1040" type="#_x0000_t202" style="position:absolute;left:4320;top:5145;width:54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">
                        <v:textbox style="layout-flow:vertical-ideographic" inset="1mm,1mm,1mm,1mm">
                          <w:txbxContent>
                            <w:p w14:paraId="15FCDC6C" w14:textId="77777777" w:rsidR="00CD3971" w:rsidRPr="008A32B8" w:rsidRDefault="003063DF" w:rsidP="00CD3971">
                              <w:pPr>
                                <w:jc w:val="distribute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CD5056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失能</w:t>
                              </w:r>
                              <w:r w:rsidR="00CD3971" w:rsidRPr="008A32B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給付</w:t>
                              </w:r>
                            </w:p>
                          </w:txbxContent>
                        </v:textbox>
                      </v:shape>
                      <v:line id="Line 42" o:spid="_x0000_s1041" style="position:absolute;flip:y;visibility:visible;mso-wrap-style:square" from="4630,4770" to="463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">
                        <v:stroke startarrow="block"/>
                      </v:line>
                      <v:line id="Line 43" o:spid="_x0000_s1042" style="position:absolute;visibility:visible;mso-wrap-style:square" from="4630,6930" to="4630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="0009341E"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584E5" wp14:editId="6BADBB58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41910</wp:posOffset>
                      </wp:positionV>
                      <wp:extent cx="0" cy="228600"/>
                      <wp:effectExtent l="52705" t="6350" r="61595" b="22225"/>
                      <wp:wrapNone/>
                      <wp:docPr id="3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6BB1" id="Line 3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pt,3.3pt" to="389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">
                      <v:stroke startarrow="block"/>
                    </v:line>
                  </w:pict>
                </mc:Fallback>
              </mc:AlternateContent>
            </w:r>
            <w:r w:rsidR="0009341E"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977FD77" wp14:editId="2AB7785D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46990</wp:posOffset>
                      </wp:positionV>
                      <wp:extent cx="344805" cy="1600200"/>
                      <wp:effectExtent l="5080" t="11430" r="12065" b="17145"/>
                      <wp:wrapNone/>
                      <wp:docPr id="3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1600200"/>
                                <a:chOff x="4320" y="4770"/>
                                <a:chExt cx="543" cy="2520"/>
                              </a:xfrm>
                            </wpg:grpSpPr>
                            <wps:wsp>
                              <wps:cNvPr id="3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5145"/>
                                  <a:ext cx="543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FAB949" w14:textId="77777777" w:rsidR="00CD3971" w:rsidRPr="008A32B8" w:rsidRDefault="00CD3971" w:rsidP="00CD3971">
                                    <w:pPr>
                                      <w:spacing w:line="380" w:lineRule="exact"/>
                                      <w:jc w:val="distribute"/>
                                      <w:rPr>
                                        <w:rFonts w:ascii="標楷體" w:hAnsi="標楷體"/>
                                        <w:szCs w:val="24"/>
                                      </w:rPr>
                                    </w:pPr>
                                    <w:r w:rsidRPr="008A32B8">
                                      <w:rPr>
                                        <w:rFonts w:ascii="標楷體" w:hAnsi="標楷體" w:hint="eastAsia"/>
                                        <w:szCs w:val="24"/>
                                      </w:rPr>
                                      <w:t>死亡給付</w:t>
                                    </w:r>
                                  </w:p>
                                </w:txbxContent>
                              </wps:txbx>
                              <wps:bodyPr rot="0" vert="eaVert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0" y="477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0" y="69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7FD77" id="Group 23" o:spid="_x0000_s1043" style="position:absolute;left:0;text-align:left;margin-left:173.5pt;margin-top:3.7pt;width:27.15pt;height:126pt;z-index:251657728" coordorigin="4320,4770" coordsize="54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">
                      <v:shape id="Text Box 24" o:spid="_x0000_s1044" type="#_x0000_t202" style="position:absolute;left:4320;top:5145;width:54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">
                        <v:textbox style="layout-flow:vertical-ideographic" inset="1mm,1mm,1mm,1mm">
                          <w:txbxContent>
                            <w:p w14:paraId="56FAB949" w14:textId="77777777" w:rsidR="00CD3971" w:rsidRPr="008A32B8" w:rsidRDefault="00CD3971" w:rsidP="00CD3971">
                              <w:pPr>
                                <w:spacing w:line="380" w:lineRule="exact"/>
                                <w:jc w:val="distribute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8A32B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死亡給付</w:t>
                              </w:r>
                            </w:p>
                          </w:txbxContent>
                        </v:textbox>
                      </v:shape>
                      <v:line id="Line 25" o:spid="_x0000_s1045" style="position:absolute;flip:y;visibility:visible;mso-wrap-style:square" from="4630,4770" to="463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">
                        <v:stroke startarrow="block"/>
                      </v:line>
                      <v:line id="Line 26" o:spid="_x0000_s1046" style="position:absolute;visibility:visible;mso-wrap-style:square" from="4630,6930" to="4630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343CEB52" w14:textId="0CA437EF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438183" wp14:editId="72E314DC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51435</wp:posOffset>
                      </wp:positionV>
                      <wp:extent cx="685800" cy="1136015"/>
                      <wp:effectExtent l="5080" t="6350" r="13970" b="1016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3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4CC0F" w14:textId="77777777" w:rsidR="00CD3971" w:rsidRPr="008A32B8" w:rsidRDefault="00CD3971" w:rsidP="00CD3971">
                                  <w:pPr>
                                    <w:spacing w:line="440" w:lineRule="exact"/>
                                    <w:jc w:val="both"/>
                                    <w:rPr>
                                      <w:rFonts w:ascii="標楷體" w:hAnsi="標楷體"/>
                                      <w:szCs w:val="24"/>
                                    </w:rPr>
                                  </w:pPr>
                                  <w:r w:rsidRPr="008A32B8">
                                    <w:rPr>
                                      <w:rFonts w:ascii="標楷體" w:hAnsi="標楷體" w:hint="eastAsia"/>
                                      <w:szCs w:val="24"/>
                                    </w:rPr>
                                    <w:t>育嬰留職停薪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Cs w:val="24"/>
                                    </w:rPr>
                                    <w:t>津貼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38183" id="Text Box 31" o:spid="_x0000_s1047" type="#_x0000_t202" style="position:absolute;left:0;text-align:left;margin-left:362.5pt;margin-top:4.05pt;width:54pt;height:8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">
                      <v:textbox style="layout-flow:vertical-ideographic">
                        <w:txbxContent>
                          <w:p w14:paraId="65F4CC0F" w14:textId="77777777" w:rsidR="00CD3971" w:rsidRPr="008A32B8" w:rsidRDefault="00CD3971" w:rsidP="00CD3971">
                            <w:pPr>
                              <w:spacing w:line="440" w:lineRule="exact"/>
                              <w:jc w:val="both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8A32B8">
                              <w:rPr>
                                <w:rFonts w:ascii="標楷體" w:hAnsi="標楷體" w:hint="eastAsia"/>
                                <w:szCs w:val="24"/>
                              </w:rPr>
                              <w:t>育嬰留職停薪</w:t>
                            </w:r>
                            <w:r>
                              <w:rPr>
                                <w:rFonts w:ascii="標楷體" w:hAnsi="標楷體" w:hint="eastAsia"/>
                                <w:szCs w:val="24"/>
                              </w:rPr>
                              <w:t>津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1C8507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01282807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7C9436C8" w14:textId="36C60C56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CC8323" wp14:editId="0C6C6E09">
                      <wp:simplePos x="0" y="0"/>
                      <wp:positionH relativeFrom="column">
                        <wp:posOffset>6497320</wp:posOffset>
                      </wp:positionH>
                      <wp:positionV relativeFrom="paragraph">
                        <wp:posOffset>180340</wp:posOffset>
                      </wp:positionV>
                      <wp:extent cx="276225" cy="773430"/>
                      <wp:effectExtent l="12700" t="11430" r="6350" b="5715"/>
                      <wp:wrapNone/>
                      <wp:docPr id="3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77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4023E" w14:textId="77777777" w:rsidR="00CD3971" w:rsidRDefault="00CD3971" w:rsidP="00CD3971">
                                  <w:pPr>
                                    <w:spacing w:line="240" w:lineRule="exact"/>
                                    <w:rPr>
                                      <w:rFonts w:asci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56C4E3" w14:textId="77777777" w:rsidR="00CD3971" w:rsidRDefault="00CD3971" w:rsidP="00CD3971">
                                  <w:pPr>
                                    <w:rPr>
                                      <w:rFonts w:asci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2"/>
                                      <w:szCs w:val="22"/>
                                    </w:rPr>
                                    <w:t>1~3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C8323" id="Text Box 52" o:spid="_x0000_s1048" type="#_x0000_t202" style="position:absolute;left:0;text-align:left;margin-left:511.6pt;margin-top:14.2pt;width:21.75pt;height:6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" strokecolor="white">
                      <v:textbox inset=".5mm,.3mm,.5mm,.3mm">
                        <w:txbxContent>
                          <w:p w14:paraId="2C84023E" w14:textId="77777777" w:rsidR="00CD3971" w:rsidRDefault="00CD3971" w:rsidP="00CD3971">
                            <w:pPr>
                              <w:spacing w:line="240" w:lineRule="exact"/>
                              <w:rPr>
                                <w:rFonts w:ascii="標楷體"/>
                                <w:sz w:val="22"/>
                                <w:szCs w:val="22"/>
                              </w:rPr>
                            </w:pPr>
                          </w:p>
                          <w:p w14:paraId="5F56C4E3" w14:textId="77777777" w:rsidR="00CD3971" w:rsidRDefault="00CD3971" w:rsidP="00CD3971">
                            <w:pPr>
                              <w:rPr>
                                <w:rFonts w:asci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2"/>
                                <w:szCs w:val="22"/>
                              </w:rPr>
                              <w:t>1~3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06973C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60E4B27C" w14:textId="76ECF8C1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CFBBFE" wp14:editId="379F5782">
                      <wp:simplePos x="0" y="0"/>
                      <wp:positionH relativeFrom="column">
                        <wp:posOffset>4908550</wp:posOffset>
                      </wp:positionH>
                      <wp:positionV relativeFrom="paragraph">
                        <wp:posOffset>39370</wp:posOffset>
                      </wp:positionV>
                      <wp:extent cx="0" cy="228600"/>
                      <wp:effectExtent l="52705" t="13335" r="61595" b="15240"/>
                      <wp:wrapNone/>
                      <wp:docPr id="2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621F1" id="Line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3.1pt" to="38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  <w:p w14:paraId="40A02925" w14:textId="432B2032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B6BD6CA" wp14:editId="0A7199EF">
                      <wp:simplePos x="0" y="0"/>
                      <wp:positionH relativeFrom="column">
                        <wp:posOffset>5488305</wp:posOffset>
                      </wp:positionH>
                      <wp:positionV relativeFrom="paragraph">
                        <wp:posOffset>49530</wp:posOffset>
                      </wp:positionV>
                      <wp:extent cx="1009015" cy="1696720"/>
                      <wp:effectExtent l="3810" t="4445" r="0" b="3810"/>
                      <wp:wrapNone/>
                      <wp:docPr id="2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169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22A12" w14:textId="77777777" w:rsidR="00A77F1E" w:rsidRPr="00313970" w:rsidRDefault="00A77F1E" w:rsidP="00A77F1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13970">
                                    <w:rPr>
                                      <w:rFonts w:ascii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生育給付</w:t>
                                  </w:r>
                                  <w:proofErr w:type="gramStart"/>
                                  <w:r w:rsidRPr="00313970">
                                    <w:rPr>
                                      <w:rFonts w:ascii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請領書</w:t>
                                  </w:r>
                                  <w:proofErr w:type="gramEnd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、領取給付收據、</w:t>
                                  </w:r>
                                  <w:r w:rsidRPr="00313970">
                                    <w:rPr>
                                      <w:rFonts w:ascii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子女出生證明文件或被保險人及子女</w:t>
                                  </w:r>
                                  <w:proofErr w:type="gramStart"/>
                                  <w:r w:rsidRPr="00313970">
                                    <w:rPr>
                                      <w:rFonts w:ascii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之現戶戶籍</w:t>
                                  </w:r>
                                  <w:proofErr w:type="gramEnd"/>
                                  <w:r w:rsidRPr="00313970">
                                    <w:rPr>
                                      <w:rFonts w:ascii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謄本或戶口名簿、帳戶存摺封面影本</w:t>
                                  </w:r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、其他相關證件</w:t>
                                  </w:r>
                                </w:p>
                                <w:p w14:paraId="51E4B67A" w14:textId="77777777" w:rsidR="005F7841" w:rsidRPr="00313970" w:rsidRDefault="005F7841" w:rsidP="004C356B">
                                  <w:pPr>
                                    <w:spacing w:line="220" w:lineRule="exact"/>
                                    <w:jc w:val="both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D6CA" id="Text Box 68" o:spid="_x0000_s1049" type="#_x0000_t202" style="position:absolute;left:0;text-align:left;margin-left:432.15pt;margin-top:3.9pt;width:79.45pt;height:13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" filled="f" stroked="f">
                      <v:textbox>
                        <w:txbxContent>
                          <w:p w14:paraId="16122A12" w14:textId="77777777" w:rsidR="00A77F1E" w:rsidRPr="00313970" w:rsidRDefault="00A77F1E" w:rsidP="00A77F1E">
                            <w:pPr>
                              <w:spacing w:line="20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3970">
                              <w:rPr>
                                <w:rFonts w:ascii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生育給付</w:t>
                            </w:r>
                            <w:proofErr w:type="gramStart"/>
                            <w:r w:rsidRPr="00313970">
                              <w:rPr>
                                <w:rFonts w:ascii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請領書</w:t>
                            </w:r>
                            <w:proofErr w:type="gramEnd"/>
                            <w:r w:rsidRPr="0031397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、領取給付收據、</w:t>
                            </w:r>
                            <w:r w:rsidRPr="00313970">
                              <w:rPr>
                                <w:rFonts w:ascii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子女出生證明文件或被保險人及子女</w:t>
                            </w:r>
                            <w:proofErr w:type="gramStart"/>
                            <w:r w:rsidRPr="00313970">
                              <w:rPr>
                                <w:rFonts w:ascii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之現戶戶籍</w:t>
                            </w:r>
                            <w:proofErr w:type="gramEnd"/>
                            <w:r w:rsidRPr="00313970">
                              <w:rPr>
                                <w:rFonts w:ascii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謄本或戶口名簿、帳戶存摺封面影本</w:t>
                            </w:r>
                            <w:r w:rsidRPr="0031397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、其他相關證件</w:t>
                            </w:r>
                          </w:p>
                          <w:p w14:paraId="51E4B67A" w14:textId="77777777" w:rsidR="005F7841" w:rsidRPr="00313970" w:rsidRDefault="005F7841" w:rsidP="004C356B">
                            <w:pPr>
                              <w:spacing w:line="220" w:lineRule="exact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056">
              <w:rPr>
                <w:rFonts w:ascii="標楷體" w:hAnsi="標楷體"/>
                <w:b/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31BE337" wp14:editId="69F932FF">
                      <wp:simplePos x="0" y="0"/>
                      <wp:positionH relativeFrom="column">
                        <wp:posOffset>5533390</wp:posOffset>
                      </wp:positionH>
                      <wp:positionV relativeFrom="paragraph">
                        <wp:posOffset>49530</wp:posOffset>
                      </wp:positionV>
                      <wp:extent cx="884555" cy="1648460"/>
                      <wp:effectExtent l="10795" t="13970" r="9525" b="13970"/>
                      <wp:wrapNone/>
                      <wp:docPr id="2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555" cy="16484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4DCB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67" o:spid="_x0000_s1026" type="#_x0000_t114" style="position:absolute;margin-left:435.7pt;margin-top:3.9pt;width:69.65pt;height:129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"/>
                  </w:pict>
                </mc:Fallback>
              </mc:AlternateContent>
            </w: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FE89B08" wp14:editId="723E45C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1440</wp:posOffset>
                      </wp:positionV>
                      <wp:extent cx="571500" cy="1422400"/>
                      <wp:effectExtent l="5080" t="8255" r="13970" b="762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2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F1F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11.5pt;margin-top:7.2pt;width:45pt;height:1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"/>
                  </w:pict>
                </mc:Fallback>
              </mc:AlternateContent>
            </w: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9906AE1" wp14:editId="396E2B9D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43180</wp:posOffset>
                      </wp:positionV>
                      <wp:extent cx="1141095" cy="1714500"/>
                      <wp:effectExtent l="0" t="0" r="4445" b="1905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940EB" w14:textId="77777777" w:rsidR="00A77F1E" w:rsidRPr="00313970" w:rsidRDefault="00A77F1E" w:rsidP="00A77F1E">
                                  <w:pPr>
                                    <w:spacing w:line="200" w:lineRule="exac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3ABC1AD0" w14:textId="77777777" w:rsidR="00A77F1E" w:rsidRPr="00313970" w:rsidRDefault="00A77F1E" w:rsidP="00A77F1E">
                                  <w:pPr>
                                    <w:spacing w:line="200" w:lineRule="exac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眷屬喪葬津貼</w:t>
                                  </w:r>
                                  <w:proofErr w:type="gramStart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請領書</w:t>
                                  </w:r>
                                  <w:proofErr w:type="gramEnd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、領取給付收據、眷屬死亡證明文件、眷屬死亡登記戶籍謄本或戶口名簿、</w:t>
                                  </w:r>
                                  <w:proofErr w:type="gramStart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被保險人現戶戶籍</w:t>
                                  </w:r>
                                  <w:proofErr w:type="gramEnd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謄本或戶口名簿、其他相關證件</w:t>
                                  </w:r>
                                </w:p>
                                <w:p w14:paraId="5D5D742E" w14:textId="77777777" w:rsidR="00CD3971" w:rsidRPr="00313970" w:rsidRDefault="00CD3971" w:rsidP="00CD3971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6AE1" id="Text Box 13" o:spid="_x0000_s1050" type="#_x0000_t202" style="position:absolute;left:0;text-align:left;margin-left:245.65pt;margin-top:3.4pt;width:89.85pt;height:1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" filled="f" stroked="f">
                      <v:textbox inset="1mm,1mm,1mm,1mm">
                        <w:txbxContent>
                          <w:p w14:paraId="047940EB" w14:textId="77777777" w:rsidR="00A77F1E" w:rsidRPr="00313970" w:rsidRDefault="00A77F1E" w:rsidP="00A77F1E">
                            <w:pPr>
                              <w:spacing w:line="200" w:lineRule="exact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3ABC1AD0" w14:textId="77777777" w:rsidR="00A77F1E" w:rsidRPr="00313970" w:rsidRDefault="00A77F1E" w:rsidP="00A77F1E">
                            <w:pPr>
                              <w:spacing w:line="200" w:lineRule="exact"/>
                              <w:rPr>
                                <w:color w:val="000000"/>
                                <w:sz w:val="20"/>
                              </w:rPr>
                            </w:pPr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眷屬喪葬津貼</w:t>
                            </w:r>
                            <w:proofErr w:type="gramStart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請領書</w:t>
                            </w:r>
                            <w:proofErr w:type="gramEnd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、領取給付收據、眷屬死亡證明文件、眷屬死亡登記戶籍謄本或戶口名簿、</w:t>
                            </w:r>
                            <w:proofErr w:type="gramStart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被保險人現戶戶籍</w:t>
                            </w:r>
                            <w:proofErr w:type="gramEnd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謄本或戶口名簿、其他相關證件</w:t>
                            </w:r>
                          </w:p>
                          <w:p w14:paraId="5D5D742E" w14:textId="77777777" w:rsidR="00CD3971" w:rsidRPr="00313970" w:rsidRDefault="00CD3971" w:rsidP="00CD3971">
                            <w:pPr>
                              <w:spacing w:line="24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b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4612602" wp14:editId="4B2A4354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3180</wp:posOffset>
                      </wp:positionV>
                      <wp:extent cx="914400" cy="1708785"/>
                      <wp:effectExtent l="0" t="0" r="4445" b="0"/>
                      <wp:wrapNone/>
                      <wp:docPr id="2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0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638E72" w14:textId="77777777" w:rsidR="00A77F1E" w:rsidRPr="00313970" w:rsidRDefault="00A77F1E" w:rsidP="00A77F1E">
                                  <w:pPr>
                                    <w:spacing w:line="200" w:lineRule="exac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5E5C8FE4" w14:textId="77777777" w:rsidR="00A77F1E" w:rsidRPr="00313970" w:rsidRDefault="00A77F1E" w:rsidP="00A77F1E">
                                  <w:pPr>
                                    <w:spacing w:line="200" w:lineRule="exac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一次死亡給付</w:t>
                                  </w:r>
                                  <w:proofErr w:type="gramStart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請領書</w:t>
                                  </w:r>
                                  <w:proofErr w:type="gramEnd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、領取給付收據、存摺封面影本、死亡證明文件、戶籍謄本、因公死亡相關證明文件、其他相關證件</w:t>
                                  </w:r>
                                </w:p>
                                <w:p w14:paraId="20090DEC" w14:textId="77777777" w:rsidR="00CD3971" w:rsidRPr="00313970" w:rsidRDefault="00CD3971" w:rsidP="00CD3971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標楷體" w:hAnsi="標楷體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2602" id="Text Box 19" o:spid="_x0000_s1051" type="#_x0000_t202" style="position:absolute;left:0;text-align:left;margin-left:155.5pt;margin-top:3.4pt;width:1in;height:13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" filled="f" stroked="f">
                      <v:textbox inset="1mm,1mm,1mm,1mm">
                        <w:txbxContent>
                          <w:p w14:paraId="38638E72" w14:textId="77777777" w:rsidR="00A77F1E" w:rsidRPr="00313970" w:rsidRDefault="00A77F1E" w:rsidP="00A77F1E">
                            <w:pPr>
                              <w:spacing w:line="200" w:lineRule="exact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5E5C8FE4" w14:textId="77777777" w:rsidR="00A77F1E" w:rsidRPr="00313970" w:rsidRDefault="00A77F1E" w:rsidP="00A77F1E">
                            <w:pPr>
                              <w:spacing w:line="200" w:lineRule="exact"/>
                              <w:rPr>
                                <w:color w:val="000000"/>
                                <w:sz w:val="20"/>
                              </w:rPr>
                            </w:pPr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一次死亡給付</w:t>
                            </w:r>
                            <w:proofErr w:type="gramStart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請領書</w:t>
                            </w:r>
                            <w:proofErr w:type="gramEnd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、領取給付收據、存摺封面影本、死亡證明文件、戶籍謄本、因公死亡相關證明文件、其他相關證件</w:t>
                            </w:r>
                          </w:p>
                          <w:p w14:paraId="20090DEC" w14:textId="77777777" w:rsidR="00CD3971" w:rsidRPr="00313970" w:rsidRDefault="00CD3971" w:rsidP="00CD3971">
                            <w:pPr>
                              <w:spacing w:line="24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DFC069F" wp14:editId="1E1DA16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91440</wp:posOffset>
                      </wp:positionV>
                      <wp:extent cx="792480" cy="1711960"/>
                      <wp:effectExtent l="5080" t="8255" r="12065" b="13335"/>
                      <wp:wrapNone/>
                      <wp:docPr id="2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171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CCEDC" id="AutoShape 8" o:spid="_x0000_s1026" type="#_x0000_t114" style="position:absolute;margin-left:75.25pt;margin-top:7.2pt;width:62.4pt;height:13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"/>
                  </w:pict>
                </mc:Fallback>
              </mc:AlternateContent>
            </w: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96F12F" wp14:editId="28A2B78C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46990</wp:posOffset>
                      </wp:positionV>
                      <wp:extent cx="800100" cy="1699260"/>
                      <wp:effectExtent l="0" t="1905" r="2540" b="3810"/>
                      <wp:wrapNone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69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E1AAA" w14:textId="77777777" w:rsidR="00A77F1E" w:rsidRPr="00CD5056" w:rsidRDefault="00A77F1E" w:rsidP="00A77F1E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151B629" w14:textId="77777777" w:rsidR="00A77F1E" w:rsidRPr="00CD5056" w:rsidRDefault="003063DF" w:rsidP="00A77F1E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CD5056">
                                    <w:rPr>
                                      <w:rFonts w:hint="eastAsia"/>
                                      <w:sz w:val="20"/>
                                    </w:rPr>
                                    <w:t>失能</w:t>
                                  </w:r>
                                  <w:r w:rsidR="00A77F1E" w:rsidRPr="00CD5056">
                                    <w:rPr>
                                      <w:rFonts w:hint="eastAsia"/>
                                      <w:sz w:val="20"/>
                                    </w:rPr>
                                    <w:t>給付</w:t>
                                  </w:r>
                                  <w:proofErr w:type="gramStart"/>
                                  <w:r w:rsidR="00A77F1E" w:rsidRPr="00CD5056">
                                    <w:rPr>
                                      <w:rFonts w:hint="eastAsia"/>
                                      <w:sz w:val="20"/>
                                    </w:rPr>
                                    <w:t>請領書</w:t>
                                  </w:r>
                                  <w:proofErr w:type="gramEnd"/>
                                  <w:r w:rsidR="00A77F1E" w:rsidRPr="00CD5056">
                                    <w:rPr>
                                      <w:rFonts w:hint="eastAsia"/>
                                      <w:sz w:val="20"/>
                                    </w:rPr>
                                    <w:t>、存摺封面影本、領取給付收據、殘廢證明書、其他相關證件</w:t>
                                  </w:r>
                                </w:p>
                                <w:p w14:paraId="66C62AE5" w14:textId="77777777" w:rsidR="00CD3971" w:rsidRPr="00CD5056" w:rsidRDefault="00CD3971" w:rsidP="00CD3971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6F12F" id="Text Box 12" o:spid="_x0000_s1052" type="#_x0000_t202" style="position:absolute;left:0;text-align:left;margin-left:74.65pt;margin-top:3.7pt;width:63pt;height:133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" filled="f" stroked="f">
                      <v:textbox inset="1mm,1mm,1mm,1mm">
                        <w:txbxContent>
                          <w:p w14:paraId="2AFE1AAA" w14:textId="77777777" w:rsidR="00A77F1E" w:rsidRPr="00CD5056" w:rsidRDefault="00A77F1E" w:rsidP="00A77F1E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7151B629" w14:textId="77777777" w:rsidR="00A77F1E" w:rsidRPr="00CD5056" w:rsidRDefault="003063DF" w:rsidP="00A77F1E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CD5056">
                              <w:rPr>
                                <w:rFonts w:hint="eastAsia"/>
                                <w:sz w:val="20"/>
                              </w:rPr>
                              <w:t>失能</w:t>
                            </w:r>
                            <w:r w:rsidR="00A77F1E" w:rsidRPr="00CD5056">
                              <w:rPr>
                                <w:rFonts w:hint="eastAsia"/>
                                <w:sz w:val="20"/>
                              </w:rPr>
                              <w:t>給付</w:t>
                            </w:r>
                            <w:proofErr w:type="gramStart"/>
                            <w:r w:rsidR="00A77F1E" w:rsidRPr="00CD5056">
                              <w:rPr>
                                <w:rFonts w:hint="eastAsia"/>
                                <w:sz w:val="20"/>
                              </w:rPr>
                              <w:t>請領書</w:t>
                            </w:r>
                            <w:proofErr w:type="gramEnd"/>
                            <w:r w:rsidR="00A77F1E" w:rsidRPr="00CD5056">
                              <w:rPr>
                                <w:rFonts w:hint="eastAsia"/>
                                <w:sz w:val="20"/>
                              </w:rPr>
                              <w:t>、存摺封面影本、領取給付收據、殘廢證明書、其他相關證件</w:t>
                            </w:r>
                          </w:p>
                          <w:p w14:paraId="66C62AE5" w14:textId="77777777" w:rsidR="00CD3971" w:rsidRPr="00CD5056" w:rsidRDefault="00CD3971" w:rsidP="00CD3971">
                            <w:pPr>
                              <w:spacing w:line="240" w:lineRule="exact"/>
                              <w:jc w:val="both"/>
                              <w:rPr>
                                <w:rFonts w:ascii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1AF4F5F" wp14:editId="13E77B03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9530</wp:posOffset>
                      </wp:positionV>
                      <wp:extent cx="916305" cy="1714500"/>
                      <wp:effectExtent l="5080" t="13970" r="12065" b="5080"/>
                      <wp:wrapNone/>
                      <wp:docPr id="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17145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3E923" id="AutoShape 7" o:spid="_x0000_s1026" type="#_x0000_t114" style="position:absolute;margin-left:155.5pt;margin-top:3.9pt;width:72.15pt;height:1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"/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D84CB4C" wp14:editId="5CF9D40E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46990</wp:posOffset>
                      </wp:positionV>
                      <wp:extent cx="1146810" cy="1714500"/>
                      <wp:effectExtent l="6985" t="11430" r="8255" b="7620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17145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26A4C" id="AutoShape 6" o:spid="_x0000_s1026" type="#_x0000_t114" style="position:absolute;margin-left:245.65pt;margin-top:3.7pt;width:90.3pt;height:1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"/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A781001" wp14:editId="09416EE2">
                      <wp:simplePos x="0" y="0"/>
                      <wp:positionH relativeFrom="column">
                        <wp:posOffset>4491355</wp:posOffset>
                      </wp:positionH>
                      <wp:positionV relativeFrom="paragraph">
                        <wp:posOffset>46990</wp:posOffset>
                      </wp:positionV>
                      <wp:extent cx="914400" cy="1600200"/>
                      <wp:effectExtent l="6985" t="11430" r="12065" b="7620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002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AE9DC" id="AutoShape 5" o:spid="_x0000_s1026" type="#_x0000_t114" style="position:absolute;margin-left:353.65pt;margin-top:3.7pt;width:1in;height:12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"/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0AD7B3" wp14:editId="49D85839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46990</wp:posOffset>
                      </wp:positionV>
                      <wp:extent cx="916305" cy="1699260"/>
                      <wp:effectExtent l="0" t="1905" r="2540" b="3810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169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815D1" w14:textId="77777777" w:rsidR="00A77F1E" w:rsidRPr="00313970" w:rsidRDefault="00A77F1E" w:rsidP="00A77F1E">
                                  <w:pPr>
                                    <w:spacing w:line="200" w:lineRule="exac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育嬰留職停薪津貼</w:t>
                                  </w:r>
                                  <w:proofErr w:type="gramStart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請領書</w:t>
                                  </w:r>
                                  <w:proofErr w:type="gramEnd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、被保險人及子女</w:t>
                                  </w:r>
                                  <w:proofErr w:type="gramStart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之現戶戶籍</w:t>
                                  </w:r>
                                  <w:proofErr w:type="gramEnd"/>
                                  <w:r w:rsidRPr="00313970">
                                    <w:rPr>
                                      <w:rFonts w:hint="eastAsia"/>
                                      <w:color w:val="000000"/>
                                      <w:sz w:val="20"/>
                                    </w:rPr>
                                    <w:t>謄本或戶口名簿、被保險人帳戶存摺封面影本、其他相關證件</w:t>
                                  </w:r>
                                </w:p>
                                <w:p w14:paraId="0CC9E199" w14:textId="77777777" w:rsidR="00CD3971" w:rsidRPr="00313970" w:rsidRDefault="00CD3971" w:rsidP="00CD3971">
                                  <w:pPr>
                                    <w:spacing w:line="240" w:lineRule="exact"/>
                                    <w:jc w:val="both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AD7B3" id="Text Box 20" o:spid="_x0000_s1053" type="#_x0000_t202" style="position:absolute;left:0;text-align:left;margin-left:353.5pt;margin-top:3.7pt;width:72.15pt;height:1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" filled="f" stroked="f">
                      <v:textbox>
                        <w:txbxContent>
                          <w:p w14:paraId="50D815D1" w14:textId="77777777" w:rsidR="00A77F1E" w:rsidRPr="00313970" w:rsidRDefault="00A77F1E" w:rsidP="00A77F1E">
                            <w:pPr>
                              <w:spacing w:line="200" w:lineRule="exact"/>
                              <w:rPr>
                                <w:color w:val="000000"/>
                                <w:sz w:val="20"/>
                              </w:rPr>
                            </w:pPr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育嬰留職停薪津貼</w:t>
                            </w:r>
                            <w:proofErr w:type="gramStart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請領書</w:t>
                            </w:r>
                            <w:proofErr w:type="gramEnd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、被保險人及子女</w:t>
                            </w:r>
                            <w:proofErr w:type="gramStart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之現戶戶籍</w:t>
                            </w:r>
                            <w:proofErr w:type="gramEnd"/>
                            <w:r w:rsidRPr="00313970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謄本或戶口名簿、被保險人帳戶存摺封面影本、其他相關證件</w:t>
                            </w:r>
                          </w:p>
                          <w:p w14:paraId="0CC9E199" w14:textId="77777777" w:rsidR="00CD3971" w:rsidRPr="00313970" w:rsidRDefault="00CD3971" w:rsidP="00CD3971">
                            <w:pPr>
                              <w:spacing w:line="240" w:lineRule="exact"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575212" w14:textId="737DE5C7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019FA2" wp14:editId="3FEFF45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70</wp:posOffset>
                      </wp:positionV>
                      <wp:extent cx="570230" cy="1283970"/>
                      <wp:effectExtent l="0" t="3810" r="4445" b="0"/>
                      <wp:wrapNone/>
                      <wp:docPr id="1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283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6045F" w14:textId="77777777" w:rsidR="00CD3971" w:rsidRPr="008A32B8" w:rsidRDefault="00CD3971" w:rsidP="00CD3971">
                                  <w:pPr>
                                    <w:spacing w:line="240" w:lineRule="exac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A32B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權責機關核定後副知公教保險部核發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19FA2" id="Text Box 48" o:spid="_x0000_s1054" type="#_x0000_t202" style="position:absolute;left:0;text-align:left;margin-left:11.6pt;margin-top:.1pt;width:44.9pt;height:10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wN8QEAANADAAAOAAAAZHJzL2Uyb0RvYy54bWysU9tu2zAMfR+wfxD0vthJtiY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" filled="f" stroked="f">
                      <v:textbox inset="1mm,1mm,1mm,1mm">
                        <w:txbxContent>
                          <w:p w14:paraId="3726045F" w14:textId="77777777" w:rsidR="00CD3971" w:rsidRPr="008A32B8" w:rsidRDefault="00CD3971" w:rsidP="00CD3971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32B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權責機關核定後副知公教保險部核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F47061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1F880C09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41428418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2FD269DB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3633C7EF" w14:textId="65FAF35F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55C6C4" wp14:editId="5AB4D277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78435</wp:posOffset>
                      </wp:positionV>
                      <wp:extent cx="0" cy="323215"/>
                      <wp:effectExtent l="12700" t="9525" r="6350" b="10160"/>
                      <wp:wrapNone/>
                      <wp:docPr id="1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BAEA5" id="Line 3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14.05pt" to="30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"/>
                  </w:pict>
                </mc:Fallback>
              </mc:AlternateContent>
            </w:r>
          </w:p>
          <w:p w14:paraId="7B89D956" w14:textId="382D714D" w:rsidR="00CD3971" w:rsidRPr="005931E0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5931E0">
              <w:rPr>
                <w:rFonts w:ascii="標楷體" w:hAnsi="標楷體"/>
                <w:b/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4B740E5" wp14:editId="14EBE143">
                      <wp:simplePos x="0" y="0"/>
                      <wp:positionH relativeFrom="column">
                        <wp:posOffset>6052185</wp:posOffset>
                      </wp:positionH>
                      <wp:positionV relativeFrom="paragraph">
                        <wp:posOffset>-11430</wp:posOffset>
                      </wp:positionV>
                      <wp:extent cx="0" cy="292100"/>
                      <wp:effectExtent l="5715" t="10160" r="13335" b="12065"/>
                      <wp:wrapNone/>
                      <wp:docPr id="15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03F66" id="Line 6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55pt,-.9pt" to="476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"/>
                  </w:pict>
                </mc:Fallback>
              </mc:AlternateContent>
            </w:r>
            <w:r w:rsidRPr="005931E0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541560D" wp14:editId="6F0A73A0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-7620</wp:posOffset>
                      </wp:positionV>
                      <wp:extent cx="6350" cy="288290"/>
                      <wp:effectExtent l="5080" t="13970" r="7620" b="12065"/>
                      <wp:wrapNone/>
                      <wp:docPr id="14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5AC7" id="Line 49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-.6pt" to="29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"/>
                  </w:pict>
                </mc:Fallback>
              </mc:AlternateContent>
            </w:r>
            <w:r w:rsidRPr="005931E0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8F07CA" wp14:editId="1288EAF2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44450</wp:posOffset>
                      </wp:positionV>
                      <wp:extent cx="0" cy="228600"/>
                      <wp:effectExtent l="5080" t="8890" r="13970" b="10160"/>
                      <wp:wrapNone/>
                      <wp:docPr id="1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75CCB" id="Line 3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pt,3.5pt" to="194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"/>
                  </w:pict>
                </mc:Fallback>
              </mc:AlternateContent>
            </w:r>
            <w:r w:rsidRPr="005931E0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82AACC5" wp14:editId="385246D6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52070</wp:posOffset>
                      </wp:positionV>
                      <wp:extent cx="0" cy="228600"/>
                      <wp:effectExtent l="5080" t="6985" r="13970" b="12065"/>
                      <wp:wrapNone/>
                      <wp:docPr id="1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59BCF" id="Line 3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pt,4.1pt" to="380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"/>
                  </w:pict>
                </mc:Fallback>
              </mc:AlternateContent>
            </w:r>
            <w:r w:rsidRPr="005931E0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32D9FC" wp14:editId="709075A2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9530</wp:posOffset>
                      </wp:positionV>
                      <wp:extent cx="0" cy="228600"/>
                      <wp:effectExtent l="5080" t="13970" r="13970" b="5080"/>
                      <wp:wrapNone/>
                      <wp:docPr id="1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0FA07" id="Line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3.9pt" to="110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"/>
                  </w:pict>
                </mc:Fallback>
              </mc:AlternateContent>
            </w:r>
          </w:p>
          <w:p w14:paraId="7263BD50" w14:textId="3134F3BC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E158E9" wp14:editId="055BE38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4450</wp:posOffset>
                      </wp:positionV>
                      <wp:extent cx="5669915" cy="0"/>
                      <wp:effectExtent l="12700" t="8890" r="13335" b="10160"/>
                      <wp:wrapNone/>
                      <wp:docPr id="10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3E502" id="Line 3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3.5pt" to="476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"/>
                  </w:pict>
                </mc:Fallback>
              </mc:AlternateContent>
            </w: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CBD9B" wp14:editId="356B2FC7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44450</wp:posOffset>
                      </wp:positionV>
                      <wp:extent cx="1905" cy="231140"/>
                      <wp:effectExtent l="50800" t="8890" r="61595" b="17145"/>
                      <wp:wrapNone/>
                      <wp:docPr id="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AC8D7" id="Line 3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5pt,3.5pt" to="20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  <w:p w14:paraId="776296AD" w14:textId="3736AA98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A2D0C7" wp14:editId="63FA48CA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51435</wp:posOffset>
                      </wp:positionV>
                      <wp:extent cx="2353945" cy="338455"/>
                      <wp:effectExtent l="6985" t="11430" r="10795" b="1206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94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1374B" w14:textId="77777777" w:rsidR="00CD3971" w:rsidRPr="008A32B8" w:rsidRDefault="00CD3971" w:rsidP="00CD3971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Cs w:val="24"/>
                                    </w:rPr>
                                  </w:pPr>
                                  <w:r w:rsidRPr="008A32B8">
                                    <w:rPr>
                                      <w:rFonts w:ascii="標楷體" w:hAnsi="標楷體" w:hint="eastAsia"/>
                                      <w:szCs w:val="24"/>
                                    </w:rPr>
                                    <w:t>送人事單位審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2D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55" type="#_x0000_t202" style="position:absolute;left:0;text-align:left;margin-left:92.6pt;margin-top:4.05pt;width:185.35pt;height:2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">
                      <v:textbox>
                        <w:txbxContent>
                          <w:p w14:paraId="4FA1374B" w14:textId="77777777" w:rsidR="00CD3971" w:rsidRPr="008A32B8" w:rsidRDefault="00CD3971" w:rsidP="00CD3971">
                            <w:pPr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8A32B8">
                              <w:rPr>
                                <w:rFonts w:ascii="標楷體" w:hAnsi="標楷體" w:hint="eastAsia"/>
                                <w:szCs w:val="24"/>
                              </w:rPr>
                              <w:t>送人事單位審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3B6B5A" w14:textId="2203535F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304AAB" wp14:editId="0C227C32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61290</wp:posOffset>
                      </wp:positionV>
                      <wp:extent cx="3810" cy="214630"/>
                      <wp:effectExtent l="58420" t="11430" r="52070" b="21590"/>
                      <wp:wrapNone/>
                      <wp:docPr id="7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" cy="21463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338"/>
                                  <a:gd name="T2" fmla="*/ 0 w 6"/>
                                  <a:gd name="T3" fmla="*/ 338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338">
                                    <a:moveTo>
                                      <a:pt x="6" y="0"/>
                                    </a:moveTo>
                                    <a:lnTo>
                                      <a:pt x="0" y="3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22F8DE6" id="Freeform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12.7pt,200.2pt,29.6pt" coordsize="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" filled="f">
                      <v:stroke endarrow="block"/>
                      <v:path arrowok="t" o:connecttype="custom" o:connectlocs="3810,0;0,214630" o:connectangles="0,0"/>
                    </v:polyline>
                  </w:pict>
                </mc:Fallback>
              </mc:AlternateContent>
            </w:r>
          </w:p>
          <w:p w14:paraId="2E9222F4" w14:textId="7C6EFA61" w:rsidR="00CD3971" w:rsidRPr="00CD5056" w:rsidRDefault="003B2AFF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AD5CF0" wp14:editId="03833443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59385</wp:posOffset>
                      </wp:positionV>
                      <wp:extent cx="3838575" cy="454660"/>
                      <wp:effectExtent l="0" t="0" r="28575" b="2159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F254" w14:textId="77777777" w:rsidR="00CD3971" w:rsidRPr="008A32B8" w:rsidRDefault="00CD3971" w:rsidP="00CD397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A32B8"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加蓋機關印信或人事主管職章</w:t>
                                  </w:r>
                                </w:p>
                                <w:p w14:paraId="75B43E2E" w14:textId="716D01CF" w:rsidR="00CD3971" w:rsidRPr="008A32B8" w:rsidRDefault="00CD3971" w:rsidP="00CD397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A32B8"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逕</w:t>
                                  </w:r>
                                  <w:proofErr w:type="gramEnd"/>
                                  <w:r w:rsidRPr="008A32B8"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寄臺灣銀行公教</w:t>
                                  </w:r>
                                  <w:proofErr w:type="gramStart"/>
                                  <w:r w:rsidRPr="008A32B8"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保險部</w:t>
                                  </w:r>
                                  <w:r w:rsidR="003B2AFF" w:rsidRPr="003B2AFF">
                                    <w:rPr>
                                      <w:rFonts w:ascii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或至公</w:t>
                                  </w:r>
                                  <w:proofErr w:type="gramEnd"/>
                                  <w:r w:rsidR="003B2AFF" w:rsidRPr="003B2AFF">
                                    <w:rPr>
                                      <w:rFonts w:ascii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保網路作業e系統申</w:t>
                                  </w:r>
                                  <w:r w:rsidRPr="008A32B8"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辦</w:t>
                                  </w:r>
                                </w:p>
                                <w:p w14:paraId="1EC2575C" w14:textId="77777777" w:rsidR="00CD3971" w:rsidRPr="00B704E8" w:rsidRDefault="00CD3971" w:rsidP="00CD3971">
                                  <w:pPr>
                                    <w:jc w:val="distribute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D5CF0" id="Text Box 14" o:spid="_x0000_s1056" type="#_x0000_t202" style="position:absolute;left:0;text-align:left;margin-left:92.8pt;margin-top:12.55pt;width:302.25pt;height:35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">
                      <v:textbox>
                        <w:txbxContent>
                          <w:p w14:paraId="1C43F254" w14:textId="77777777" w:rsidR="00CD3971" w:rsidRPr="008A32B8" w:rsidRDefault="00CD3971" w:rsidP="00CD3971">
                            <w:pPr>
                              <w:spacing w:line="240" w:lineRule="exact"/>
                              <w:jc w:val="distribute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 w:rsidRPr="008A32B8"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加蓋機關印信或人事主管職章</w:t>
                            </w:r>
                          </w:p>
                          <w:p w14:paraId="75B43E2E" w14:textId="716D01CF" w:rsidR="00CD3971" w:rsidRPr="008A32B8" w:rsidRDefault="00CD3971" w:rsidP="00CD3971">
                            <w:pPr>
                              <w:spacing w:line="240" w:lineRule="exact"/>
                              <w:jc w:val="distribute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A32B8"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逕</w:t>
                            </w:r>
                            <w:proofErr w:type="gramEnd"/>
                            <w:r w:rsidRPr="008A32B8"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寄臺灣銀行公教</w:t>
                            </w:r>
                            <w:proofErr w:type="gramStart"/>
                            <w:r w:rsidRPr="008A32B8"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保險部</w:t>
                            </w:r>
                            <w:r w:rsidR="003B2AFF" w:rsidRPr="003B2AFF">
                              <w:rPr>
                                <w:rFonts w:ascii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或至</w:t>
                            </w:r>
                            <w:r w:rsidR="003B2AFF" w:rsidRPr="003B2AFF">
                              <w:rPr>
                                <w:rFonts w:ascii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公</w:t>
                            </w:r>
                            <w:proofErr w:type="gramEnd"/>
                            <w:r w:rsidR="003B2AFF" w:rsidRPr="003B2AFF">
                              <w:rPr>
                                <w:rFonts w:ascii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保網路作業e系統</w:t>
                            </w:r>
                            <w:r w:rsidR="003B2AFF" w:rsidRPr="003B2AFF">
                              <w:rPr>
                                <w:rFonts w:ascii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申</w:t>
                            </w:r>
                            <w:r w:rsidRPr="008A32B8"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辦</w:t>
                            </w:r>
                          </w:p>
                          <w:p w14:paraId="1EC2575C" w14:textId="77777777" w:rsidR="00CD3971" w:rsidRPr="00B704E8" w:rsidRDefault="00CD3971" w:rsidP="00CD3971">
                            <w:pPr>
                              <w:jc w:val="distribut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3BA84" w14:textId="796A41E6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2227258F" w14:textId="3309BC20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3D31C5C" wp14:editId="1448419C">
                      <wp:simplePos x="0" y="0"/>
                      <wp:positionH relativeFrom="column">
                        <wp:posOffset>6347460</wp:posOffset>
                      </wp:positionH>
                      <wp:positionV relativeFrom="paragraph">
                        <wp:posOffset>147955</wp:posOffset>
                      </wp:positionV>
                      <wp:extent cx="480060" cy="3810"/>
                      <wp:effectExtent l="5715" t="7620" r="9525" b="7620"/>
                      <wp:wrapNone/>
                      <wp:docPr id="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0060" cy="3810"/>
                              </a:xfrm>
                              <a:custGeom>
                                <a:avLst/>
                                <a:gdLst>
                                  <a:gd name="T0" fmla="*/ 0 w 756"/>
                                  <a:gd name="T1" fmla="*/ 0 h 6"/>
                                  <a:gd name="T2" fmla="*/ 756 w 756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56" h="6">
                                    <a:moveTo>
                                      <a:pt x="0" y="0"/>
                                    </a:moveTo>
                                    <a:lnTo>
                                      <a:pt x="756" y="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2F863CD" id="Freeform 1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9.8pt,11.65pt,537.6pt,11.95pt" coordsize="75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" filled="f">
                      <v:path arrowok="t" o:connecttype="custom" o:connectlocs="0,0;480060,3810" o:connectangles="0,0"/>
                    </v:polyline>
                  </w:pict>
                </mc:Fallback>
              </mc:AlternateContent>
            </w: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F3BF9A" wp14:editId="519C339E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61290</wp:posOffset>
                      </wp:positionV>
                      <wp:extent cx="0" cy="228600"/>
                      <wp:effectExtent l="52705" t="11430" r="61595" b="17145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34576" id="Line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pt,12.7pt" to="200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  <w:p w14:paraId="52D89CFD" w14:textId="7DB19EEB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0A4A0B" wp14:editId="0907721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61290</wp:posOffset>
                      </wp:positionV>
                      <wp:extent cx="3086100" cy="342900"/>
                      <wp:effectExtent l="5080" t="11430" r="13970" b="762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B0AE0" w14:textId="77777777" w:rsidR="00CD3971" w:rsidRPr="008A32B8" w:rsidRDefault="00CD3971" w:rsidP="00CD3971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Cs w:val="24"/>
                                    </w:rPr>
                                  </w:pPr>
                                  <w:r w:rsidRPr="0050102C">
                                    <w:rPr>
                                      <w:rFonts w:ascii="標楷體" w:hAnsi="標楷體" w:hint="eastAsia"/>
                                      <w:szCs w:val="24"/>
                                    </w:rPr>
                                    <w:t>公保部核定寄</w:t>
                                  </w:r>
                                  <w:proofErr w:type="gramStart"/>
                                  <w:r w:rsidRPr="0050102C">
                                    <w:rPr>
                                      <w:rFonts w:ascii="標楷體" w:hAnsi="標楷體" w:hint="eastAsia"/>
                                      <w:szCs w:val="24"/>
                                    </w:rPr>
                                    <w:t>入帳</w:t>
                                  </w:r>
                                  <w:proofErr w:type="gramEnd"/>
                                  <w:r w:rsidRPr="0050102C">
                                    <w:rPr>
                                      <w:rFonts w:ascii="標楷體" w:hAnsi="標楷體" w:hint="eastAsia"/>
                                      <w:szCs w:val="24"/>
                                    </w:rPr>
                                    <w:t>通知書或支票予機</w:t>
                                  </w:r>
                                  <w:r w:rsidRPr="00EE6C75">
                                    <w:rPr>
                                      <w:rFonts w:ascii="標楷體" w:hAnsi="標楷體" w:hint="eastAsia"/>
                                      <w:szCs w:val="24"/>
                                    </w:rPr>
                                    <w:t>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A4A0B" id="Text Box 17" o:spid="_x0000_s1057" type="#_x0000_t202" style="position:absolute;left:0;text-align:left;margin-left:92.5pt;margin-top:12.7pt;width:24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MXLQIAAFk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">
                      <v:textbox>
                        <w:txbxContent>
                          <w:p w14:paraId="6E3B0AE0" w14:textId="77777777" w:rsidR="00CD3971" w:rsidRPr="008A32B8" w:rsidRDefault="00CD3971" w:rsidP="00CD3971">
                            <w:pPr>
                              <w:jc w:val="center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 w:rsidRPr="0050102C">
                              <w:rPr>
                                <w:rFonts w:ascii="標楷體" w:hAnsi="標楷體" w:hint="eastAsia"/>
                                <w:szCs w:val="24"/>
                              </w:rPr>
                              <w:t>公保部核定寄</w:t>
                            </w:r>
                            <w:proofErr w:type="gramStart"/>
                            <w:r w:rsidRPr="0050102C">
                              <w:rPr>
                                <w:rFonts w:ascii="標楷體" w:hAnsi="標楷體" w:hint="eastAsia"/>
                                <w:szCs w:val="24"/>
                              </w:rPr>
                              <w:t>入帳</w:t>
                            </w:r>
                            <w:proofErr w:type="gramEnd"/>
                            <w:r w:rsidRPr="0050102C">
                              <w:rPr>
                                <w:rFonts w:ascii="標楷體" w:hAnsi="標楷體" w:hint="eastAsia"/>
                                <w:szCs w:val="24"/>
                              </w:rPr>
                              <w:t>通知書或支票予機</w:t>
                            </w:r>
                            <w:r w:rsidRPr="00EE6C75">
                              <w:rPr>
                                <w:rFonts w:ascii="標楷體" w:hAnsi="標楷體" w:hint="eastAsia"/>
                                <w:szCs w:val="24"/>
                              </w:rPr>
                              <w:t>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B7F09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6315500A" w14:textId="5EAB3C84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/>
                <w:b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3C74C55" wp14:editId="0A50F3F2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46990</wp:posOffset>
                      </wp:positionV>
                      <wp:extent cx="0" cy="228600"/>
                      <wp:effectExtent l="52705" t="11430" r="61595" b="17145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18A32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pt,3.7pt" to="20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">
                      <v:stroke endarrow="block"/>
                    </v:line>
                  </w:pict>
                </mc:Fallback>
              </mc:AlternateContent>
            </w:r>
          </w:p>
          <w:p w14:paraId="43AC6C52" w14:textId="39C1275B" w:rsidR="00CD3971" w:rsidRPr="00CD5056" w:rsidRDefault="0009341E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  <w:r w:rsidRPr="00CD5056">
              <w:rPr>
                <w:rFonts w:ascii="標楷體" w:hAnsi="標楷體" w:hint="eastAsia"/>
                <w:noProof/>
                <w:spacing w:val="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FC82588" wp14:editId="481DC952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4450</wp:posOffset>
                      </wp:positionV>
                      <wp:extent cx="2286000" cy="457200"/>
                      <wp:effectExtent l="5080" t="8890" r="1397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CAE8" w14:textId="77777777" w:rsidR="00CD3971" w:rsidRPr="008A32B8" w:rsidRDefault="00CD3971" w:rsidP="00CD3971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8A32B8">
                                    <w:rPr>
                                      <w:rFonts w:hint="eastAsia"/>
                                      <w:szCs w:val="24"/>
                                    </w:rPr>
                                    <w:t>轉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發</w:t>
                                  </w:r>
                                  <w:r w:rsidRPr="008A32B8">
                                    <w:rPr>
                                      <w:rFonts w:hint="eastAsia"/>
                                      <w:szCs w:val="24"/>
                                    </w:rPr>
                                    <w:t>當事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8258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" o:spid="_x0000_s1058" type="#_x0000_t116" style="position:absolute;left:0;text-align:left;margin-left:110.5pt;margin-top:3.5pt;width:180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">
                      <v:textbox>
                        <w:txbxContent>
                          <w:p w14:paraId="7CEECAE8" w14:textId="77777777" w:rsidR="00CD3971" w:rsidRPr="008A32B8" w:rsidRDefault="00CD3971" w:rsidP="00CD397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A32B8">
                              <w:rPr>
                                <w:rFonts w:hint="eastAsia"/>
                                <w:szCs w:val="24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發</w:t>
                            </w:r>
                            <w:r w:rsidRPr="008A32B8">
                              <w:rPr>
                                <w:rFonts w:hint="eastAsia"/>
                                <w:szCs w:val="24"/>
                              </w:rPr>
                              <w:t>當事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453B7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  <w:p w14:paraId="2ECC69B9" w14:textId="77777777" w:rsidR="00CD3971" w:rsidRPr="00CD5056" w:rsidRDefault="00CD3971" w:rsidP="00D07DBF">
            <w:pPr>
              <w:jc w:val="both"/>
              <w:rPr>
                <w:rFonts w:ascii="標楷體" w:hAnsi="標楷體"/>
                <w:spacing w:val="0"/>
                <w:sz w:val="26"/>
                <w:szCs w:val="24"/>
              </w:rPr>
            </w:pPr>
          </w:p>
        </w:tc>
      </w:tr>
      <w:tr w:rsidR="00CD3971" w:rsidRPr="00CD5056" w14:paraId="34D28BA7" w14:textId="77777777" w:rsidTr="00346922">
        <w:trPr>
          <w:trHeight w:val="1137"/>
          <w:jc w:val="center"/>
        </w:trPr>
        <w:tc>
          <w:tcPr>
            <w:tcW w:w="10935" w:type="dxa"/>
          </w:tcPr>
          <w:p w14:paraId="7E061180" w14:textId="77777777" w:rsidR="00CD3971" w:rsidRPr="00CD5056" w:rsidRDefault="00CD3971" w:rsidP="00B315C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hAnsi="標楷體"/>
                <w:b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b/>
                <w:noProof/>
                <w:spacing w:val="8"/>
                <w:sz w:val="28"/>
                <w:szCs w:val="28"/>
              </w:rPr>
              <w:lastRenderedPageBreak/>
              <w:t>控制重點及</w:t>
            </w:r>
            <w:r w:rsidRPr="00CD5056">
              <w:rPr>
                <w:rFonts w:ascii="標楷體" w:hAnsi="標楷體"/>
                <w:b/>
                <w:noProof/>
                <w:spacing w:val="0"/>
                <w:sz w:val="28"/>
                <w:szCs w:val="28"/>
              </w:rPr>
              <w:t>作業注意事項</w:t>
            </w:r>
          </w:p>
          <w:p w14:paraId="49DA648B" w14:textId="77777777" w:rsidR="00CD3971" w:rsidRPr="00CD5056" w:rsidRDefault="00CD3971" w:rsidP="00B315CB">
            <w:pPr>
              <w:spacing w:line="360" w:lineRule="exact"/>
              <w:ind w:leftChars="117" w:left="904" w:hangingChars="200" w:hanging="60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一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)各項給付標準依公教人員保險法給付標準辦理，種類分述如次：</w:t>
            </w:r>
          </w:p>
          <w:p w14:paraId="61EB2B3D" w14:textId="3B600F95" w:rsidR="002848FF" w:rsidRPr="00CD5056" w:rsidRDefault="002848FF" w:rsidP="002848FF">
            <w:pPr>
              <w:spacing w:line="360" w:lineRule="exact"/>
              <w:ind w:left="562"/>
              <w:jc w:val="both"/>
              <w:rPr>
                <w:rFonts w:ascii="標楷體" w:hAnsi="標楷體"/>
                <w:sz w:val="28"/>
                <w:szCs w:val="28"/>
              </w:rPr>
            </w:pPr>
            <w:r w:rsidRPr="002848FF">
              <w:rPr>
                <w:rFonts w:ascii="標楷體" w:hAnsi="標楷體" w:hint="eastAsia"/>
                <w:color w:val="FF0000"/>
                <w:sz w:val="28"/>
                <w:szCs w:val="28"/>
              </w:rPr>
              <w:t>1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.養老給付：</w:t>
            </w:r>
          </w:p>
          <w:p w14:paraId="43ED7227" w14:textId="77777777" w:rsidR="002848FF" w:rsidRDefault="002848FF" w:rsidP="002848FF">
            <w:pPr>
              <w:spacing w:line="360" w:lineRule="exact"/>
              <w:ind w:leftChars="262" w:left="2664" w:hangingChars="661" w:hanging="1983"/>
              <w:jc w:val="both"/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1)給付月數：</w:t>
            </w:r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一次養老給付，以保險年資每滿一年，給付1.2個月；最高以給付                   42個月為限。但辦理優惠存款者，最高以36個月為限。</w:t>
            </w:r>
          </w:p>
          <w:p w14:paraId="1360088C" w14:textId="2A6A1D29" w:rsidR="002848FF" w:rsidRPr="002848FF" w:rsidRDefault="002848FF" w:rsidP="002848FF">
            <w:pPr>
              <w:spacing w:line="360" w:lineRule="exact"/>
              <w:ind w:leftChars="262" w:left="2664" w:hangingChars="661" w:hanging="1983"/>
              <w:jc w:val="both"/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2)給付基準：</w:t>
            </w:r>
            <w:r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103年6月1日以後尚未適用年金制度人員，以被保險人發生保                險事故退保當月之保險</w:t>
            </w:r>
            <w:proofErr w:type="gramStart"/>
            <w:r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俸</w:t>
            </w:r>
            <w:proofErr w:type="gramEnd"/>
            <w:r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（薪）額為計算標準。</w:t>
            </w:r>
          </w:p>
          <w:p w14:paraId="3B22A25E" w14:textId="77777777" w:rsidR="002848FF" w:rsidRPr="00CD5056" w:rsidRDefault="002848FF" w:rsidP="002848FF">
            <w:pPr>
              <w:spacing w:line="360" w:lineRule="exact"/>
              <w:ind w:firstLineChars="200" w:firstLine="600"/>
              <w:jc w:val="both"/>
              <w:rPr>
                <w:rFonts w:ascii="標楷體" w:hAnsi="標楷體"/>
                <w:sz w:val="28"/>
                <w:szCs w:val="28"/>
              </w:rPr>
            </w:pPr>
            <w:r w:rsidRPr="00CF52AD">
              <w:rPr>
                <w:rFonts w:ascii="標楷體" w:hAnsi="標楷體" w:hint="eastAsia"/>
                <w:sz w:val="28"/>
                <w:szCs w:val="28"/>
              </w:rPr>
              <w:t>2.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失能給付：</w:t>
            </w:r>
          </w:p>
          <w:p w14:paraId="3ABBBFCC" w14:textId="77777777" w:rsidR="002848FF" w:rsidRPr="00CD5056" w:rsidRDefault="002848FF" w:rsidP="002848FF">
            <w:pPr>
              <w:spacing w:line="360" w:lineRule="exact"/>
              <w:ind w:firstLineChars="220" w:firstLine="66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1)給付月數</w:t>
            </w:r>
          </w:p>
          <w:p w14:paraId="4FB9D22B" w14:textId="77777777" w:rsidR="002848FF" w:rsidRPr="00CD5056" w:rsidRDefault="002848FF" w:rsidP="002848FF">
            <w:pPr>
              <w:spacing w:line="360" w:lineRule="exact"/>
              <w:ind w:leftChars="415" w:left="1379" w:hangingChars="100" w:hanging="30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①</w:t>
            </w:r>
            <w:r w:rsidRPr="0009341E">
              <w:rPr>
                <w:rFonts w:ascii="標楷體" w:hAnsi="標楷體" w:hint="eastAsia"/>
                <w:sz w:val="28"/>
                <w:szCs w:val="28"/>
              </w:rPr>
              <w:t>全</w:t>
            </w:r>
            <w:r w:rsidRPr="0009341E">
              <w:rPr>
                <w:rFonts w:ascii="標楷體" w:hAnsi="標楷體" w:hint="eastAsia"/>
                <w:color w:val="FF0000"/>
                <w:sz w:val="28"/>
                <w:szCs w:val="28"/>
              </w:rPr>
              <w:t>失能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：因公36個月；非因公30個月。　</w:t>
            </w:r>
          </w:p>
          <w:p w14:paraId="26C0AC64" w14:textId="77777777" w:rsidR="002848FF" w:rsidRPr="00CD5056" w:rsidRDefault="002848FF" w:rsidP="002848FF">
            <w:pPr>
              <w:spacing w:line="360" w:lineRule="exact"/>
              <w:ind w:leftChars="415" w:left="1379" w:hangingChars="100" w:hanging="30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②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半</w:t>
            </w:r>
            <w:r w:rsidRPr="0009341E">
              <w:rPr>
                <w:rFonts w:ascii="標楷體" w:hAnsi="標楷體" w:hint="eastAsia"/>
                <w:color w:val="FF0000"/>
                <w:sz w:val="28"/>
                <w:szCs w:val="28"/>
              </w:rPr>
              <w:t>失能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：因公18個月；非因公15個月。　</w:t>
            </w:r>
          </w:p>
          <w:p w14:paraId="48A239F7" w14:textId="77777777" w:rsidR="002848FF" w:rsidRPr="00CD5056" w:rsidRDefault="002848FF" w:rsidP="002848FF">
            <w:pPr>
              <w:spacing w:line="360" w:lineRule="exact"/>
              <w:ind w:leftChars="415" w:left="1379" w:hangingChars="100" w:hanging="30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③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部份</w:t>
            </w:r>
            <w:r w:rsidRPr="0009341E">
              <w:rPr>
                <w:rFonts w:ascii="標楷體" w:hAnsi="標楷體" w:hint="eastAsia"/>
                <w:color w:val="FF0000"/>
                <w:sz w:val="28"/>
                <w:szCs w:val="28"/>
              </w:rPr>
              <w:t>失能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：因公8個月；非因公6個月。</w:t>
            </w:r>
          </w:p>
          <w:p w14:paraId="12969711" w14:textId="77777777" w:rsidR="002848FF" w:rsidRPr="00CD5056" w:rsidRDefault="002848FF" w:rsidP="002848FF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按</w:t>
            </w:r>
            <w:r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發生保險事故當月起，往前推算6個月保險</w:t>
            </w:r>
            <w:proofErr w:type="gramStart"/>
            <w:r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俸</w:t>
            </w:r>
            <w:proofErr w:type="gramEnd"/>
            <w:r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（薪）額之平均數計算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362E34F4" w14:textId="77777777" w:rsidR="002848FF" w:rsidRPr="00CD5056" w:rsidRDefault="002848FF" w:rsidP="002848FF">
            <w:pPr>
              <w:spacing w:line="400" w:lineRule="exact"/>
              <w:rPr>
                <w:rFonts w:ascii="標楷體" w:hAnsi="標楷體"/>
                <w:snapToGrid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但加保未滿6個月者，按其實際加保月數之平均保險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俸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（薪）額計算。</w:t>
            </w:r>
          </w:p>
          <w:p w14:paraId="25B23CF3" w14:textId="77777777" w:rsidR="002848FF" w:rsidRPr="00CD5056" w:rsidRDefault="002848FF" w:rsidP="002848FF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(2)檢附證件：失能給付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請領書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、領取給付收據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（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選擇入戶者免送收據，改附</w:t>
            </w:r>
          </w:p>
          <w:p w14:paraId="41D8F49E" w14:textId="77777777" w:rsidR="002848FF" w:rsidRPr="00CD5056" w:rsidRDefault="002848FF" w:rsidP="002848FF">
            <w:pPr>
              <w:spacing w:line="400" w:lineRule="exact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         帳戶存摺封面影本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）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CD5056">
              <w:rPr>
                <w:rFonts w:ascii="Bookman Old Style" w:hAnsi="Bookman Old Style" w:hint="eastAsia"/>
                <w:noProof/>
                <w:sz w:val="28"/>
                <w:szCs w:val="28"/>
              </w:rPr>
              <w:t>公教人員保險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失能</w:t>
            </w:r>
            <w:r w:rsidRPr="00CD5056">
              <w:rPr>
                <w:rFonts w:ascii="Bookman Old Style" w:hAnsi="Bookman Old Style" w:hint="eastAsia"/>
                <w:noProof/>
                <w:sz w:val="28"/>
                <w:szCs w:val="28"/>
              </w:rPr>
              <w:t>證明書正本（應由中央</w:t>
            </w:r>
          </w:p>
          <w:p w14:paraId="3B2D3009" w14:textId="77777777" w:rsidR="002848FF" w:rsidRPr="00CD5056" w:rsidRDefault="002848FF" w:rsidP="002848FF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Bookman Old Style" w:hAnsi="Bookman Old Style" w:hint="eastAsia"/>
                <w:noProof/>
                <w:sz w:val="28"/>
                <w:szCs w:val="28"/>
              </w:rPr>
              <w:t xml:space="preserve">                </w:t>
            </w:r>
            <w:r w:rsidRPr="00CD5056">
              <w:rPr>
                <w:rFonts w:ascii="Bookman Old Style" w:hAnsi="Bookman Old Style" w:hint="eastAsia"/>
                <w:noProof/>
                <w:sz w:val="28"/>
                <w:szCs w:val="28"/>
              </w:rPr>
              <w:t>衛生主管機關評鑑合格之醫院出具）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及其他相關證件。</w:t>
            </w:r>
          </w:p>
          <w:p w14:paraId="3F8018AD" w14:textId="77777777" w:rsidR="002848FF" w:rsidRPr="00CD5056" w:rsidRDefault="002848FF" w:rsidP="002848FF">
            <w:pPr>
              <w:spacing w:line="360" w:lineRule="exact"/>
              <w:ind w:firstLineChars="200" w:firstLine="600"/>
              <w:jc w:val="both"/>
              <w:rPr>
                <w:rFonts w:ascii="標楷體" w:hAnsi="標楷體"/>
                <w:sz w:val="28"/>
                <w:szCs w:val="28"/>
              </w:rPr>
            </w:pPr>
            <w:r w:rsidRPr="008204C0">
              <w:rPr>
                <w:rFonts w:ascii="標楷體" w:hAnsi="標楷體" w:hint="eastAsia"/>
                <w:sz w:val="28"/>
                <w:szCs w:val="28"/>
              </w:rPr>
              <w:t>3.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死亡給付：</w:t>
            </w:r>
          </w:p>
          <w:p w14:paraId="303F7ED6" w14:textId="77777777" w:rsidR="002848FF" w:rsidRPr="00CD5056" w:rsidRDefault="002848FF" w:rsidP="002848FF">
            <w:pPr>
              <w:spacing w:line="360" w:lineRule="exact"/>
              <w:ind w:firstLineChars="220" w:firstLine="66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1)給付月數</w:t>
            </w:r>
          </w:p>
          <w:p w14:paraId="0EF1B75B" w14:textId="77777777" w:rsidR="002848FF" w:rsidRPr="00006498" w:rsidRDefault="002848FF" w:rsidP="002848FF">
            <w:pPr>
              <w:spacing w:line="360" w:lineRule="exact"/>
              <w:ind w:leftChars="438" w:left="2336" w:hangingChars="399" w:hanging="1197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①</w:t>
            </w:r>
            <w:r w:rsidRPr="00006498">
              <w:rPr>
                <w:rFonts w:ascii="標楷體" w:hAnsi="標楷體" w:hint="eastAsia"/>
                <w:color w:val="FF0000"/>
                <w:sz w:val="28"/>
                <w:szCs w:val="28"/>
              </w:rPr>
              <w:t>因公：繳付保險費未滿20年者，給與36個月；繳付保險費滿20年以上者，給與48個月。</w:t>
            </w:r>
          </w:p>
          <w:p w14:paraId="6A13C8D7" w14:textId="77777777" w:rsidR="002848FF" w:rsidRPr="00006498" w:rsidRDefault="002848FF" w:rsidP="002848FF">
            <w:pPr>
              <w:spacing w:line="360" w:lineRule="exact"/>
              <w:ind w:leftChars="439" w:left="2380" w:hangingChars="413" w:hanging="1239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1832B4">
              <w:rPr>
                <w:rFonts w:ascii="標楷體" w:eastAsia="MS Mincho" w:hAnsi="MS Mincho" w:hint="eastAsia"/>
                <w:sz w:val="28"/>
                <w:szCs w:val="28"/>
              </w:rPr>
              <w:t>②</w:t>
            </w:r>
            <w:r w:rsidRPr="00006498">
              <w:rPr>
                <w:rFonts w:ascii="標楷體" w:hAnsi="標楷體" w:hint="eastAsia"/>
                <w:color w:val="FF0000"/>
                <w:sz w:val="28"/>
                <w:szCs w:val="28"/>
              </w:rPr>
              <w:t>非因公：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繳付保險費未滿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20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年者，給與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0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個月；繳付保險費滿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20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年，未滿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0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年者，給與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6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個月；繳付保險費滿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0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年，未滿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5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年者，給與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42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個月；繳付保險費滿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5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年以上者，給與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48</w:t>
            </w:r>
            <w:r w:rsidRPr="00857ADA">
              <w:rPr>
                <w:rFonts w:ascii="標楷體" w:hAnsi="標楷體" w:hint="eastAsia"/>
                <w:color w:val="FF0000"/>
                <w:sz w:val="28"/>
                <w:szCs w:val="28"/>
              </w:rPr>
              <w:t>個月</w:t>
            </w:r>
            <w:r w:rsidRPr="00006498">
              <w:rPr>
                <w:rFonts w:ascii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140CD572" w14:textId="77777777" w:rsidR="002848FF" w:rsidRPr="00CD5056" w:rsidRDefault="002848FF" w:rsidP="002848FF">
            <w:pPr>
              <w:spacing w:line="400" w:lineRule="exact"/>
              <w:ind w:leftChars="30" w:left="1104" w:hangingChars="342" w:hanging="1026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(2)檢附證件：一次死亡給付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請領書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、領取給付收據(收據須受益人或受託人簽章並加蓋機關印信或公保專用章，選擇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入戶者免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送收據，惟應檢附存摺封面影印本)、死亡證明文件、被保險人死亡登記戶籍謄本、</w:t>
            </w:r>
            <w:r w:rsidRPr="00CD5056">
              <w:rPr>
                <w:rFonts w:ascii="標楷體" w:hAnsi="標楷體" w:hint="eastAsia"/>
                <w:spacing w:val="-4"/>
                <w:sz w:val="28"/>
                <w:szCs w:val="28"/>
              </w:rPr>
              <w:t>法定</w:t>
            </w:r>
            <w:proofErr w:type="gramStart"/>
            <w:r w:rsidRPr="00CD5056">
              <w:rPr>
                <w:rFonts w:ascii="標楷體" w:hAnsi="標楷體" w:hint="eastAsia"/>
                <w:spacing w:val="-4"/>
                <w:sz w:val="28"/>
                <w:szCs w:val="28"/>
              </w:rPr>
              <w:t>受益人現戶戶籍</w:t>
            </w:r>
            <w:proofErr w:type="gramEnd"/>
            <w:r w:rsidRPr="00CD5056">
              <w:rPr>
                <w:rFonts w:ascii="標楷體" w:hAnsi="標楷體" w:hint="eastAsia"/>
                <w:spacing w:val="-4"/>
                <w:sz w:val="28"/>
                <w:szCs w:val="28"/>
              </w:rPr>
              <w:t>謄本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CD5056">
              <w:rPr>
                <w:rFonts w:ascii="標楷體" w:hAnsi="標楷體" w:hint="eastAsia"/>
                <w:spacing w:val="-4"/>
                <w:sz w:val="28"/>
                <w:szCs w:val="28"/>
              </w:rPr>
              <w:t>因公死亡相關證明文件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及其他相關證件。</w:t>
            </w:r>
          </w:p>
          <w:p w14:paraId="5A500AE0" w14:textId="686DBE98" w:rsidR="00CD3971" w:rsidRPr="00CD5056" w:rsidRDefault="002848FF" w:rsidP="00B315CB">
            <w:pPr>
              <w:spacing w:line="360" w:lineRule="exact"/>
              <w:ind w:firstLineChars="200" w:firstLine="600"/>
              <w:jc w:val="both"/>
              <w:rPr>
                <w:rFonts w:ascii="標楷體" w:hAnsi="標楷體"/>
                <w:sz w:val="28"/>
                <w:szCs w:val="28"/>
              </w:rPr>
            </w:pPr>
            <w:r w:rsidRPr="00F475B0">
              <w:rPr>
                <w:rFonts w:ascii="標楷體" w:hAnsi="標楷體" w:hint="eastAsia"/>
                <w:color w:val="FF0000"/>
                <w:sz w:val="28"/>
                <w:szCs w:val="28"/>
              </w:rPr>
              <w:t>4</w:t>
            </w:r>
            <w:r w:rsidR="00CD3971" w:rsidRPr="00F475B0">
              <w:rPr>
                <w:rFonts w:ascii="標楷體" w:hAnsi="標楷體" w:hint="eastAsia"/>
                <w:color w:val="FF0000"/>
                <w:sz w:val="28"/>
                <w:szCs w:val="28"/>
              </w:rPr>
              <w:t>.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眷屬喪葬</w:t>
            </w:r>
            <w:r w:rsidR="0069293A" w:rsidRPr="00CD5056">
              <w:rPr>
                <w:rFonts w:ascii="標楷體" w:hAnsi="標楷體" w:hint="eastAsia"/>
                <w:sz w:val="28"/>
                <w:szCs w:val="28"/>
              </w:rPr>
              <w:t>津貼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4BBE202C" w14:textId="77777777" w:rsidR="00CD3971" w:rsidRPr="00CD5056" w:rsidRDefault="00CD3971" w:rsidP="00B315CB">
            <w:pPr>
              <w:spacing w:line="360" w:lineRule="exact"/>
              <w:ind w:firstLineChars="220" w:firstLine="66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1)給付月數：</w:t>
            </w:r>
          </w:p>
          <w:p w14:paraId="57E507EF" w14:textId="77777777" w:rsidR="00CD3971" w:rsidRPr="00CD5056" w:rsidRDefault="00CD3971" w:rsidP="00B315CB">
            <w:pPr>
              <w:spacing w:line="360" w:lineRule="exact"/>
              <w:ind w:firstLineChars="340" w:firstLine="102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①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父、母、配偶給付3個月。</w:t>
            </w:r>
          </w:p>
          <w:p w14:paraId="6F779EB2" w14:textId="77777777" w:rsidR="002848FF" w:rsidRDefault="00CD3971" w:rsidP="002848FF">
            <w:pPr>
              <w:spacing w:line="360" w:lineRule="exact"/>
              <w:ind w:leftChars="394" w:left="1381" w:hangingChars="119" w:hanging="357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②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子女：年滿12歲未滿25歲給付2個月；已為出生登記未滿12歲給付1個月。</w:t>
            </w:r>
          </w:p>
          <w:p w14:paraId="05F6B8FA" w14:textId="243063F6" w:rsidR="00A77F1E" w:rsidRPr="00CD5056" w:rsidRDefault="00CD3971" w:rsidP="002848FF">
            <w:pPr>
              <w:spacing w:line="360" w:lineRule="exact"/>
              <w:ind w:leftChars="394" w:left="1381" w:hangingChars="119" w:hanging="357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PGothic" w:hAnsi="MS PGothic" w:hint="eastAsia"/>
                <w:sz w:val="28"/>
                <w:szCs w:val="28"/>
              </w:rPr>
              <w:t>③</w:t>
            </w:r>
            <w:r w:rsidR="00A77F1E" w:rsidRPr="00CD5056">
              <w:rPr>
                <w:rFonts w:ascii="標楷體" w:hAnsi="標楷體" w:hint="eastAsia"/>
                <w:sz w:val="28"/>
                <w:szCs w:val="28"/>
              </w:rPr>
              <w:t>按</w:t>
            </w:r>
            <w:r w:rsidR="00A77F1E"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發生保險事故當月起，往前推算6個月保險俸（薪）額之平均數計算</w:t>
            </w:r>
            <w:r w:rsidR="00A77F1E" w:rsidRPr="00CD505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652311F4" w14:textId="77777777" w:rsidR="00CD3971" w:rsidRPr="00CD5056" w:rsidRDefault="00A77F1E" w:rsidP="00A77F1E">
            <w:pPr>
              <w:spacing w:line="400" w:lineRule="exact"/>
              <w:rPr>
                <w:rFonts w:ascii="標楷體" w:hAnsi="標楷體"/>
                <w:snapToGrid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 但加保未滿6個月者，按其實際加保月數之平均保險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俸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（薪）額計算。</w:t>
            </w:r>
          </w:p>
          <w:p w14:paraId="0D74B441" w14:textId="77777777" w:rsidR="00CD3971" w:rsidRPr="00CD5056" w:rsidRDefault="00CD3971" w:rsidP="00B315CB">
            <w:pPr>
              <w:spacing w:line="360" w:lineRule="exact"/>
              <w:ind w:leftChars="284" w:left="1188" w:hangingChars="150" w:hanging="45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2)檢附證件：</w:t>
            </w:r>
            <w:r w:rsidR="00A77F1E" w:rsidRPr="00CD5056">
              <w:rPr>
                <w:rFonts w:ascii="標楷體" w:hAnsi="標楷體" w:hint="eastAsia"/>
                <w:sz w:val="28"/>
                <w:szCs w:val="28"/>
              </w:rPr>
              <w:t>眷屬喪葬津貼</w:t>
            </w:r>
            <w:proofErr w:type="gramStart"/>
            <w:r w:rsidR="00A77F1E" w:rsidRPr="00CD5056">
              <w:rPr>
                <w:rFonts w:ascii="標楷體" w:hAnsi="標楷體" w:hint="eastAsia"/>
                <w:sz w:val="28"/>
                <w:szCs w:val="28"/>
              </w:rPr>
              <w:t>請領書</w:t>
            </w:r>
            <w:proofErr w:type="gramEnd"/>
            <w:r w:rsidR="00A77F1E" w:rsidRPr="00CD5056">
              <w:rPr>
                <w:rFonts w:ascii="標楷體" w:hAnsi="標楷體" w:hint="eastAsia"/>
                <w:sz w:val="28"/>
                <w:szCs w:val="28"/>
              </w:rPr>
              <w:t>、領取給付收據（選擇入戶者免送收據，改附帳戶存摺封面影本）、眷屬死亡證明文件、</w:t>
            </w:r>
            <w:r w:rsidR="00A77F1E" w:rsidRPr="00CD5056">
              <w:rPr>
                <w:rFonts w:ascii="Bookman Old Style" w:hAnsi="Bookman Old Style" w:hint="eastAsia"/>
                <w:noProof/>
                <w:sz w:val="28"/>
                <w:szCs w:val="28"/>
              </w:rPr>
              <w:t>眷屬死亡登記戶籍謄本或戶口名簿</w:t>
            </w:r>
            <w:r w:rsidR="00A77F1E" w:rsidRPr="00CD5056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A77F1E" w:rsidRPr="00CD5056">
              <w:rPr>
                <w:rFonts w:ascii="Bookman Old Style" w:hAnsi="Bookman Old Style" w:hint="eastAsia"/>
                <w:noProof/>
                <w:sz w:val="28"/>
                <w:szCs w:val="28"/>
              </w:rPr>
              <w:t>被保險人現戶戶籍謄本或戶口名簿</w:t>
            </w:r>
            <w:r w:rsidR="00A77F1E" w:rsidRPr="00CD5056">
              <w:rPr>
                <w:rFonts w:ascii="標楷體" w:hAnsi="標楷體" w:hint="eastAsia"/>
                <w:sz w:val="28"/>
                <w:szCs w:val="28"/>
              </w:rPr>
              <w:t>及其他相關證件。</w:t>
            </w:r>
          </w:p>
          <w:p w14:paraId="5133E9B2" w14:textId="77777777" w:rsidR="00A77F1E" w:rsidRPr="00CD5056" w:rsidRDefault="00A77F1E" w:rsidP="00A77F1E">
            <w:pPr>
              <w:spacing w:line="400" w:lineRule="exact"/>
              <w:ind w:left="1110" w:hangingChars="370" w:hanging="111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(3)注意事項：</w:t>
            </w:r>
          </w:p>
          <w:p w14:paraId="4F992176" w14:textId="77777777" w:rsidR="00A77F1E" w:rsidRPr="00CD5056" w:rsidRDefault="00A77F1E" w:rsidP="00B315CB">
            <w:pPr>
              <w:spacing w:line="360" w:lineRule="exact"/>
              <w:ind w:leftChars="284" w:left="1188" w:hangingChars="150" w:hanging="450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新細明體" w:eastAsia="新細明體" w:hAnsi="新細明體" w:hint="eastAsia"/>
                <w:sz w:val="28"/>
                <w:szCs w:val="28"/>
              </w:rPr>
              <w:lastRenderedPageBreak/>
              <w:t xml:space="preserve">  </w:t>
            </w: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①</w:t>
            </w: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符合請領同一眷屬喪葬津貼之被保險人有數人時，應自行協商，推由一人檢證</w:t>
            </w:r>
          </w:p>
          <w:p w14:paraId="40A596DD" w14:textId="77777777" w:rsidR="00A77F1E" w:rsidRPr="00CD5056" w:rsidRDefault="00A77F1E" w:rsidP="00A77F1E">
            <w:pPr>
              <w:spacing w:line="360" w:lineRule="exact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 xml:space="preserve">          請領；具領之後，不得更改。</w:t>
            </w:r>
          </w:p>
          <w:p w14:paraId="3B88E1F3" w14:textId="15D90E6B" w:rsidR="00A77F1E" w:rsidRPr="00CD5056" w:rsidRDefault="00A77F1E" w:rsidP="001832B4">
            <w:pPr>
              <w:spacing w:line="400" w:lineRule="exact"/>
              <w:ind w:leftChars="43" w:left="1387" w:hangingChars="425" w:hanging="1275"/>
              <w:rPr>
                <w:sz w:val="28"/>
                <w:szCs w:val="28"/>
              </w:rPr>
            </w:pPr>
            <w:r w:rsidRPr="00CD5056">
              <w:rPr>
                <w:rFonts w:ascii="新細明體" w:eastAsia="新細明體" w:hAnsi="新細明體" w:hint="eastAsia"/>
                <w:sz w:val="28"/>
                <w:szCs w:val="28"/>
              </w:rPr>
              <w:t xml:space="preserve">      </w:t>
            </w: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②</w:t>
            </w:r>
            <w:r w:rsidRPr="00CD5056">
              <w:rPr>
                <w:rFonts w:hint="eastAsia"/>
                <w:sz w:val="28"/>
                <w:szCs w:val="28"/>
              </w:rPr>
              <w:t>被保險人之生父（母）、養父（母）或繼父（母）死亡時，其喪葬津貼應在不重領原則下，擇一請領。</w:t>
            </w:r>
          </w:p>
          <w:p w14:paraId="301ED447" w14:textId="77777777" w:rsidR="00CD3971" w:rsidRPr="00CD5056" w:rsidRDefault="00CD3971" w:rsidP="00B315CB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5.育嬰留職停薪津貼：</w:t>
            </w:r>
          </w:p>
          <w:p w14:paraId="29C27FAF" w14:textId="77777777" w:rsidR="00CD3971" w:rsidRPr="00CD5056" w:rsidRDefault="00B315CB" w:rsidP="00B315CB">
            <w:pPr>
              <w:adjustRightInd w:val="0"/>
              <w:snapToGrid w:val="0"/>
              <w:spacing w:line="360" w:lineRule="exact"/>
              <w:ind w:left="825" w:hangingChars="275" w:hanging="825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(1)</w:t>
            </w:r>
            <w:r w:rsidR="00CD3971" w:rsidRPr="00CD5056">
              <w:rPr>
                <w:rFonts w:ascii="標楷體" w:hAnsi="標楷體"/>
                <w:sz w:val="28"/>
                <w:szCs w:val="28"/>
              </w:rPr>
              <w:t>請領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條件：請領人必須同時具備以下條件</w:t>
            </w:r>
          </w:p>
          <w:p w14:paraId="25A938E3" w14:textId="77777777" w:rsidR="00CD3971" w:rsidRPr="00CD5056" w:rsidRDefault="00CD3971" w:rsidP="00B315CB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  <w:r w:rsidR="00B315CB" w:rsidRPr="00CD5056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B315CB" w:rsidRPr="00CD5056">
              <w:rPr>
                <w:rFonts w:ascii="標楷體" w:eastAsia="MS Mincho" w:hAnsi="MS Mincho" w:hint="eastAsia"/>
                <w:sz w:val="28"/>
                <w:szCs w:val="28"/>
              </w:rPr>
              <w:t>①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參加公教人員保險年資合計滿1年以上。</w:t>
            </w:r>
          </w:p>
          <w:p w14:paraId="67F82DE9" w14:textId="77777777" w:rsidR="00CD3971" w:rsidRPr="00CD5056" w:rsidRDefault="00B315CB" w:rsidP="00B315CB">
            <w:pPr>
              <w:spacing w:line="360" w:lineRule="exact"/>
              <w:ind w:leftChars="188" w:left="489" w:firstLineChars="217" w:firstLine="651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②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子女滿3足歲以前。</w:t>
            </w:r>
          </w:p>
          <w:p w14:paraId="37062E7E" w14:textId="77777777" w:rsidR="00CD3971" w:rsidRPr="00CD5056" w:rsidRDefault="00B315CB" w:rsidP="00B315CB">
            <w:pPr>
              <w:spacing w:line="360" w:lineRule="exact"/>
              <w:ind w:leftChars="188" w:left="489" w:firstLineChars="217" w:firstLine="651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PGothic" w:hAnsi="MS PGothic" w:hint="eastAsia"/>
                <w:sz w:val="28"/>
                <w:szCs w:val="28"/>
              </w:rPr>
              <w:t>③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依法辦理育嬰留職停薪並選擇繼續加保。</w:t>
            </w:r>
          </w:p>
          <w:p w14:paraId="0332725E" w14:textId="77777777" w:rsidR="00E62019" w:rsidRPr="00CD5056" w:rsidRDefault="00E62019" w:rsidP="00E62019">
            <w:pPr>
              <w:pStyle w:val="HTML"/>
              <w:spacing w:line="400" w:lineRule="exact"/>
              <w:ind w:leftChars="-50" w:left="-130"/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(2)給付月數：</w:t>
            </w:r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以被保險人育嬰留職停薪之當月起，往前推算6個月平均保</w:t>
            </w:r>
            <w:proofErr w:type="gramStart"/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俸</w:t>
            </w:r>
            <w:proofErr w:type="gramEnd"/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 xml:space="preserve">(薪)  </w:t>
            </w:r>
          </w:p>
          <w:p w14:paraId="704E54B2" w14:textId="4905083F" w:rsidR="00E62019" w:rsidRPr="00CD5056" w:rsidRDefault="00E62019" w:rsidP="001832B4">
            <w:pPr>
              <w:pStyle w:val="HTML"/>
              <w:spacing w:line="400" w:lineRule="exact"/>
              <w:ind w:leftChars="1024" w:left="2662" w:firstLine="2"/>
              <w:rPr>
                <w:rFonts w:ascii="標楷體" w:hAnsi="標楷體" w:cs="細明體"/>
                <w:color w:val="FF0000"/>
                <w:spacing w:val="0"/>
                <w:kern w:val="0"/>
                <w:sz w:val="28"/>
                <w:szCs w:val="28"/>
              </w:rPr>
            </w:pPr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額之平均數60%計算，自留職停薪之日起，按月發給津貼，每一子女最長發給6個月。但留職停薪</w:t>
            </w:r>
            <w:r w:rsidRPr="00CD5056">
              <w:rPr>
                <w:rFonts w:ascii="標楷體" w:hAnsi="標楷體" w:cs="新細明體" w:hint="eastAsia"/>
                <w:spacing w:val="0"/>
                <w:kern w:val="0"/>
                <w:sz w:val="28"/>
                <w:szCs w:val="28"/>
              </w:rPr>
              <w:t>期間未滿6個月者，以實際留職停薪月數發給</w:t>
            </w:r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。</w:t>
            </w:r>
          </w:p>
          <w:p w14:paraId="06A408DB" w14:textId="1672E11E" w:rsidR="00CD3971" w:rsidRPr="00CD5056" w:rsidRDefault="00E62019" w:rsidP="001832B4">
            <w:pPr>
              <w:spacing w:line="400" w:lineRule="exact"/>
              <w:ind w:leftChars="-11" w:left="2521" w:hangingChars="850" w:hanging="2550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(3)檢附證件：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育嬰留職停薪津貼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請領書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CD5056">
              <w:rPr>
                <w:rFonts w:ascii="Bookman Old Style" w:hAnsi="Bookman Old Style" w:hint="eastAsia"/>
                <w:noProof/>
                <w:sz w:val="28"/>
                <w:szCs w:val="28"/>
              </w:rPr>
              <w:t>被保險人及子女之現戶戶籍謄本或戶口名簿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、被保險人帳戶存摺封面影本及其他相關證件。</w:t>
            </w:r>
          </w:p>
          <w:p w14:paraId="5DF4605F" w14:textId="77777777" w:rsidR="00CD3971" w:rsidRPr="00CD5056" w:rsidRDefault="00CD3971" w:rsidP="00B315CB">
            <w:pPr>
              <w:adjustRightInd w:val="0"/>
              <w:snapToGrid w:val="0"/>
              <w:spacing w:line="360" w:lineRule="exact"/>
              <w:ind w:leftChars="254" w:left="1257" w:hangingChars="199" w:hanging="597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(4)注意事項：</w:t>
            </w:r>
          </w:p>
          <w:p w14:paraId="0321F9CD" w14:textId="77777777" w:rsidR="00CD3971" w:rsidRPr="00CD5056" w:rsidRDefault="00E62019" w:rsidP="00D83AD7">
            <w:pPr>
              <w:spacing w:line="360" w:lineRule="exact"/>
              <w:ind w:leftChars="139" w:left="1384" w:hangingChars="341" w:hanging="1023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新細明體" w:eastAsia="新細明體" w:hAnsi="新細明體" w:hint="eastAsia"/>
                <w:sz w:val="28"/>
                <w:szCs w:val="28"/>
              </w:rPr>
              <w:t xml:space="preserve">     </w:t>
            </w:r>
            <w:r w:rsidR="00B315CB" w:rsidRPr="00CD5056">
              <w:rPr>
                <w:rFonts w:ascii="標楷體" w:eastAsia="MS Mincho" w:hAnsi="MS Mincho" w:hint="eastAsia"/>
                <w:sz w:val="28"/>
                <w:szCs w:val="28"/>
              </w:rPr>
              <w:t>①</w:t>
            </w: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被保險人因追溯變俸而得請領津貼之差額，公保部將於按月核發之津貼給付完畢後，一次核撥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4978E66B" w14:textId="77777777" w:rsidR="00CD3971" w:rsidRPr="00CD5056" w:rsidRDefault="00B315CB" w:rsidP="00B315CB">
            <w:pPr>
              <w:adjustRightInd w:val="0"/>
              <w:snapToGrid w:val="0"/>
              <w:spacing w:line="360" w:lineRule="exact"/>
              <w:ind w:leftChars="439" w:left="1501" w:hangingChars="120" w:hanging="36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eastAsia="MS Mincho" w:hAnsi="MS Mincho" w:hint="eastAsia"/>
                <w:sz w:val="28"/>
                <w:szCs w:val="28"/>
              </w:rPr>
              <w:t>②</w:t>
            </w:r>
            <w:r w:rsidR="00E62019" w:rsidRPr="00CD5056">
              <w:rPr>
                <w:rFonts w:ascii="標楷體" w:hAnsi="標楷體" w:hint="eastAsia"/>
                <w:sz w:val="28"/>
                <w:szCs w:val="28"/>
              </w:rPr>
              <w:t>同時撫育子女二人以上者，同一時間以請領一人為限。</w:t>
            </w:r>
          </w:p>
          <w:p w14:paraId="3E2C7283" w14:textId="77777777" w:rsidR="00CD3971" w:rsidRPr="0009341E" w:rsidRDefault="00B315CB" w:rsidP="00B315CB">
            <w:pPr>
              <w:adjustRightInd w:val="0"/>
              <w:snapToGrid w:val="0"/>
              <w:spacing w:line="360" w:lineRule="exact"/>
              <w:ind w:leftChars="439" w:left="1501" w:hangingChars="120" w:hanging="360"/>
              <w:jc w:val="both"/>
              <w:rPr>
                <w:rFonts w:ascii="標楷體" w:hAnsi="標楷體"/>
                <w:strike/>
                <w:sz w:val="28"/>
                <w:szCs w:val="28"/>
              </w:rPr>
            </w:pPr>
            <w:r w:rsidRPr="00CD5056">
              <w:rPr>
                <w:rFonts w:ascii="標楷體" w:eastAsia="MS PGothic" w:hAnsi="MS PGothic" w:hint="eastAsia"/>
                <w:sz w:val="28"/>
                <w:szCs w:val="28"/>
              </w:rPr>
              <w:t>③</w:t>
            </w:r>
            <w:r w:rsidR="00CD3971" w:rsidRPr="0009341E">
              <w:rPr>
                <w:rFonts w:ascii="標楷體" w:hAnsi="標楷體" w:hint="eastAsia"/>
                <w:sz w:val="28"/>
                <w:szCs w:val="28"/>
              </w:rPr>
              <w:t>夫妻同為被保險人，</w:t>
            </w:r>
            <w:r w:rsidR="00DF3AEC" w:rsidRPr="0009341E">
              <w:rPr>
                <w:rFonts w:ascii="標楷體" w:hAnsi="標楷體" w:hint="eastAsia"/>
                <w:sz w:val="28"/>
                <w:szCs w:val="28"/>
              </w:rPr>
              <w:t>得</w:t>
            </w:r>
            <w:r w:rsidR="00CD3971" w:rsidRPr="0009341E">
              <w:rPr>
                <w:rFonts w:ascii="標楷體" w:hAnsi="標楷體" w:hint="eastAsia"/>
                <w:sz w:val="28"/>
                <w:szCs w:val="28"/>
              </w:rPr>
              <w:t>同時</w:t>
            </w:r>
            <w:r w:rsidR="00820725" w:rsidRPr="0009341E">
              <w:rPr>
                <w:rFonts w:ascii="標楷體" w:hAnsi="標楷體" w:hint="eastAsia"/>
                <w:sz w:val="28"/>
                <w:szCs w:val="28"/>
              </w:rPr>
              <w:t>辦理同一子女之</w:t>
            </w:r>
            <w:r w:rsidR="00CD3971" w:rsidRPr="0009341E">
              <w:rPr>
                <w:rFonts w:ascii="標楷體" w:hAnsi="標楷體" w:hint="eastAsia"/>
                <w:sz w:val="28"/>
                <w:szCs w:val="28"/>
              </w:rPr>
              <w:t>育嬰留職停薪</w:t>
            </w:r>
            <w:r w:rsidR="00C701F2" w:rsidRPr="0009341E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DF3AEC" w:rsidRPr="0009341E">
              <w:rPr>
                <w:rFonts w:ascii="標楷體" w:hAnsi="標楷體" w:hint="eastAsia"/>
                <w:sz w:val="28"/>
                <w:szCs w:val="28"/>
              </w:rPr>
              <w:t>並</w:t>
            </w:r>
            <w:r w:rsidR="00C701F2" w:rsidRPr="0009341E">
              <w:rPr>
                <w:rFonts w:ascii="標楷體" w:hAnsi="標楷體" w:hint="eastAsia"/>
                <w:sz w:val="28"/>
                <w:szCs w:val="28"/>
              </w:rPr>
              <w:t>得同時</w:t>
            </w:r>
            <w:r w:rsidR="00820725" w:rsidRPr="0009341E">
              <w:rPr>
                <w:rFonts w:ascii="標楷體" w:hAnsi="標楷體" w:hint="eastAsia"/>
                <w:sz w:val="28"/>
                <w:szCs w:val="28"/>
              </w:rPr>
              <w:t>請領是項津貼</w:t>
            </w:r>
            <w:r w:rsidR="00CD3971" w:rsidRPr="0009341E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4A31DBB0" w14:textId="77777777" w:rsidR="00CD3971" w:rsidRDefault="00B315CB" w:rsidP="00B315CB">
            <w:pPr>
              <w:adjustRightInd w:val="0"/>
              <w:snapToGrid w:val="0"/>
              <w:spacing w:line="360" w:lineRule="exact"/>
              <w:ind w:leftChars="439" w:left="1477" w:hangingChars="120" w:hanging="336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/>
                <w:sz w:val="28"/>
                <w:szCs w:val="28"/>
              </w:rPr>
              <w:fldChar w:fldCharType="begin"/>
            </w:r>
            <w:r w:rsidRPr="00CD5056">
              <w:rPr>
                <w:rFonts w:ascii="標楷體" w:hAnsi="標楷體"/>
                <w:sz w:val="28"/>
                <w:szCs w:val="28"/>
              </w:rPr>
              <w:instrText xml:space="preserve"> </w:instrTex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instrText>eq \o\ac(○,</w:instrText>
            </w:r>
            <w:r w:rsidRPr="00CD5056">
              <w:rPr>
                <w:rFonts w:ascii="標楷體" w:hAnsi="標楷體" w:hint="eastAsia"/>
                <w:position w:val="3"/>
                <w:sz w:val="19"/>
                <w:szCs w:val="28"/>
              </w:rPr>
              <w:instrText>4</w:instrTex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instrText>)</w:instrText>
            </w:r>
            <w:r w:rsidRPr="00CD5056">
              <w:rPr>
                <w:rFonts w:ascii="標楷體" w:hAnsi="標楷體"/>
                <w:sz w:val="28"/>
                <w:szCs w:val="28"/>
              </w:rPr>
              <w:fldChar w:fldCharType="end"/>
            </w:r>
            <w:r w:rsidR="00CD3971" w:rsidRPr="00CD5056">
              <w:rPr>
                <w:rFonts w:ascii="標楷體" w:hAnsi="標楷體" w:hint="eastAsia"/>
                <w:sz w:val="28"/>
                <w:szCs w:val="28"/>
              </w:rPr>
              <w:t>辦理育嬰留職停薪並選擇繼續加保者，一經選定後不得變更。</w:t>
            </w:r>
          </w:p>
          <w:p w14:paraId="75C5CF71" w14:textId="77777777" w:rsidR="002B178A" w:rsidRPr="00CD5056" w:rsidRDefault="002B178A" w:rsidP="002B178A">
            <w:pPr>
              <w:adjustRightInd w:val="0"/>
              <w:snapToGrid w:val="0"/>
              <w:spacing w:line="360" w:lineRule="exact"/>
              <w:ind w:leftChars="239" w:left="1185" w:hangingChars="188" w:hanging="564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(5)</w:t>
            </w:r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「公教人員育嬰留職停薪津貼加發補助要點」</w:t>
            </w:r>
            <w:r w:rsidRPr="00F33609">
              <w:rPr>
                <w:rFonts w:ascii="標楷體" w:hAnsi="標楷體"/>
                <w:sz w:val="28"/>
                <w:szCs w:val="28"/>
              </w:rPr>
              <w:t>自110年7月1日起實施，</w:t>
            </w:r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明訂加發金額按</w:t>
            </w:r>
            <w:proofErr w:type="gramStart"/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育嬰留停津貼</w:t>
            </w:r>
            <w:proofErr w:type="gramEnd"/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所依據之平均月保險</w:t>
            </w:r>
            <w:proofErr w:type="gramStart"/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俸</w:t>
            </w:r>
            <w:proofErr w:type="gramEnd"/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（薪）額20%計算後，與公保</w:t>
            </w:r>
            <w:proofErr w:type="gramStart"/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育嬰留停津貼</w:t>
            </w:r>
            <w:proofErr w:type="gramEnd"/>
            <w:r w:rsidRPr="00F33609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合併發給。</w:t>
            </w:r>
          </w:p>
          <w:p w14:paraId="40B42075" w14:textId="77777777" w:rsidR="00072BB2" w:rsidRPr="00CD5056" w:rsidRDefault="00072BB2" w:rsidP="00072BB2">
            <w:pPr>
              <w:spacing w:line="360" w:lineRule="exact"/>
              <w:ind w:firstLineChars="200" w:firstLine="60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6.生育給付</w:t>
            </w:r>
            <w:r w:rsidR="003E2B64" w:rsidRPr="00CD5056">
              <w:rPr>
                <w:rFonts w:ascii="標楷體" w:hAnsi="標楷體" w:hint="eastAsia"/>
                <w:sz w:val="28"/>
                <w:szCs w:val="28"/>
              </w:rPr>
              <w:t>(限女性)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594DEC76" w14:textId="77777777" w:rsidR="00072BB2" w:rsidRPr="00CD5056" w:rsidRDefault="00E62019" w:rsidP="00E62019">
            <w:pPr>
              <w:spacing w:line="360" w:lineRule="exact"/>
              <w:ind w:leftChars="106" w:left="276"/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072BB2" w:rsidRPr="00CD5056">
              <w:rPr>
                <w:rFonts w:ascii="標楷體" w:hAnsi="標楷體" w:hint="eastAsia"/>
                <w:sz w:val="28"/>
                <w:szCs w:val="28"/>
              </w:rPr>
              <w:t>(1)請領條件：</w:t>
            </w:r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被保險人繳付公保保險費滿280日分娩</w:t>
            </w:r>
            <w:r w:rsidRPr="00CD5056">
              <w:rPr>
                <w:rFonts w:ascii="標楷體" w:hAnsi="標楷體" w:cs="Courier New" w:hint="eastAsia"/>
                <w:sz w:val="28"/>
                <w:szCs w:val="28"/>
              </w:rPr>
              <w:t>或</w:t>
            </w:r>
            <w:r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滿181日早產。</w:t>
            </w:r>
            <w:r w:rsidR="00072BB2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 xml:space="preserve">  </w:t>
            </w:r>
          </w:p>
          <w:p w14:paraId="3B2693E5" w14:textId="737E7BAE" w:rsidR="00E62019" w:rsidRPr="00CD5056" w:rsidRDefault="00072BB2" w:rsidP="00D83AD7">
            <w:pPr>
              <w:pStyle w:val="HTML"/>
              <w:adjustRightInd w:val="0"/>
              <w:snapToGrid w:val="0"/>
              <w:spacing w:line="360" w:lineRule="exact"/>
              <w:ind w:leftChars="-12" w:left="2519" w:hangingChars="850" w:hanging="2550"/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(2)給付月數：</w:t>
            </w:r>
            <w:r w:rsidR="00E62019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按被保險人發生保險事故當月起，往前推算6個月保險</w:t>
            </w:r>
            <w:proofErr w:type="gramStart"/>
            <w:r w:rsidR="00E62019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俸</w:t>
            </w:r>
            <w:proofErr w:type="gramEnd"/>
            <w:r w:rsidR="00E62019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（薪）額之平均數計算</w:t>
            </w:r>
            <w:r w:rsidR="00E62019" w:rsidRPr="00CD5056">
              <w:rPr>
                <w:rFonts w:ascii="標楷體" w:hAnsi="標楷體" w:hint="eastAsia"/>
                <w:sz w:val="28"/>
                <w:szCs w:val="28"/>
              </w:rPr>
              <w:t>，發給</w:t>
            </w:r>
            <w:r w:rsidR="00E62019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2個月生育給付</w:t>
            </w:r>
            <w:r w:rsidR="00CA1A15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；被</w:t>
            </w:r>
            <w:r w:rsidR="00CA1A15" w:rsidRPr="00CD5056"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  <w:t>保</w:t>
            </w:r>
            <w:r w:rsidR="00CA1A15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險</w:t>
            </w:r>
            <w:r w:rsidR="00CA1A15" w:rsidRPr="00CD5056"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  <w:t>人</w:t>
            </w:r>
            <w:r w:rsidR="00CA1A15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分</w:t>
            </w:r>
            <w:r w:rsidR="00CA1A15" w:rsidRPr="00CD5056"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  <w:t>娩或早</w:t>
            </w:r>
            <w:r w:rsidR="00CA1A15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產</w:t>
            </w:r>
            <w:r w:rsidR="00CA1A15" w:rsidRPr="00CD5056"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  <w:t>為雙生以上者，生育給付按上開標</w:t>
            </w:r>
            <w:r w:rsidR="00CA1A15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準</w:t>
            </w:r>
            <w:r w:rsidR="00CA1A15" w:rsidRPr="00CD5056">
              <w:rPr>
                <w:rFonts w:ascii="標楷體" w:hAnsi="標楷體" w:cs="細明體"/>
                <w:spacing w:val="0"/>
                <w:kern w:val="0"/>
                <w:sz w:val="28"/>
                <w:szCs w:val="28"/>
              </w:rPr>
              <w:t>比例增給</w:t>
            </w:r>
            <w:r w:rsidR="00E62019" w:rsidRPr="00CD5056">
              <w:rPr>
                <w:rFonts w:ascii="標楷體" w:hAnsi="標楷體" w:cs="細明體" w:hint="eastAsia"/>
                <w:spacing w:val="0"/>
                <w:kern w:val="0"/>
                <w:sz w:val="28"/>
                <w:szCs w:val="28"/>
              </w:rPr>
              <w:t>。</w:t>
            </w:r>
          </w:p>
          <w:p w14:paraId="2F786FCB" w14:textId="7197229F" w:rsidR="00072BB2" w:rsidRPr="00CD5056" w:rsidRDefault="00E62019" w:rsidP="00D83AD7">
            <w:pPr>
              <w:spacing w:line="360" w:lineRule="exact"/>
              <w:ind w:leftChars="153" w:left="2522" w:hangingChars="708" w:hanging="2124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072BB2" w:rsidRPr="00CD5056">
              <w:rPr>
                <w:rFonts w:ascii="標楷體" w:hAnsi="標楷體" w:hint="eastAsia"/>
                <w:sz w:val="28"/>
                <w:szCs w:val="28"/>
              </w:rPr>
              <w:t>(3)檢附證件：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生育給付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請領書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、領取給付收據(選擇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入戶者免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>送收據，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另附帳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         戶存摺封面影本)、子女出生證明文件或被保險人及子女</w:t>
            </w:r>
            <w:proofErr w:type="gramStart"/>
            <w:r w:rsidRPr="00CD5056">
              <w:rPr>
                <w:rFonts w:ascii="標楷體" w:hAnsi="標楷體" w:hint="eastAsia"/>
                <w:sz w:val="28"/>
                <w:szCs w:val="28"/>
              </w:rPr>
              <w:t>之現戶</w:t>
            </w:r>
            <w:proofErr w:type="gramEnd"/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         戶籍謄本或戶口名簿、其他相關證件。</w:t>
            </w:r>
          </w:p>
          <w:p w14:paraId="3A6595BD" w14:textId="77777777" w:rsidR="00CD3971" w:rsidRPr="00CD5056" w:rsidRDefault="00CD3971" w:rsidP="00B315CB">
            <w:pPr>
              <w:spacing w:line="360" w:lineRule="exact"/>
              <w:ind w:leftChars="50" w:left="880" w:hangingChars="250" w:hanging="750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（二）其他注意事項：</w:t>
            </w:r>
          </w:p>
          <w:p w14:paraId="662E4914" w14:textId="77777777" w:rsidR="00CD3971" w:rsidRPr="00CD5056" w:rsidRDefault="00CD3971" w:rsidP="00F87BDF">
            <w:pPr>
              <w:spacing w:line="360" w:lineRule="exact"/>
              <w:ind w:left="847" w:hanging="306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1.</w:t>
            </w:r>
            <w:r w:rsidR="00E62019" w:rsidRPr="00CD5056">
              <w:rPr>
                <w:rFonts w:ascii="標楷體" w:hAnsi="標楷體" w:hint="eastAsia"/>
                <w:sz w:val="28"/>
                <w:szCs w:val="28"/>
              </w:rPr>
              <w:t>各項給付標準依公教人員保險法給付標準辦理。</w:t>
            </w:r>
          </w:p>
          <w:p w14:paraId="18B660CE" w14:textId="77777777" w:rsidR="00E62019" w:rsidRPr="00CD5056" w:rsidRDefault="00CD3971" w:rsidP="00F87BDF">
            <w:pPr>
              <w:spacing w:line="360" w:lineRule="exact"/>
              <w:ind w:left="847" w:hanging="306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2.</w:t>
            </w:r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夫妻同為被保險人，一方死亡可同時請領死亡給付及眷屬喪葬津貼。</w:t>
            </w:r>
          </w:p>
          <w:p w14:paraId="27AC7ED4" w14:textId="77777777" w:rsidR="00E62019" w:rsidRPr="00CD5056" w:rsidRDefault="00CD3971" w:rsidP="00F87BDF">
            <w:pPr>
              <w:spacing w:line="360" w:lineRule="exact"/>
              <w:ind w:left="847" w:hanging="306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3.</w:t>
            </w:r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養老給付案件，由銓敘機關核定後副知公教保險部辦理。</w:t>
            </w:r>
          </w:p>
          <w:p w14:paraId="1F8A4324" w14:textId="77777777" w:rsidR="00CD3971" w:rsidRPr="00CD5056" w:rsidRDefault="00CD3971" w:rsidP="00F87BDF">
            <w:pPr>
              <w:spacing w:line="360" w:lineRule="exact"/>
              <w:ind w:left="847" w:hanging="306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4.</w:t>
            </w:r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退休保險之年資不得</w:t>
            </w:r>
            <w:proofErr w:type="gramStart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併計請</w:t>
            </w:r>
            <w:proofErr w:type="gramEnd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領養老給付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163E716E" w14:textId="77777777" w:rsidR="00CD3971" w:rsidRPr="00CD5056" w:rsidRDefault="00CD3971" w:rsidP="00F87BDF">
            <w:pPr>
              <w:spacing w:line="360" w:lineRule="exact"/>
              <w:ind w:left="847" w:hanging="306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>5.</w:t>
            </w:r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自殺之死亡給付仍予照發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74924906" w14:textId="77777777" w:rsidR="00597B26" w:rsidRPr="00CD5056" w:rsidRDefault="00CD3971" w:rsidP="00597B26">
            <w:pPr>
              <w:spacing w:line="360" w:lineRule="exact"/>
              <w:ind w:left="847" w:hanging="306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lastRenderedPageBreak/>
              <w:t>6.</w:t>
            </w:r>
            <w:r w:rsidR="00E62019" w:rsidRPr="00CD5056">
              <w:rPr>
                <w:rFonts w:ascii="標楷體" w:hAnsi="標楷體" w:hint="eastAsia"/>
                <w:snapToGrid w:val="0"/>
                <w:sz w:val="28"/>
                <w:szCs w:val="28"/>
              </w:rPr>
              <w:t>各項現金給付應自事實發生10年內請領，並請人事單位妥為通知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 xml:space="preserve"> (此次公法</w:t>
            </w:r>
            <w:proofErr w:type="gramStart"/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法</w:t>
            </w:r>
            <w:proofErr w:type="gramEnd"/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第38條修正係為配合行政程序法第131條</w:t>
            </w:r>
            <w:r w:rsidR="00597B26" w:rsidRPr="00CD5056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以</w:t>
            </w:r>
            <w:r w:rsidR="006B7EFA" w:rsidRPr="00CD5056">
              <w:rPr>
                <w:rFonts w:ascii="標楷體" w:hAnsi="標楷體"/>
                <w:sz w:val="28"/>
                <w:szCs w:val="28"/>
              </w:rPr>
              <w:t>公法上之請求權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6B7EFA" w:rsidRPr="00CD5056">
              <w:rPr>
                <w:rStyle w:val="hl"/>
                <w:rFonts w:ascii="標楷體" w:hAnsi="標楷體"/>
                <w:sz w:val="28"/>
                <w:szCs w:val="28"/>
              </w:rPr>
              <w:t>於請求權人為人民時，除法律另有規定外，因</w:t>
            </w:r>
            <w:r w:rsidR="006B7EFA" w:rsidRPr="00CD5056">
              <w:rPr>
                <w:rStyle w:val="hl"/>
                <w:rFonts w:ascii="標楷體" w:hAnsi="標楷體" w:hint="eastAsia"/>
                <w:sz w:val="28"/>
                <w:szCs w:val="28"/>
              </w:rPr>
              <w:t>10</w:t>
            </w:r>
            <w:r w:rsidR="006B7EFA" w:rsidRPr="00CD5056">
              <w:rPr>
                <w:rStyle w:val="hl"/>
                <w:rFonts w:ascii="標楷體" w:hAnsi="標楷體"/>
                <w:sz w:val="28"/>
                <w:szCs w:val="28"/>
              </w:rPr>
              <w:t>年間不行使而消滅。</w:t>
            </w:r>
            <w:proofErr w:type="gramStart"/>
            <w:r w:rsidR="006B7EFA" w:rsidRPr="00CD5056">
              <w:rPr>
                <w:rStyle w:val="hl"/>
                <w:rFonts w:ascii="標楷體" w:hAnsi="標楷體" w:hint="eastAsia"/>
                <w:sz w:val="28"/>
                <w:szCs w:val="28"/>
              </w:rPr>
              <w:t>爰</w:t>
            </w:r>
            <w:proofErr w:type="gramEnd"/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例外</w:t>
            </w:r>
            <w:r w:rsidR="00597B26" w:rsidRPr="00CD5056">
              <w:rPr>
                <w:rFonts w:ascii="標楷體" w:hAnsi="標楷體" w:hint="eastAsia"/>
                <w:sz w:val="28"/>
                <w:szCs w:val="28"/>
              </w:rPr>
              <w:t>情況為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2B0850A2" w14:textId="77777777" w:rsidR="00597B26" w:rsidRPr="00CD5056" w:rsidRDefault="00597B26" w:rsidP="00597B26">
            <w:pPr>
              <w:spacing w:line="360" w:lineRule="exact"/>
              <w:ind w:left="847" w:hanging="306"/>
              <w:jc w:val="both"/>
              <w:rPr>
                <w:rFonts w:ascii="標楷體" w:hAnsi="標楷體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(1)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民國103年6月1日(含該日)以前發生，且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公保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法民國103年6月1日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實   </w:t>
            </w:r>
          </w:p>
          <w:p w14:paraId="790A2E97" w14:textId="77777777" w:rsidR="003063DF" w:rsidRPr="00CD5056" w:rsidRDefault="00597B26" w:rsidP="003063DF">
            <w:pPr>
              <w:spacing w:line="360" w:lineRule="exact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</w:t>
            </w:r>
            <w:r w:rsidR="003063DF" w:rsidRPr="00CD5056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施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前請求權時效5年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未屆滿者，期限延長為10</w:t>
            </w:r>
            <w:r w:rsidR="006B7EFA" w:rsidRPr="00CD5056">
              <w:rPr>
                <w:rFonts w:ascii="標楷體" w:hAnsi="標楷體" w:hint="eastAsia"/>
                <w:sz w:val="28"/>
                <w:szCs w:val="28"/>
              </w:rPr>
              <w:t>年</w:t>
            </w:r>
            <w:r w:rsidR="006B7EFA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。</w:t>
            </w:r>
          </w:p>
          <w:p w14:paraId="16AA4B99" w14:textId="77777777" w:rsidR="00597B26" w:rsidRPr="00CD5056" w:rsidRDefault="003063DF" w:rsidP="003063DF">
            <w:pPr>
              <w:spacing w:line="360" w:lineRule="exact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 xml:space="preserve">      </w:t>
            </w:r>
            <w:r w:rsidRPr="00CD5056">
              <w:rPr>
                <w:rFonts w:ascii="標楷體" w:hAnsi="標楷體" w:hint="eastAsia"/>
                <w:sz w:val="28"/>
                <w:szCs w:val="28"/>
              </w:rPr>
              <w:t>(2)</w:t>
            </w:r>
            <w:r w:rsidR="00597B26" w:rsidRPr="00CD5056">
              <w:rPr>
                <w:rFonts w:ascii="標楷體" w:hAnsi="標楷體" w:hint="eastAsia"/>
                <w:sz w:val="28"/>
                <w:szCs w:val="28"/>
              </w:rPr>
              <w:t>民國103年6月1日(含該日)以前發生，且公保法民國103年6月1日實</w:t>
            </w:r>
          </w:p>
          <w:p w14:paraId="1E22E00F" w14:textId="77777777" w:rsidR="00597B26" w:rsidRPr="00CD5056" w:rsidRDefault="00597B26" w:rsidP="00597B26">
            <w:pPr>
              <w:spacing w:line="360" w:lineRule="exact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z w:val="28"/>
                <w:szCs w:val="28"/>
              </w:rPr>
              <w:t xml:space="preserve">        施前請求權時效5年已屆滿者，期限仍以5年為限</w:t>
            </w: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。</w:t>
            </w:r>
          </w:p>
          <w:p w14:paraId="3AFA711F" w14:textId="77777777" w:rsidR="00346922" w:rsidRPr="00CD5056" w:rsidRDefault="00346922" w:rsidP="00597B26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D3971" w:rsidRPr="00CD5056" w14:paraId="0B5A0DE5" w14:textId="77777777" w:rsidTr="005F7841">
        <w:trPr>
          <w:trHeight w:val="343"/>
          <w:jc w:val="center"/>
        </w:trPr>
        <w:tc>
          <w:tcPr>
            <w:tcW w:w="10935" w:type="dxa"/>
          </w:tcPr>
          <w:p w14:paraId="0C4453E6" w14:textId="77777777" w:rsidR="00CD3971" w:rsidRPr="00CD5056" w:rsidRDefault="00CD3971" w:rsidP="00B315C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hAnsi="標楷體"/>
                <w:b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b/>
                <w:spacing w:val="0"/>
                <w:sz w:val="28"/>
                <w:szCs w:val="28"/>
              </w:rPr>
              <w:lastRenderedPageBreak/>
              <w:t>使用表格</w:t>
            </w:r>
          </w:p>
          <w:p w14:paraId="345343F2" w14:textId="77777777" w:rsidR="00E62019" w:rsidRPr="00CD5056" w:rsidRDefault="00CD3971" w:rsidP="00E62019">
            <w:pPr>
              <w:spacing w:line="400" w:lineRule="exact"/>
              <w:ind w:left="560" w:hangingChars="200" w:hanging="560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(</w:t>
            </w:r>
            <w:proofErr w:type="gramStart"/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一</w:t>
            </w:r>
            <w:proofErr w:type="gramEnd"/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)</w:t>
            </w:r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公教人員保險一次養老給付</w:t>
            </w:r>
            <w:proofErr w:type="gramStart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請領書</w:t>
            </w:r>
            <w:proofErr w:type="gramEnd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、</w:t>
            </w:r>
            <w:r w:rsidR="003063DF" w:rsidRPr="00CD5056">
              <w:rPr>
                <w:rFonts w:ascii="標楷體" w:hAnsi="標楷體" w:hint="eastAsia"/>
                <w:sz w:val="28"/>
                <w:szCs w:val="28"/>
              </w:rPr>
              <w:t>失能</w:t>
            </w:r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給付</w:t>
            </w:r>
            <w:proofErr w:type="gramStart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請領書</w:t>
            </w:r>
            <w:proofErr w:type="gramEnd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、眷屬喪葬津貼</w:t>
            </w:r>
            <w:proofErr w:type="gramStart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請領書</w:t>
            </w:r>
            <w:proofErr w:type="gramEnd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、一次死亡給付</w:t>
            </w:r>
            <w:proofErr w:type="gramStart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請領書</w:t>
            </w:r>
            <w:proofErr w:type="gramEnd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、生育給付</w:t>
            </w:r>
            <w:proofErr w:type="gramStart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請領書</w:t>
            </w:r>
            <w:proofErr w:type="gramEnd"/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、</w:t>
            </w:r>
            <w:hyperlink r:id="rId8" w:history="1">
              <w:r w:rsidR="00E62019" w:rsidRPr="00CD5056">
                <w:rPr>
                  <w:rFonts w:ascii="標楷體" w:hAnsi="標楷體" w:hint="eastAsia"/>
                  <w:spacing w:val="0"/>
                  <w:sz w:val="28"/>
                  <w:szCs w:val="28"/>
                </w:rPr>
                <w:t>育嬰留職停薪津貼</w:t>
              </w:r>
              <w:proofErr w:type="gramStart"/>
              <w:r w:rsidR="00E62019" w:rsidRPr="00CD5056">
                <w:rPr>
                  <w:rFonts w:ascii="標楷體" w:hAnsi="標楷體" w:hint="eastAsia"/>
                  <w:spacing w:val="0"/>
                  <w:sz w:val="28"/>
                  <w:szCs w:val="28"/>
                </w:rPr>
                <w:t>請領書</w:t>
              </w:r>
              <w:proofErr w:type="gramEnd"/>
            </w:hyperlink>
            <w:r w:rsidR="00E62019"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。</w:t>
            </w:r>
          </w:p>
          <w:p w14:paraId="796266E3" w14:textId="77777777" w:rsidR="00E62019" w:rsidRPr="00CD5056" w:rsidRDefault="00E62019" w:rsidP="00E62019">
            <w:pPr>
              <w:snapToGrid w:val="0"/>
              <w:spacing w:line="400" w:lineRule="exact"/>
              <w:ind w:left="560" w:hangingChars="200" w:hanging="560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(二)領取公教人員保險現金給付收據。</w:t>
            </w:r>
          </w:p>
          <w:p w14:paraId="4F1219B6" w14:textId="77777777" w:rsidR="00E62019" w:rsidRPr="00CD5056" w:rsidRDefault="00E62019" w:rsidP="00E62019">
            <w:pPr>
              <w:snapToGrid w:val="0"/>
              <w:spacing w:line="400" w:lineRule="exact"/>
              <w:ind w:left="560" w:hangingChars="200" w:hanging="560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(三)公教人員保險</w:t>
            </w:r>
            <w:r w:rsidR="003063DF" w:rsidRPr="00CD5056">
              <w:rPr>
                <w:rFonts w:ascii="標楷體" w:hAnsi="標楷體" w:hint="eastAsia"/>
                <w:sz w:val="28"/>
                <w:szCs w:val="28"/>
              </w:rPr>
              <w:t>失能</w:t>
            </w: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證明書。</w:t>
            </w:r>
          </w:p>
          <w:p w14:paraId="04712FB7" w14:textId="77777777" w:rsidR="00E62019" w:rsidRPr="00CD5056" w:rsidRDefault="00E62019" w:rsidP="00E62019">
            <w:pPr>
              <w:snapToGrid w:val="0"/>
              <w:spacing w:line="400" w:lineRule="exact"/>
              <w:ind w:left="560" w:hangingChars="200" w:hanging="560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(四)因公積</w:t>
            </w:r>
            <w:proofErr w:type="gramStart"/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勞</w:t>
            </w:r>
            <w:proofErr w:type="gramEnd"/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考績考成證明書。</w:t>
            </w:r>
          </w:p>
          <w:p w14:paraId="054035BC" w14:textId="77777777" w:rsidR="00CD3971" w:rsidRPr="00CD5056" w:rsidRDefault="00E62019" w:rsidP="00E62019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spacing w:val="0"/>
                <w:sz w:val="28"/>
                <w:szCs w:val="28"/>
              </w:rPr>
            </w:pPr>
            <w:r w:rsidRPr="00CD5056">
              <w:rPr>
                <w:rFonts w:ascii="標楷體" w:hAnsi="標楷體" w:hint="eastAsia"/>
                <w:spacing w:val="0"/>
                <w:sz w:val="28"/>
                <w:szCs w:val="28"/>
              </w:rPr>
              <w:t>(五)公教人員保險醫療診斷書。</w:t>
            </w:r>
          </w:p>
        </w:tc>
      </w:tr>
    </w:tbl>
    <w:p w14:paraId="18D3BE32" w14:textId="77777777" w:rsidR="00CD3971" w:rsidRPr="00CD5056" w:rsidRDefault="00CD3971" w:rsidP="00CD3971">
      <w:pPr>
        <w:spacing w:line="60" w:lineRule="exact"/>
        <w:rPr>
          <w:rFonts w:eastAsia="新細明體"/>
          <w:spacing w:val="0"/>
          <w:szCs w:val="24"/>
        </w:rPr>
      </w:pPr>
    </w:p>
    <w:p w14:paraId="0E3439E4" w14:textId="77777777" w:rsidR="00CD3971" w:rsidRPr="00CD5056" w:rsidRDefault="00CD3971" w:rsidP="00CD3971">
      <w:pPr>
        <w:widowControl/>
        <w:spacing w:line="440" w:lineRule="exact"/>
        <w:jc w:val="center"/>
        <w:rPr>
          <w:rFonts w:ascii="標楷體" w:hAnsi="標楷體"/>
          <w:b/>
          <w:spacing w:val="0"/>
          <w:sz w:val="28"/>
          <w:szCs w:val="28"/>
        </w:rPr>
      </w:pPr>
      <w:r w:rsidRPr="00CD5056">
        <w:rPr>
          <w:rFonts w:ascii="標楷體" w:hAnsi="標楷體"/>
          <w:spacing w:val="0"/>
          <w:szCs w:val="24"/>
        </w:rPr>
        <w:br w:type="page"/>
      </w:r>
      <w:r w:rsidRPr="00CD5056">
        <w:rPr>
          <w:rFonts w:ascii="標楷體" w:hAnsi="標楷體" w:hint="eastAsia"/>
          <w:spacing w:val="0"/>
          <w:sz w:val="28"/>
          <w:szCs w:val="28"/>
          <w:u w:val="single"/>
        </w:rPr>
        <w:lastRenderedPageBreak/>
        <w:t xml:space="preserve">(機關全銜) </w:t>
      </w:r>
      <w:r w:rsidRPr="00CD5056">
        <w:rPr>
          <w:rFonts w:ascii="標楷體" w:hAnsi="標楷體" w:hint="eastAsia"/>
          <w:b/>
          <w:spacing w:val="0"/>
          <w:sz w:val="28"/>
          <w:szCs w:val="28"/>
        </w:rPr>
        <w:t>內部控制制度自行檢查表</w:t>
      </w:r>
    </w:p>
    <w:p w14:paraId="049D9C60" w14:textId="77777777" w:rsidR="00CD3971" w:rsidRPr="00CD5056" w:rsidRDefault="00CD3971" w:rsidP="00CD3971">
      <w:pPr>
        <w:widowControl/>
        <w:spacing w:line="360" w:lineRule="exact"/>
        <w:jc w:val="center"/>
        <w:rPr>
          <w:rFonts w:ascii="標楷體" w:hAnsi="標楷體"/>
          <w:b/>
          <w:spacing w:val="0"/>
          <w:sz w:val="28"/>
          <w:szCs w:val="28"/>
        </w:rPr>
      </w:pPr>
      <w:r w:rsidRPr="00CD5056">
        <w:rPr>
          <w:rFonts w:ascii="標楷體" w:hAnsi="標楷體" w:hint="eastAsia"/>
          <w:spacing w:val="0"/>
          <w:szCs w:val="24"/>
          <w:u w:val="single"/>
        </w:rPr>
        <w:t xml:space="preserve">       </w:t>
      </w:r>
      <w:r w:rsidRPr="00CD5056">
        <w:rPr>
          <w:rFonts w:ascii="標楷體" w:hAnsi="標楷體" w:hint="eastAsia"/>
          <w:spacing w:val="0"/>
          <w:szCs w:val="24"/>
        </w:rPr>
        <w:t>年度</w:t>
      </w:r>
    </w:p>
    <w:p w14:paraId="2D84B95C" w14:textId="77777777" w:rsidR="00CD3971" w:rsidRPr="00CD5056" w:rsidRDefault="00CD3971" w:rsidP="00CD3971">
      <w:pPr>
        <w:widowControl/>
        <w:spacing w:line="360" w:lineRule="exact"/>
        <w:rPr>
          <w:rFonts w:ascii="標楷體" w:hAnsi="標楷體"/>
          <w:spacing w:val="0"/>
          <w:szCs w:val="24"/>
        </w:rPr>
      </w:pPr>
      <w:r w:rsidRPr="00CD5056">
        <w:rPr>
          <w:rFonts w:ascii="標楷體" w:hAnsi="標楷體" w:hint="eastAsia"/>
          <w:spacing w:val="0"/>
          <w:szCs w:val="24"/>
        </w:rPr>
        <w:t xml:space="preserve">自行檢查單位： </w:t>
      </w:r>
      <w:r w:rsidRPr="00CD5056">
        <w:rPr>
          <w:rFonts w:hint="eastAsia"/>
          <w:spacing w:val="0"/>
          <w:szCs w:val="24"/>
          <w:u w:val="single"/>
        </w:rPr>
        <w:t>人事處（室）</w:t>
      </w:r>
    </w:p>
    <w:p w14:paraId="57C7D7E3" w14:textId="2AFB349D" w:rsidR="00CD3971" w:rsidRPr="00CD5056" w:rsidRDefault="00CD3971" w:rsidP="00CD3971">
      <w:pPr>
        <w:widowControl/>
        <w:spacing w:line="360" w:lineRule="exact"/>
        <w:rPr>
          <w:rFonts w:ascii="標楷體" w:hAnsi="標楷體"/>
          <w:spacing w:val="0"/>
          <w:szCs w:val="24"/>
        </w:rPr>
      </w:pPr>
      <w:r w:rsidRPr="00CD5056">
        <w:rPr>
          <w:rFonts w:ascii="標楷體" w:hAnsi="標楷體" w:hint="eastAsia"/>
          <w:spacing w:val="0"/>
          <w:szCs w:val="24"/>
        </w:rPr>
        <w:t>作業類別(項目)：</w:t>
      </w:r>
      <w:r w:rsidRPr="00CD5056">
        <w:rPr>
          <w:rFonts w:ascii="標楷體" w:hAnsi="標楷體" w:hint="eastAsia"/>
          <w:spacing w:val="0"/>
          <w:szCs w:val="24"/>
          <w:u w:val="single"/>
        </w:rPr>
        <w:t>公保現金給付</w:t>
      </w:r>
      <w:r w:rsidR="00A57552" w:rsidRPr="00A57552">
        <w:rPr>
          <w:rFonts w:ascii="標楷體" w:hAnsi="標楷體" w:hint="eastAsia"/>
          <w:color w:val="FF0000"/>
          <w:spacing w:val="0"/>
          <w:szCs w:val="24"/>
          <w:u w:val="single"/>
        </w:rPr>
        <w:t>及津貼</w:t>
      </w:r>
      <w:r w:rsidRPr="00CD5056">
        <w:rPr>
          <w:rFonts w:ascii="標楷體" w:hAnsi="標楷體" w:hint="eastAsia"/>
          <w:spacing w:val="0"/>
          <w:szCs w:val="24"/>
          <w:u w:val="single"/>
        </w:rPr>
        <w:t>請領</w:t>
      </w:r>
      <w:r w:rsidRPr="00CD5056">
        <w:rPr>
          <w:rFonts w:ascii="標楷體" w:hAnsi="標楷體" w:hint="eastAsia"/>
          <w:spacing w:val="0"/>
          <w:szCs w:val="24"/>
        </w:rPr>
        <w:t xml:space="preserve">          檢查日期：</w:t>
      </w:r>
      <w:r w:rsidRPr="00CD5056">
        <w:rPr>
          <w:rFonts w:ascii="標楷體" w:hAnsi="標楷體" w:hint="eastAsia"/>
          <w:spacing w:val="0"/>
          <w:szCs w:val="24"/>
          <w:u w:val="single"/>
        </w:rPr>
        <w:t xml:space="preserve">     </w:t>
      </w:r>
      <w:r w:rsidRPr="00CD5056">
        <w:rPr>
          <w:rFonts w:ascii="標楷體" w:hAnsi="標楷體" w:hint="eastAsia"/>
          <w:spacing w:val="0"/>
          <w:szCs w:val="24"/>
        </w:rPr>
        <w:t>年</w:t>
      </w:r>
      <w:r w:rsidRPr="00CD5056">
        <w:rPr>
          <w:rFonts w:ascii="標楷體" w:hAnsi="標楷體" w:hint="eastAsia"/>
          <w:spacing w:val="0"/>
          <w:szCs w:val="24"/>
          <w:u w:val="single"/>
        </w:rPr>
        <w:t xml:space="preserve">   </w:t>
      </w:r>
      <w:r w:rsidRPr="00CD5056">
        <w:rPr>
          <w:rFonts w:ascii="標楷體" w:hAnsi="標楷體" w:hint="eastAsia"/>
          <w:spacing w:val="0"/>
          <w:szCs w:val="24"/>
        </w:rPr>
        <w:t>月</w:t>
      </w:r>
      <w:r w:rsidRPr="00CD5056">
        <w:rPr>
          <w:rFonts w:ascii="標楷體" w:hAnsi="標楷體" w:hint="eastAsia"/>
          <w:spacing w:val="0"/>
          <w:szCs w:val="24"/>
          <w:u w:val="single"/>
        </w:rPr>
        <w:t xml:space="preserve">   </w:t>
      </w:r>
      <w:r w:rsidRPr="00CD5056">
        <w:rPr>
          <w:rFonts w:ascii="標楷體" w:hAnsi="標楷體" w:hint="eastAsia"/>
          <w:spacing w:val="0"/>
          <w:szCs w:val="24"/>
        </w:rPr>
        <w:t>日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810"/>
        <w:gridCol w:w="992"/>
        <w:gridCol w:w="2416"/>
      </w:tblGrid>
      <w:tr w:rsidR="00CD3971" w:rsidRPr="00CD5056" w14:paraId="033A9D8E" w14:textId="77777777" w:rsidTr="00D07DBF">
        <w:trPr>
          <w:trHeight w:val="354"/>
          <w:jc w:val="center"/>
        </w:trPr>
        <w:tc>
          <w:tcPr>
            <w:tcW w:w="4782" w:type="dxa"/>
            <w:vMerge w:val="restart"/>
            <w:shd w:val="clear" w:color="auto" w:fill="auto"/>
            <w:vAlign w:val="center"/>
          </w:tcPr>
          <w:p w14:paraId="28B1F4A9" w14:textId="77777777" w:rsidR="00CD3971" w:rsidRPr="00CD5056" w:rsidRDefault="00CD3971" w:rsidP="00D07DBF">
            <w:pPr>
              <w:widowControl/>
              <w:spacing w:line="44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hint="eastAsia"/>
                <w:spacing w:val="0"/>
                <w:szCs w:val="24"/>
              </w:rPr>
              <w:t>檢查重點</w:t>
            </w:r>
          </w:p>
        </w:tc>
        <w:tc>
          <w:tcPr>
            <w:tcW w:w="1802" w:type="dxa"/>
            <w:gridSpan w:val="2"/>
            <w:shd w:val="clear" w:color="auto" w:fill="auto"/>
          </w:tcPr>
          <w:p w14:paraId="4E03BF07" w14:textId="77777777" w:rsidR="00CD3971" w:rsidRPr="00CD5056" w:rsidRDefault="00CD3971" w:rsidP="00D07DBF">
            <w:pPr>
              <w:widowControl/>
              <w:spacing w:line="44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hint="eastAsia"/>
                <w:spacing w:val="0"/>
                <w:szCs w:val="24"/>
              </w:rPr>
              <w:t>自行檢查情形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14:paraId="00C43BE6" w14:textId="77777777" w:rsidR="00CD3971" w:rsidRPr="00CD5056" w:rsidRDefault="00CD3971" w:rsidP="00D07DBF">
            <w:pPr>
              <w:widowControl/>
              <w:spacing w:line="44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hint="eastAsia"/>
                <w:spacing w:val="0"/>
                <w:szCs w:val="24"/>
              </w:rPr>
              <w:t>檢查情形說明</w:t>
            </w:r>
          </w:p>
        </w:tc>
      </w:tr>
      <w:tr w:rsidR="00CD3971" w:rsidRPr="00CD5056" w14:paraId="092E506A" w14:textId="77777777" w:rsidTr="00D07DBF">
        <w:trPr>
          <w:trHeight w:val="297"/>
          <w:jc w:val="center"/>
        </w:trPr>
        <w:tc>
          <w:tcPr>
            <w:tcW w:w="47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B107F" w14:textId="77777777" w:rsidR="00CD3971" w:rsidRPr="00CD5056" w:rsidRDefault="00CD3971" w:rsidP="00D07DBF">
            <w:pPr>
              <w:widowControl/>
              <w:spacing w:line="440" w:lineRule="exact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574E183" w14:textId="77777777" w:rsidR="00CD3971" w:rsidRPr="00CD5056" w:rsidRDefault="00CD3971" w:rsidP="00D07DBF">
            <w:pPr>
              <w:widowControl/>
              <w:spacing w:line="360" w:lineRule="exact"/>
              <w:jc w:val="center"/>
              <w:rPr>
                <w:rFonts w:ascii="標楷體" w:hAnsi="標楷體"/>
                <w:spacing w:val="0"/>
                <w:sz w:val="20"/>
              </w:rPr>
            </w:pPr>
            <w:r w:rsidRPr="00CD5056">
              <w:rPr>
                <w:rFonts w:ascii="標楷體" w:hAnsi="標楷體" w:hint="eastAsia"/>
                <w:spacing w:val="0"/>
                <w:sz w:val="20"/>
              </w:rPr>
              <w:t>符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FC5C8C" w14:textId="77777777" w:rsidR="00CD3971" w:rsidRPr="00CD5056" w:rsidRDefault="00CD3971" w:rsidP="00D07DBF">
            <w:pPr>
              <w:widowControl/>
              <w:spacing w:line="360" w:lineRule="exact"/>
              <w:jc w:val="center"/>
              <w:rPr>
                <w:rFonts w:ascii="標楷體" w:hAnsi="標楷體"/>
                <w:spacing w:val="0"/>
                <w:sz w:val="20"/>
              </w:rPr>
            </w:pPr>
            <w:r w:rsidRPr="00CD5056">
              <w:rPr>
                <w:rFonts w:ascii="標楷體" w:hAnsi="標楷體" w:hint="eastAsia"/>
                <w:spacing w:val="0"/>
                <w:sz w:val="20"/>
              </w:rPr>
              <w:t>未符合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772760" w14:textId="77777777" w:rsidR="00CD3971" w:rsidRPr="00CD5056" w:rsidRDefault="00CD3971" w:rsidP="00D07DBF">
            <w:pPr>
              <w:widowControl/>
              <w:spacing w:line="440" w:lineRule="exact"/>
              <w:rPr>
                <w:rFonts w:ascii="標楷體" w:hAnsi="標楷體"/>
                <w:spacing w:val="0"/>
                <w:szCs w:val="24"/>
              </w:rPr>
            </w:pPr>
          </w:p>
        </w:tc>
      </w:tr>
      <w:tr w:rsidR="00CD3971" w:rsidRPr="00CD5056" w14:paraId="6735157B" w14:textId="77777777" w:rsidTr="00D07DBF">
        <w:trPr>
          <w:trHeight w:val="457"/>
          <w:jc w:val="center"/>
        </w:trPr>
        <w:tc>
          <w:tcPr>
            <w:tcW w:w="4782" w:type="dxa"/>
            <w:tcBorders>
              <w:bottom w:val="nil"/>
            </w:tcBorders>
            <w:shd w:val="clear" w:color="auto" w:fill="auto"/>
          </w:tcPr>
          <w:p w14:paraId="50CFB15F" w14:textId="77777777" w:rsidR="00CD3971" w:rsidRPr="00CD5056" w:rsidRDefault="00CD3971" w:rsidP="00D07DBF">
            <w:pPr>
              <w:spacing w:line="320" w:lineRule="exact"/>
              <w:jc w:val="both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hint="eastAsia"/>
                <w:spacing w:val="0"/>
                <w:szCs w:val="24"/>
              </w:rPr>
              <w:t>一、作業流程有效性</w:t>
            </w:r>
          </w:p>
          <w:p w14:paraId="4AD47290" w14:textId="77777777" w:rsidR="00CD3971" w:rsidRPr="00CD5056" w:rsidRDefault="00CD3971" w:rsidP="00D07DBF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(</w:t>
            </w:r>
            <w:proofErr w:type="gramStart"/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一</w:t>
            </w:r>
            <w:proofErr w:type="gramEnd"/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)標準作業程序說明表及作業流程圖之製作是否與規定相符。</w:t>
            </w:r>
          </w:p>
          <w:p w14:paraId="533BCB1D" w14:textId="77777777" w:rsidR="00CD3971" w:rsidRPr="00CD5056" w:rsidRDefault="00CD3971" w:rsidP="00D07DBF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(二)內部控制制度是否有效設計及執行。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37EBF858" w14:textId="77777777" w:rsidR="00CD3971" w:rsidRPr="00CD5056" w:rsidRDefault="00CD3971" w:rsidP="00D07DBF">
            <w:pPr>
              <w:widowControl/>
              <w:spacing w:line="32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2A31584" w14:textId="77777777" w:rsidR="00CD3971" w:rsidRPr="00CD5056" w:rsidRDefault="00CD3971" w:rsidP="00D07DBF">
            <w:pPr>
              <w:widowControl/>
              <w:spacing w:line="32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  <w:vAlign w:val="center"/>
          </w:tcPr>
          <w:p w14:paraId="757D6914" w14:textId="77777777" w:rsidR="00CD3971" w:rsidRPr="00CD5056" w:rsidRDefault="00CD3971" w:rsidP="00D07DBF">
            <w:pPr>
              <w:widowControl/>
              <w:spacing w:line="32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</w:tr>
      <w:tr w:rsidR="00CD3971" w:rsidRPr="00CD5056" w14:paraId="5005FF2C" w14:textId="77777777" w:rsidTr="00D07DBF">
        <w:trPr>
          <w:trHeight w:val="4130"/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A85FB34" w14:textId="3F7D3F4A" w:rsidR="00CD3971" w:rsidRPr="00CD5056" w:rsidRDefault="00CD3971" w:rsidP="00D07DBF">
            <w:pPr>
              <w:widowControl/>
              <w:spacing w:line="300" w:lineRule="exact"/>
              <w:jc w:val="both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hint="eastAsia"/>
                <w:spacing w:val="0"/>
                <w:szCs w:val="24"/>
              </w:rPr>
              <w:t>二</w:t>
            </w: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、</w:t>
            </w:r>
            <w:r w:rsidRPr="00CD5056">
              <w:rPr>
                <w:rFonts w:ascii="標楷體" w:hAnsi="標楷體" w:hint="eastAsia"/>
                <w:spacing w:val="0"/>
                <w:szCs w:val="24"/>
              </w:rPr>
              <w:t>公保現金給付</w:t>
            </w:r>
            <w:r w:rsidR="00A57552" w:rsidRPr="00A57552">
              <w:rPr>
                <w:rFonts w:ascii="標楷體" w:hAnsi="標楷體" w:hint="eastAsia"/>
                <w:color w:val="FF0000"/>
                <w:spacing w:val="0"/>
                <w:szCs w:val="24"/>
              </w:rPr>
              <w:t>及津貼</w:t>
            </w:r>
            <w:r w:rsidRPr="00CD5056">
              <w:rPr>
                <w:rFonts w:ascii="標楷體" w:hAnsi="標楷體" w:hint="eastAsia"/>
                <w:spacing w:val="0"/>
                <w:szCs w:val="24"/>
              </w:rPr>
              <w:t>請領</w:t>
            </w:r>
          </w:p>
          <w:p w14:paraId="0102ECD6" w14:textId="77777777" w:rsidR="00CD3971" w:rsidRPr="00CD5056" w:rsidRDefault="00CD3971" w:rsidP="00D07DBF">
            <w:pPr>
              <w:widowControl/>
              <w:spacing w:line="300" w:lineRule="exact"/>
              <w:jc w:val="both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(</w:t>
            </w:r>
            <w:proofErr w:type="gramStart"/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一</w:t>
            </w:r>
            <w:proofErr w:type="gramEnd"/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) 被保險人(是否備齊下列證件) ：</w:t>
            </w:r>
          </w:p>
          <w:p w14:paraId="0088F417" w14:textId="77777777" w:rsidR="00F072BE" w:rsidRPr="008204C0" w:rsidRDefault="00F475B0" w:rsidP="007F5D37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失能給付：失能給付</w:t>
            </w:r>
            <w:proofErr w:type="gramStart"/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請領書</w:t>
            </w:r>
            <w:proofErr w:type="gramEnd"/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 xml:space="preserve">、存摺封    </w:t>
            </w:r>
            <w:proofErr w:type="gramStart"/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面影本</w:t>
            </w:r>
            <w:proofErr w:type="gramEnd"/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、領取給付收據、失能證明書、其他相關證件。</w:t>
            </w:r>
          </w:p>
          <w:p w14:paraId="4D20D04D" w14:textId="77777777" w:rsidR="00F072BE" w:rsidRPr="008204C0" w:rsidRDefault="00F072BE" w:rsidP="007F5D37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死亡給付：</w:t>
            </w:r>
            <w:r w:rsidRPr="008204C0">
              <w:rPr>
                <w:rFonts w:hint="eastAsia"/>
                <w:szCs w:val="24"/>
              </w:rPr>
              <w:t>一次死亡給付</w:t>
            </w:r>
            <w:proofErr w:type="gramStart"/>
            <w:r w:rsidRPr="008204C0">
              <w:rPr>
                <w:rFonts w:hint="eastAsia"/>
                <w:szCs w:val="24"/>
              </w:rPr>
              <w:t>請領書</w:t>
            </w:r>
            <w:proofErr w:type="gramEnd"/>
            <w:r w:rsidRPr="008204C0">
              <w:rPr>
                <w:rFonts w:hint="eastAsia"/>
                <w:szCs w:val="24"/>
              </w:rPr>
              <w:t>、領取給付收據、存摺封面影本、死亡證明文件、戶籍謄本、因公死亡相關證明文件、其他相關證件</w:t>
            </w:r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。</w:t>
            </w:r>
          </w:p>
          <w:p w14:paraId="74DEC9B1" w14:textId="56754B81" w:rsidR="00F072BE" w:rsidRPr="008204C0" w:rsidRDefault="00F072BE" w:rsidP="007F5D37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眷屬喪葬津貼：</w:t>
            </w:r>
            <w:r w:rsidRPr="008204C0">
              <w:rPr>
                <w:rFonts w:hint="eastAsia"/>
                <w:szCs w:val="24"/>
              </w:rPr>
              <w:t>眷屬喪葬津貼請領</w:t>
            </w:r>
            <w:r w:rsidRPr="008204C0">
              <w:rPr>
                <w:rFonts w:hint="eastAsia"/>
                <w:szCs w:val="24"/>
              </w:rPr>
              <w:t xml:space="preserve">    </w:t>
            </w:r>
            <w:r w:rsidRPr="008204C0">
              <w:rPr>
                <w:rFonts w:hint="eastAsia"/>
                <w:szCs w:val="24"/>
              </w:rPr>
              <w:t>書、領取給付收據、眷屬死亡證明</w:t>
            </w:r>
            <w:r w:rsidRPr="008204C0">
              <w:rPr>
                <w:rFonts w:hint="eastAsia"/>
                <w:szCs w:val="24"/>
              </w:rPr>
              <w:t xml:space="preserve">  </w:t>
            </w:r>
            <w:r w:rsidRPr="008204C0">
              <w:rPr>
                <w:rFonts w:hint="eastAsia"/>
                <w:szCs w:val="24"/>
              </w:rPr>
              <w:t>文件、眷屬死亡登記戶籍謄本或戶口名簿、</w:t>
            </w:r>
            <w:proofErr w:type="gramStart"/>
            <w:r w:rsidRPr="008204C0">
              <w:rPr>
                <w:rFonts w:hint="eastAsia"/>
                <w:szCs w:val="24"/>
              </w:rPr>
              <w:t>被保險人現戶戶籍</w:t>
            </w:r>
            <w:proofErr w:type="gramEnd"/>
            <w:r w:rsidRPr="008204C0">
              <w:rPr>
                <w:rFonts w:hint="eastAsia"/>
                <w:szCs w:val="24"/>
              </w:rPr>
              <w:t>謄本或戶口名簿、其他相關證件</w:t>
            </w:r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。</w:t>
            </w:r>
          </w:p>
          <w:p w14:paraId="54C6DEA7" w14:textId="69E8D4F2" w:rsidR="00F072BE" w:rsidRPr="007118CA" w:rsidRDefault="00CD3971" w:rsidP="007F5D37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育嬰留職停薪</w:t>
            </w:r>
            <w:r w:rsidR="00F072BE" w:rsidRPr="008204C0">
              <w:rPr>
                <w:rFonts w:ascii="標楷體" w:hAnsi="標楷體" w:cs="新細明體" w:hint="eastAsia"/>
                <w:spacing w:val="0"/>
                <w:szCs w:val="24"/>
              </w:rPr>
              <w:t>津貼</w:t>
            </w:r>
            <w:r w:rsidRPr="008204C0">
              <w:rPr>
                <w:rFonts w:ascii="標楷體" w:hAnsi="標楷體" w:cs="新細明體" w:hint="eastAsia"/>
                <w:spacing w:val="0"/>
                <w:szCs w:val="24"/>
              </w:rPr>
              <w:t>：</w:t>
            </w:r>
            <w:r w:rsidR="006E081E" w:rsidRPr="008204C0">
              <w:rPr>
                <w:rFonts w:hint="eastAsia"/>
                <w:szCs w:val="24"/>
              </w:rPr>
              <w:t>育嬰留職停薪津貼</w:t>
            </w:r>
            <w:proofErr w:type="gramStart"/>
            <w:r w:rsidR="006E081E" w:rsidRPr="008204C0">
              <w:rPr>
                <w:rFonts w:hint="eastAsia"/>
                <w:szCs w:val="24"/>
              </w:rPr>
              <w:t>請領書</w:t>
            </w:r>
            <w:proofErr w:type="gramEnd"/>
            <w:r w:rsidR="006E081E" w:rsidRPr="008204C0">
              <w:rPr>
                <w:rFonts w:hint="eastAsia"/>
                <w:szCs w:val="24"/>
              </w:rPr>
              <w:t>、被保險人及子女</w:t>
            </w:r>
            <w:proofErr w:type="gramStart"/>
            <w:r w:rsidR="006E081E" w:rsidRPr="008204C0">
              <w:rPr>
                <w:rFonts w:hint="eastAsia"/>
                <w:szCs w:val="24"/>
              </w:rPr>
              <w:t>之現戶戶籍</w:t>
            </w:r>
            <w:proofErr w:type="gramEnd"/>
            <w:r w:rsidR="006E081E" w:rsidRPr="008204C0">
              <w:rPr>
                <w:rFonts w:hint="eastAsia"/>
                <w:szCs w:val="24"/>
              </w:rPr>
              <w:t>謄本或戶口名簿、被保險人帳戶存摺封面影本、其他相關證件</w:t>
            </w:r>
            <w:r w:rsidR="006E081E" w:rsidRPr="008204C0">
              <w:rPr>
                <w:rFonts w:ascii="標楷體" w:hAnsi="標楷體" w:cs="新細明體" w:hint="eastAsia"/>
                <w:spacing w:val="0"/>
                <w:szCs w:val="24"/>
              </w:rPr>
              <w:t>。</w:t>
            </w:r>
          </w:p>
          <w:p w14:paraId="1817120D" w14:textId="561D620B" w:rsidR="00FF34DF" w:rsidRPr="007118CA" w:rsidRDefault="007118CA" w:rsidP="007118CA">
            <w:pPr>
              <w:spacing w:line="280" w:lineRule="exact"/>
              <w:ind w:left="595" w:hanging="357"/>
              <w:jc w:val="both"/>
              <w:rPr>
                <w:szCs w:val="24"/>
              </w:rPr>
            </w:pPr>
            <w:r>
              <w:rPr>
                <w:rFonts w:ascii="標楷體" w:hAnsi="標楷體" w:cs="新細明體" w:hint="eastAsia"/>
                <w:spacing w:val="0"/>
                <w:szCs w:val="24"/>
              </w:rPr>
              <w:t xml:space="preserve">5. </w:t>
            </w:r>
            <w:r w:rsidR="00FF34DF" w:rsidRPr="007118CA">
              <w:rPr>
                <w:rFonts w:ascii="標楷體" w:hAnsi="標楷體" w:cs="新細明體" w:hint="eastAsia"/>
                <w:spacing w:val="0"/>
                <w:szCs w:val="24"/>
              </w:rPr>
              <w:t>生育給付：</w:t>
            </w:r>
            <w:r w:rsidR="006E081E" w:rsidRPr="007118CA">
              <w:rPr>
                <w:rFonts w:ascii="標楷體" w:hAnsi="標楷體" w:hint="eastAsia"/>
                <w:szCs w:val="24"/>
              </w:rPr>
              <w:t>生育給付</w:t>
            </w:r>
            <w:proofErr w:type="gramStart"/>
            <w:r w:rsidR="006E081E" w:rsidRPr="007118CA">
              <w:rPr>
                <w:rFonts w:ascii="標楷體" w:hAnsi="標楷體" w:hint="eastAsia"/>
                <w:szCs w:val="24"/>
              </w:rPr>
              <w:t>請領書</w:t>
            </w:r>
            <w:proofErr w:type="gramEnd"/>
            <w:r w:rsidR="006E081E" w:rsidRPr="007118CA">
              <w:rPr>
                <w:rFonts w:ascii="標楷體" w:hAnsi="標楷體" w:hint="eastAsia"/>
                <w:szCs w:val="24"/>
              </w:rPr>
              <w:t>、子女出生證明文件或被保險人及子女</w:t>
            </w:r>
            <w:proofErr w:type="gramStart"/>
            <w:r w:rsidR="006E081E" w:rsidRPr="007118CA">
              <w:rPr>
                <w:rFonts w:ascii="標楷體" w:hAnsi="標楷體" w:hint="eastAsia"/>
                <w:szCs w:val="24"/>
              </w:rPr>
              <w:t>之現戶戶籍</w:t>
            </w:r>
            <w:proofErr w:type="gramEnd"/>
            <w:r w:rsidR="006E081E" w:rsidRPr="007118CA">
              <w:rPr>
                <w:rFonts w:ascii="標楷體" w:hAnsi="標楷體" w:hint="eastAsia"/>
                <w:szCs w:val="24"/>
              </w:rPr>
              <w:t>謄本或戶口名簿、被保險人帳戶存摺封面影本。</w:t>
            </w:r>
          </w:p>
          <w:p w14:paraId="481C2B7A" w14:textId="77777777" w:rsidR="00CD3971" w:rsidRPr="00CD5056" w:rsidRDefault="00CD3971" w:rsidP="00D07DBF">
            <w:pPr>
              <w:widowControl/>
              <w:spacing w:line="300" w:lineRule="exact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(二)是否送人事單位審核。</w:t>
            </w:r>
          </w:p>
          <w:p w14:paraId="7BBCCE58" w14:textId="77777777" w:rsidR="00CD3971" w:rsidRPr="00CD5056" w:rsidRDefault="00CD3971" w:rsidP="00D07DBF">
            <w:pPr>
              <w:spacing w:line="300" w:lineRule="exact"/>
              <w:ind w:left="480" w:hangingChars="200" w:hanging="480"/>
              <w:rPr>
                <w:rFonts w:ascii="標楷體" w:hAnsi="標楷體"/>
                <w:szCs w:val="24"/>
              </w:rPr>
            </w:pP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(三)是否</w:t>
            </w:r>
            <w:r w:rsidRPr="00CD5056">
              <w:rPr>
                <w:rFonts w:ascii="標楷體" w:hAnsi="標楷體" w:hint="eastAsia"/>
                <w:szCs w:val="24"/>
              </w:rPr>
              <w:t>加蓋機關印信或人事主管職章</w:t>
            </w:r>
            <w:proofErr w:type="gramStart"/>
            <w:r w:rsidRPr="00CD5056">
              <w:rPr>
                <w:rFonts w:ascii="標楷體" w:hAnsi="標楷體" w:hint="eastAsia"/>
                <w:szCs w:val="24"/>
              </w:rPr>
              <w:t>逕</w:t>
            </w:r>
            <w:proofErr w:type="gramEnd"/>
            <w:r w:rsidRPr="00CD5056">
              <w:rPr>
                <w:rFonts w:ascii="標楷體" w:hAnsi="標楷體" w:hint="eastAsia"/>
                <w:szCs w:val="24"/>
              </w:rPr>
              <w:t>寄臺灣銀行公教保險部核辦。</w:t>
            </w:r>
          </w:p>
          <w:p w14:paraId="1544FCCF" w14:textId="77777777" w:rsidR="00CD3971" w:rsidRPr="00CD5056" w:rsidRDefault="00CD3971" w:rsidP="00D07DBF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(四)</w:t>
            </w:r>
            <w:r w:rsidRPr="00CD5056">
              <w:rPr>
                <w:rFonts w:ascii="標楷體" w:hAnsi="標楷體" w:hint="eastAsia"/>
                <w:szCs w:val="24"/>
              </w:rPr>
              <w:t>公保部是否核定並寄通知書及支票予機關</w:t>
            </w: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。</w:t>
            </w:r>
          </w:p>
          <w:p w14:paraId="12A347FA" w14:textId="77777777" w:rsidR="00CD3971" w:rsidRPr="00CD5056" w:rsidRDefault="00CD3971" w:rsidP="00D07DBF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cs="新細明體" w:hint="eastAsia"/>
                <w:spacing w:val="0"/>
                <w:szCs w:val="24"/>
              </w:rPr>
              <w:t>(五)是否轉發當事人。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0CECD5" w14:textId="77777777" w:rsidR="00CD3971" w:rsidRPr="00CD5056" w:rsidRDefault="00CD3971" w:rsidP="00D07DBF">
            <w:pPr>
              <w:widowControl/>
              <w:spacing w:line="32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664E6" w14:textId="77777777" w:rsidR="00CD3971" w:rsidRPr="00CD5056" w:rsidRDefault="00CD3971" w:rsidP="00D07DBF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08B983E8" w14:textId="77777777" w:rsidR="00CD3971" w:rsidRPr="00CD5056" w:rsidRDefault="00CD3971" w:rsidP="00D07DBF">
            <w:pPr>
              <w:widowControl/>
              <w:spacing w:line="32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</w:tr>
      <w:tr w:rsidR="00CD3971" w:rsidRPr="00CD5056" w14:paraId="6BC76C54" w14:textId="77777777" w:rsidTr="00D07DBF">
        <w:trPr>
          <w:jc w:val="center"/>
        </w:trPr>
        <w:tc>
          <w:tcPr>
            <w:tcW w:w="9000" w:type="dxa"/>
            <w:gridSpan w:val="4"/>
            <w:shd w:val="clear" w:color="auto" w:fill="auto"/>
          </w:tcPr>
          <w:p w14:paraId="111B150D" w14:textId="77777777" w:rsidR="00CD3971" w:rsidRPr="00CD5056" w:rsidRDefault="00CD3971" w:rsidP="00D07DBF">
            <w:pPr>
              <w:widowControl/>
              <w:spacing w:line="360" w:lineRule="exact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hint="eastAsia"/>
                <w:spacing w:val="0"/>
                <w:szCs w:val="24"/>
              </w:rPr>
              <w:t>結論/需</w:t>
            </w:r>
            <w:proofErr w:type="gramStart"/>
            <w:r w:rsidRPr="00CD5056">
              <w:rPr>
                <w:rFonts w:ascii="標楷體" w:hAnsi="標楷體" w:hint="eastAsia"/>
                <w:spacing w:val="0"/>
                <w:szCs w:val="24"/>
              </w:rPr>
              <w:t>採</w:t>
            </w:r>
            <w:proofErr w:type="gramEnd"/>
            <w:r w:rsidRPr="00CD5056">
              <w:rPr>
                <w:rFonts w:ascii="標楷體" w:hAnsi="標楷體" w:hint="eastAsia"/>
                <w:spacing w:val="0"/>
                <w:szCs w:val="24"/>
              </w:rPr>
              <w:t>行之改善措施：</w:t>
            </w:r>
          </w:p>
          <w:p w14:paraId="570353EF" w14:textId="77777777" w:rsidR="00CD3971" w:rsidRPr="00CD5056" w:rsidRDefault="00CD3971" w:rsidP="00D07DBF">
            <w:pPr>
              <w:widowControl/>
              <w:spacing w:line="320" w:lineRule="exact"/>
              <w:rPr>
                <w:rFonts w:ascii="標楷體" w:hAnsi="標楷體"/>
                <w:spacing w:val="0"/>
                <w:szCs w:val="24"/>
              </w:rPr>
            </w:pPr>
            <w:r w:rsidRPr="00CD5056">
              <w:rPr>
                <w:rFonts w:ascii="標楷體" w:hAnsi="標楷體" w:cs="標楷體" w:hint="eastAsia"/>
                <w:spacing w:val="0"/>
                <w:szCs w:val="24"/>
              </w:rPr>
              <w:t>□經檢查結果，本</w:t>
            </w:r>
            <w:r w:rsidRPr="00CD5056">
              <w:rPr>
                <w:rFonts w:ascii="標楷體" w:hAnsi="標楷體" w:hint="eastAsia"/>
                <w:spacing w:val="0"/>
                <w:szCs w:val="24"/>
              </w:rPr>
              <w:t>作業類別(項目)</w:t>
            </w:r>
            <w:r w:rsidRPr="00CD5056">
              <w:rPr>
                <w:rFonts w:ascii="標楷體" w:hAnsi="標楷體" w:cs="標楷體" w:hint="eastAsia"/>
                <w:spacing w:val="0"/>
                <w:szCs w:val="24"/>
              </w:rPr>
              <w:t>之內部控制制度設計及執行，無重大缺失。</w:t>
            </w:r>
          </w:p>
          <w:p w14:paraId="35B7EB37" w14:textId="77777777" w:rsidR="00CD3971" w:rsidRPr="00CD5056" w:rsidRDefault="00CD3971" w:rsidP="00572FA5">
            <w:pPr>
              <w:widowControl/>
              <w:spacing w:line="320" w:lineRule="exact"/>
              <w:ind w:left="240" w:hangingChars="100" w:hanging="240"/>
              <w:rPr>
                <w:rFonts w:ascii="標楷體" w:hAnsi="標楷體" w:cs="標楷體"/>
                <w:spacing w:val="0"/>
                <w:szCs w:val="24"/>
              </w:rPr>
            </w:pPr>
            <w:r w:rsidRPr="00CD5056">
              <w:rPr>
                <w:rFonts w:ascii="標楷體" w:hAnsi="標楷體" w:cs="標楷體" w:hint="eastAsia"/>
                <w:spacing w:val="0"/>
                <w:szCs w:val="24"/>
              </w:rPr>
              <w:t>□經檢查結果，本</w:t>
            </w:r>
            <w:r w:rsidRPr="00CD5056">
              <w:rPr>
                <w:rFonts w:ascii="標楷體" w:hAnsi="標楷體" w:hint="eastAsia"/>
                <w:spacing w:val="0"/>
                <w:szCs w:val="24"/>
              </w:rPr>
              <w:t>作業類別(項目)</w:t>
            </w:r>
            <w:r w:rsidRPr="00CD5056">
              <w:rPr>
                <w:rFonts w:ascii="標楷體" w:hAnsi="標楷體" w:cs="標楷體" w:hint="eastAsia"/>
                <w:spacing w:val="0"/>
                <w:szCs w:val="24"/>
              </w:rPr>
              <w:t>之內部控制制度設計及執行，部分項目未符合，擬</w:t>
            </w:r>
            <w:proofErr w:type="gramStart"/>
            <w:r w:rsidRPr="00CD5056">
              <w:rPr>
                <w:rFonts w:ascii="標楷體" w:hAnsi="標楷體" w:cs="標楷體" w:hint="eastAsia"/>
                <w:spacing w:val="0"/>
                <w:szCs w:val="24"/>
              </w:rPr>
              <w:t>採</w:t>
            </w:r>
            <w:proofErr w:type="gramEnd"/>
            <w:r w:rsidRPr="00CD5056">
              <w:rPr>
                <w:rFonts w:ascii="標楷體" w:hAnsi="標楷體" w:cs="標楷體" w:hint="eastAsia"/>
                <w:spacing w:val="0"/>
                <w:szCs w:val="24"/>
              </w:rPr>
              <w:t>行改善措施如下：</w:t>
            </w:r>
          </w:p>
        </w:tc>
      </w:tr>
    </w:tbl>
    <w:p w14:paraId="5C93BA11" w14:textId="77777777" w:rsidR="00CD3971" w:rsidRPr="00CD5056" w:rsidRDefault="00CD3971" w:rsidP="00CD3971">
      <w:pPr>
        <w:widowControl/>
        <w:spacing w:line="320" w:lineRule="exact"/>
        <w:ind w:left="600" w:hangingChars="250" w:hanging="600"/>
        <w:rPr>
          <w:rFonts w:ascii="標楷體" w:hAnsi="標楷體"/>
          <w:spacing w:val="0"/>
          <w:szCs w:val="24"/>
        </w:rPr>
      </w:pPr>
      <w:proofErr w:type="gramStart"/>
      <w:r w:rsidRPr="00CD5056">
        <w:rPr>
          <w:rFonts w:ascii="標楷體" w:hAnsi="標楷體" w:hint="eastAsia"/>
          <w:spacing w:val="0"/>
          <w:szCs w:val="24"/>
        </w:rPr>
        <w:t>註</w:t>
      </w:r>
      <w:proofErr w:type="gramEnd"/>
      <w:r w:rsidRPr="00CD5056">
        <w:rPr>
          <w:rFonts w:ascii="標楷體" w:hAnsi="標楷體" w:hint="eastAsia"/>
          <w:spacing w:val="0"/>
          <w:szCs w:val="24"/>
        </w:rPr>
        <w:t>：1.機關得就1項作業流程製作1份自行檢查表，亦得將各項作業流程依性質分類，同1類之作業流程合併1份自行檢查表，就作業流程重點納入檢查。</w:t>
      </w:r>
    </w:p>
    <w:p w14:paraId="2A55F937" w14:textId="77777777" w:rsidR="00CD3971" w:rsidRPr="00CD5056" w:rsidRDefault="00CD3971" w:rsidP="00CD3971">
      <w:pPr>
        <w:widowControl/>
        <w:spacing w:line="320" w:lineRule="exact"/>
        <w:rPr>
          <w:rFonts w:ascii="標楷體" w:hAnsi="標楷體"/>
          <w:spacing w:val="0"/>
          <w:szCs w:val="24"/>
        </w:rPr>
      </w:pPr>
      <w:r w:rsidRPr="00CD5056">
        <w:rPr>
          <w:rFonts w:ascii="標楷體" w:hAnsi="標楷體" w:hint="eastAsia"/>
          <w:spacing w:val="0"/>
          <w:szCs w:val="24"/>
        </w:rPr>
        <w:t xml:space="preserve">   2.自行檢查情形</w:t>
      </w:r>
      <w:proofErr w:type="gramStart"/>
      <w:r w:rsidRPr="00CD5056">
        <w:rPr>
          <w:rFonts w:ascii="標楷體" w:hAnsi="標楷體" w:hint="eastAsia"/>
          <w:spacing w:val="0"/>
          <w:szCs w:val="24"/>
        </w:rPr>
        <w:t>除勾選外</w:t>
      </w:r>
      <w:proofErr w:type="gramEnd"/>
      <w:r w:rsidRPr="00CD5056">
        <w:rPr>
          <w:rFonts w:ascii="標楷體" w:hAnsi="標楷體" w:hint="eastAsia"/>
          <w:spacing w:val="0"/>
          <w:szCs w:val="24"/>
        </w:rPr>
        <w:t>，未符合者必須於說明欄內詳細記載檢查情形。</w:t>
      </w:r>
    </w:p>
    <w:p w14:paraId="3F46810E" w14:textId="77777777" w:rsidR="007420B3" w:rsidRPr="00CD5056" w:rsidRDefault="00CD3971" w:rsidP="007C0C20">
      <w:pPr>
        <w:widowControl/>
        <w:spacing w:line="320" w:lineRule="exact"/>
      </w:pPr>
      <w:r w:rsidRPr="00CD5056">
        <w:rPr>
          <w:rFonts w:ascii="標楷體" w:hAnsi="標楷體" w:hint="eastAsia"/>
          <w:spacing w:val="0"/>
          <w:szCs w:val="24"/>
        </w:rPr>
        <w:t>填表人：</w:t>
      </w:r>
      <w:r w:rsidRPr="00CD5056">
        <w:rPr>
          <w:rFonts w:ascii="標楷體" w:hAnsi="標楷體" w:hint="eastAsia"/>
          <w:spacing w:val="0"/>
          <w:szCs w:val="24"/>
          <w:u w:val="single"/>
        </w:rPr>
        <w:t xml:space="preserve">              </w:t>
      </w:r>
      <w:r w:rsidRPr="00CD5056">
        <w:rPr>
          <w:rFonts w:ascii="標楷體" w:hAnsi="標楷體" w:hint="eastAsia"/>
          <w:spacing w:val="0"/>
          <w:szCs w:val="24"/>
        </w:rPr>
        <w:t xml:space="preserve">    複核：</w:t>
      </w:r>
      <w:r w:rsidRPr="00CD5056">
        <w:rPr>
          <w:rFonts w:ascii="標楷體" w:hAnsi="標楷體" w:hint="eastAsia"/>
          <w:spacing w:val="0"/>
          <w:szCs w:val="24"/>
          <w:u w:val="single"/>
        </w:rPr>
        <w:t xml:space="preserve">                </w:t>
      </w:r>
      <w:r w:rsidRPr="00CD5056">
        <w:rPr>
          <w:rFonts w:ascii="標楷體" w:hAnsi="標楷體" w:hint="eastAsia"/>
          <w:spacing w:val="0"/>
          <w:szCs w:val="24"/>
        </w:rPr>
        <w:t xml:space="preserve">    單位主管：</w:t>
      </w:r>
      <w:r w:rsidRPr="00CD5056">
        <w:rPr>
          <w:rFonts w:ascii="標楷體" w:hAnsi="標楷體" w:hint="eastAsia"/>
          <w:spacing w:val="0"/>
          <w:szCs w:val="24"/>
          <w:u w:val="single"/>
        </w:rPr>
        <w:t xml:space="preserve">              </w:t>
      </w:r>
    </w:p>
    <w:sectPr w:rsidR="007420B3" w:rsidRPr="00CD5056" w:rsidSect="00176E67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0157" w14:textId="77777777" w:rsidR="00030D59" w:rsidRDefault="00030D59" w:rsidP="0025689E">
      <w:r>
        <w:separator/>
      </w:r>
    </w:p>
  </w:endnote>
  <w:endnote w:type="continuationSeparator" w:id="0">
    <w:p w14:paraId="54006335" w14:textId="77777777" w:rsidR="00030D59" w:rsidRDefault="00030D59" w:rsidP="0025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7854" w14:textId="77777777" w:rsidR="00030D59" w:rsidRDefault="00030D59" w:rsidP="0025689E">
      <w:r>
        <w:separator/>
      </w:r>
    </w:p>
  </w:footnote>
  <w:footnote w:type="continuationSeparator" w:id="0">
    <w:p w14:paraId="0A306D3B" w14:textId="77777777" w:rsidR="00030D59" w:rsidRDefault="00030D59" w:rsidP="0025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0AA5"/>
    <w:multiLevelType w:val="hybridMultilevel"/>
    <w:tmpl w:val="F9666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DA35D06"/>
    <w:multiLevelType w:val="hybridMultilevel"/>
    <w:tmpl w:val="E3B0808A"/>
    <w:lvl w:ilvl="0" w:tplc="A8B84A64">
      <w:start w:val="1"/>
      <w:numFmt w:val="decimal"/>
      <w:lvlText w:val="%1."/>
      <w:lvlJc w:val="left"/>
      <w:pPr>
        <w:ind w:left="6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F7F0C35"/>
    <w:multiLevelType w:val="hybridMultilevel"/>
    <w:tmpl w:val="6C86BD64"/>
    <w:lvl w:ilvl="0" w:tplc="8AF8B8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97392D"/>
    <w:multiLevelType w:val="hybridMultilevel"/>
    <w:tmpl w:val="C3B0C7EC"/>
    <w:lvl w:ilvl="0" w:tplc="234C8F8E">
      <w:start w:val="1"/>
      <w:numFmt w:val="decimal"/>
      <w:lvlText w:val="%1."/>
      <w:lvlJc w:val="left"/>
      <w:pPr>
        <w:ind w:left="6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71"/>
    <w:rsid w:val="00006498"/>
    <w:rsid w:val="00030D59"/>
    <w:rsid w:val="00036AB5"/>
    <w:rsid w:val="000374B9"/>
    <w:rsid w:val="00072BB2"/>
    <w:rsid w:val="00080044"/>
    <w:rsid w:val="000866DB"/>
    <w:rsid w:val="0009341E"/>
    <w:rsid w:val="000A4DB2"/>
    <w:rsid w:val="000B21BF"/>
    <w:rsid w:val="000E1205"/>
    <w:rsid w:val="000F7F71"/>
    <w:rsid w:val="001178B8"/>
    <w:rsid w:val="0012305F"/>
    <w:rsid w:val="00176E67"/>
    <w:rsid w:val="001832B4"/>
    <w:rsid w:val="0025689E"/>
    <w:rsid w:val="002576C6"/>
    <w:rsid w:val="002848FF"/>
    <w:rsid w:val="002B178A"/>
    <w:rsid w:val="002E271E"/>
    <w:rsid w:val="002F24FF"/>
    <w:rsid w:val="003063DF"/>
    <w:rsid w:val="00313970"/>
    <w:rsid w:val="00334DE3"/>
    <w:rsid w:val="0034607D"/>
    <w:rsid w:val="00346922"/>
    <w:rsid w:val="00393BDE"/>
    <w:rsid w:val="003B2AFF"/>
    <w:rsid w:val="003C5D14"/>
    <w:rsid w:val="003C61D2"/>
    <w:rsid w:val="003E2B64"/>
    <w:rsid w:val="00401A67"/>
    <w:rsid w:val="00407B24"/>
    <w:rsid w:val="00456EDE"/>
    <w:rsid w:val="004833FB"/>
    <w:rsid w:val="004C356B"/>
    <w:rsid w:val="005124BA"/>
    <w:rsid w:val="00572FA5"/>
    <w:rsid w:val="0059123D"/>
    <w:rsid w:val="005918F6"/>
    <w:rsid w:val="005931E0"/>
    <w:rsid w:val="00597B26"/>
    <w:rsid w:val="005E7790"/>
    <w:rsid w:val="005F7841"/>
    <w:rsid w:val="006030AD"/>
    <w:rsid w:val="0062625F"/>
    <w:rsid w:val="0063636C"/>
    <w:rsid w:val="00637126"/>
    <w:rsid w:val="0066706D"/>
    <w:rsid w:val="0069293A"/>
    <w:rsid w:val="0069557F"/>
    <w:rsid w:val="006B7EFA"/>
    <w:rsid w:val="006E081E"/>
    <w:rsid w:val="007118CA"/>
    <w:rsid w:val="007420B3"/>
    <w:rsid w:val="00745598"/>
    <w:rsid w:val="007C0C20"/>
    <w:rsid w:val="007F5D37"/>
    <w:rsid w:val="008204C0"/>
    <w:rsid w:val="00820725"/>
    <w:rsid w:val="00857ADA"/>
    <w:rsid w:val="008A10DA"/>
    <w:rsid w:val="008B6C59"/>
    <w:rsid w:val="0091499A"/>
    <w:rsid w:val="00972363"/>
    <w:rsid w:val="009734E7"/>
    <w:rsid w:val="0097712D"/>
    <w:rsid w:val="009A0F10"/>
    <w:rsid w:val="009A1FBE"/>
    <w:rsid w:val="00A01901"/>
    <w:rsid w:val="00A05431"/>
    <w:rsid w:val="00A52484"/>
    <w:rsid w:val="00A57552"/>
    <w:rsid w:val="00A77F1E"/>
    <w:rsid w:val="00A831BF"/>
    <w:rsid w:val="00A94BEC"/>
    <w:rsid w:val="00A9663F"/>
    <w:rsid w:val="00AB3632"/>
    <w:rsid w:val="00B315CB"/>
    <w:rsid w:val="00B57406"/>
    <w:rsid w:val="00B86190"/>
    <w:rsid w:val="00BE3DBF"/>
    <w:rsid w:val="00BF3779"/>
    <w:rsid w:val="00C31B50"/>
    <w:rsid w:val="00C4002E"/>
    <w:rsid w:val="00C701F2"/>
    <w:rsid w:val="00CA1A15"/>
    <w:rsid w:val="00CB0E83"/>
    <w:rsid w:val="00CD3971"/>
    <w:rsid w:val="00CD5056"/>
    <w:rsid w:val="00CE2FF6"/>
    <w:rsid w:val="00CF52AD"/>
    <w:rsid w:val="00D07DBF"/>
    <w:rsid w:val="00D83AD7"/>
    <w:rsid w:val="00DC4D6B"/>
    <w:rsid w:val="00DF3AEC"/>
    <w:rsid w:val="00DF54E9"/>
    <w:rsid w:val="00E00E49"/>
    <w:rsid w:val="00E1389B"/>
    <w:rsid w:val="00E21C54"/>
    <w:rsid w:val="00E62019"/>
    <w:rsid w:val="00E715F4"/>
    <w:rsid w:val="00E90F8D"/>
    <w:rsid w:val="00EA0D15"/>
    <w:rsid w:val="00F072BE"/>
    <w:rsid w:val="00F33609"/>
    <w:rsid w:val="00F45A46"/>
    <w:rsid w:val="00F46B35"/>
    <w:rsid w:val="00F475B0"/>
    <w:rsid w:val="00F6414E"/>
    <w:rsid w:val="00F65894"/>
    <w:rsid w:val="00F87BDF"/>
    <w:rsid w:val="00F95331"/>
    <w:rsid w:val="00FF14AE"/>
    <w:rsid w:val="00FF25EC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C3972"/>
  <w15:chartTrackingRefBased/>
  <w15:docId w15:val="{5F177619-EB85-4548-BA88-3DE293F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971"/>
    <w:pPr>
      <w:widowControl w:val="0"/>
    </w:pPr>
    <w:rPr>
      <w:rFonts w:eastAsia="標楷體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">
    <w:name w:val="98考核一"/>
    <w:basedOn w:val="a"/>
    <w:rsid w:val="00E715F4"/>
    <w:pPr>
      <w:spacing w:line="360" w:lineRule="exact"/>
      <w:ind w:leftChars="-18" w:left="797" w:hangingChars="300" w:hanging="840"/>
      <w:jc w:val="both"/>
    </w:pPr>
    <w:rPr>
      <w:rFonts w:ascii="標楷體" w:hAnsi="標楷體"/>
      <w:bCs/>
      <w:sz w:val="28"/>
    </w:rPr>
  </w:style>
  <w:style w:type="paragraph" w:customStyle="1" w:styleId="980">
    <w:name w:val="98考核ａ"/>
    <w:basedOn w:val="a"/>
    <w:rsid w:val="00E715F4"/>
    <w:pPr>
      <w:snapToGrid w:val="0"/>
      <w:spacing w:line="460" w:lineRule="exact"/>
      <w:ind w:leftChars="652" w:left="2130" w:hanging="565"/>
      <w:jc w:val="both"/>
    </w:pPr>
    <w:rPr>
      <w:rFonts w:ascii="標楷體" w:hAnsi="標楷體"/>
      <w:color w:val="3366FF"/>
      <w:sz w:val="28"/>
      <w:szCs w:val="28"/>
    </w:rPr>
  </w:style>
  <w:style w:type="paragraph" w:customStyle="1" w:styleId="991">
    <w:name w:val="99考核1"/>
    <w:basedOn w:val="a"/>
    <w:rsid w:val="00A01901"/>
    <w:pPr>
      <w:spacing w:line="460" w:lineRule="exact"/>
      <w:ind w:left="720" w:hanging="454"/>
      <w:jc w:val="both"/>
    </w:pPr>
    <w:rPr>
      <w:rFonts w:ascii="標楷體" w:hAnsi="標楷體"/>
      <w:lang w:val="zh-TW"/>
    </w:rPr>
  </w:style>
  <w:style w:type="paragraph" w:customStyle="1" w:styleId="9910">
    <w:name w:val="99考核(1)"/>
    <w:basedOn w:val="a"/>
    <w:autoRedefine/>
    <w:rsid w:val="008A10DA"/>
    <w:pPr>
      <w:snapToGrid w:val="0"/>
      <w:spacing w:line="460" w:lineRule="exact"/>
      <w:ind w:leftChars="185" w:left="1404" w:hangingChars="400" w:hanging="960"/>
      <w:jc w:val="both"/>
    </w:pPr>
    <w:rPr>
      <w:rFonts w:ascii="標楷體" w:hAnsi="標楷體"/>
    </w:rPr>
  </w:style>
  <w:style w:type="paragraph" w:customStyle="1" w:styleId="98A">
    <w:name w:val="98考核A"/>
    <w:basedOn w:val="a"/>
    <w:autoRedefine/>
    <w:rsid w:val="008A10DA"/>
    <w:pPr>
      <w:spacing w:line="460" w:lineRule="exact"/>
      <w:ind w:leftChars="438" w:left="1411" w:hangingChars="150" w:hanging="360"/>
      <w:jc w:val="both"/>
    </w:pPr>
    <w:rPr>
      <w:rFonts w:ascii="標楷體" w:hAnsi="標楷體"/>
    </w:rPr>
  </w:style>
  <w:style w:type="paragraph" w:customStyle="1" w:styleId="99A">
    <w:name w:val="99考核A"/>
    <w:basedOn w:val="a"/>
    <w:rsid w:val="00A9663F"/>
    <w:pPr>
      <w:spacing w:line="440" w:lineRule="exact"/>
      <w:ind w:leftChars="580" w:left="1471" w:hangingChars="33" w:hanging="79"/>
      <w:jc w:val="both"/>
    </w:pPr>
    <w:rPr>
      <w:rFonts w:ascii="標楷體" w:hAnsi="標楷體"/>
    </w:rPr>
  </w:style>
  <w:style w:type="paragraph" w:customStyle="1" w:styleId="99A0">
    <w:name w:val="99考核(A)"/>
    <w:basedOn w:val="a"/>
    <w:autoRedefine/>
    <w:rsid w:val="00A9663F"/>
    <w:pPr>
      <w:spacing w:line="440" w:lineRule="exact"/>
      <w:ind w:leftChars="413" w:left="1711" w:hangingChars="300" w:hanging="720"/>
      <w:jc w:val="both"/>
    </w:pPr>
    <w:rPr>
      <w:rFonts w:ascii="標楷體" w:hAnsi="標楷體"/>
    </w:rPr>
  </w:style>
  <w:style w:type="paragraph" w:styleId="a3">
    <w:name w:val="header"/>
    <w:basedOn w:val="a"/>
    <w:link w:val="a4"/>
    <w:rsid w:val="002568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5689E"/>
    <w:rPr>
      <w:rFonts w:eastAsia="標楷體"/>
      <w:spacing w:val="10"/>
      <w:kern w:val="2"/>
    </w:rPr>
  </w:style>
  <w:style w:type="paragraph" w:styleId="a5">
    <w:name w:val="footer"/>
    <w:basedOn w:val="a"/>
    <w:link w:val="a6"/>
    <w:rsid w:val="002568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5689E"/>
    <w:rPr>
      <w:rFonts w:eastAsia="標楷體"/>
      <w:spacing w:val="10"/>
      <w:kern w:val="2"/>
    </w:rPr>
  </w:style>
  <w:style w:type="paragraph" w:styleId="a7">
    <w:name w:val="Balloon Text"/>
    <w:basedOn w:val="a"/>
    <w:link w:val="a8"/>
    <w:rsid w:val="0025689E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25689E"/>
    <w:rPr>
      <w:rFonts w:ascii="Cambria" w:eastAsia="新細明體" w:hAnsi="Cambria" w:cs="Times New Roman"/>
      <w:spacing w:val="10"/>
      <w:kern w:val="2"/>
      <w:sz w:val="18"/>
      <w:szCs w:val="18"/>
    </w:rPr>
  </w:style>
  <w:style w:type="paragraph" w:styleId="HTML">
    <w:name w:val="HTML Preformatted"/>
    <w:basedOn w:val="a"/>
    <w:link w:val="HTML0"/>
    <w:rsid w:val="00072BB2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rsid w:val="00072BB2"/>
    <w:rPr>
      <w:rFonts w:ascii="Courier New" w:eastAsia="標楷體" w:hAnsi="Courier New" w:cs="Courier New"/>
      <w:spacing w:val="10"/>
      <w:kern w:val="2"/>
    </w:rPr>
  </w:style>
  <w:style w:type="character" w:styleId="a9">
    <w:name w:val="FollowedHyperlink"/>
    <w:uiPriority w:val="99"/>
    <w:unhideWhenUsed/>
    <w:rsid w:val="00E62019"/>
    <w:rPr>
      <w:color w:val="800080"/>
      <w:u w:val="single"/>
    </w:rPr>
  </w:style>
  <w:style w:type="character" w:customStyle="1" w:styleId="hl">
    <w:name w:val="hl"/>
    <w:rsid w:val="006B7EFA"/>
  </w:style>
  <w:style w:type="paragraph" w:styleId="aa">
    <w:name w:val="List Paragraph"/>
    <w:basedOn w:val="a"/>
    <w:uiPriority w:val="34"/>
    <w:qFormat/>
    <w:rsid w:val="00F072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.com.tw/GESSI/GetForm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B5E-CB94-43C0-B940-57D8352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Links>
    <vt:vector size="6" baseType="variant">
      <vt:variant>
        <vt:i4>6881341</vt:i4>
      </vt:variant>
      <vt:variant>
        <vt:i4>2</vt:i4>
      </vt:variant>
      <vt:variant>
        <vt:i4>0</vt:i4>
      </vt:variant>
      <vt:variant>
        <vt:i4>5</vt:i4>
      </vt:variant>
      <vt:variant>
        <vt:lpwstr>http://www.bot.com.tw/GESSI/GetForm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待遇保險</dc:title>
  <dc:subject/>
  <dc:creator>tccgod</dc:creator>
  <cp:keywords/>
  <cp:lastModifiedBy>左家丞</cp:lastModifiedBy>
  <cp:revision>3</cp:revision>
  <cp:lastPrinted>2023-09-27T06:00:00Z</cp:lastPrinted>
  <dcterms:created xsi:type="dcterms:W3CDTF">2023-10-04T03:49:00Z</dcterms:created>
  <dcterms:modified xsi:type="dcterms:W3CDTF">2023-10-06T02:12:00Z</dcterms:modified>
</cp:coreProperties>
</file>